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sz w:val="24"/>
          <w:szCs w:val="24"/>
        </w:rPr>
        <w:id w:val="53748447"/>
        <w:docPartObj>
          <w:docPartGallery w:val="Cover Pages"/>
          <w:docPartUnique/>
        </w:docPartObj>
      </w:sdtPr>
      <w:sdtEndPr/>
      <w:sdtContent>
        <w:p w14:paraId="5F2EF560" w14:textId="77777777" w:rsidR="00D06ACB" w:rsidRPr="00280B7D" w:rsidRDefault="00D06ACB" w:rsidP="00D06ACB">
          <w:pPr>
            <w:pStyle w:val="Header"/>
            <w:tabs>
              <w:tab w:val="clear" w:pos="4320"/>
              <w:tab w:val="clear" w:pos="8640"/>
            </w:tabs>
            <w:rPr>
              <w:sz w:val="24"/>
              <w:szCs w:val="24"/>
            </w:rPr>
          </w:pPr>
          <w:r w:rsidRPr="00280B7D">
            <w:rPr>
              <w:noProof/>
              <w:sz w:val="24"/>
              <w:szCs w:val="24"/>
            </w:rPr>
            <w:drawing>
              <wp:anchor distT="0" distB="0" distL="114300" distR="114300" simplePos="0" relativeHeight="251676672" behindDoc="1" locked="0" layoutInCell="1" allowOverlap="1" wp14:anchorId="347EE025" wp14:editId="0269C895">
                <wp:simplePos x="0" y="0"/>
                <wp:positionH relativeFrom="column">
                  <wp:posOffset>1226820</wp:posOffset>
                </wp:positionH>
                <wp:positionV relativeFrom="paragraph">
                  <wp:posOffset>-109220</wp:posOffset>
                </wp:positionV>
                <wp:extent cx="3554730" cy="3554730"/>
                <wp:effectExtent l="0" t="0" r="7620" b="7620"/>
                <wp:wrapNone/>
                <wp:docPr id="2" name="Picture 2" descr="https://lh4.googleusercontent.com/2xbREHnuLc-iIkZ1cBOF4UMdG_NUboQL49EOhlLL6eonvrIn6uyC-EDSOQD-Zd_qoluY0L_UPVJDd1t9xxwjmbj465CXZjoMxLRYIfoxSkulzBjb88RQHrpEa-XiLYdZlbb9tI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4.googleusercontent.com/2xbREHnuLc-iIkZ1cBOF4UMdG_NUboQL49EOhlLL6eonvrIn6uyC-EDSOQD-Zd_qoluY0L_UPVJDd1t9xxwjmbj465CXZjoMxLRYIfoxSkulzBjb88RQHrpEa-XiLYdZlbb9tI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4730" cy="355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7885F95" w14:textId="77777777" w:rsidR="00D06ACB" w:rsidRPr="00280B7D" w:rsidRDefault="00D06ACB" w:rsidP="00D06ACB">
          <w:pPr>
            <w:pStyle w:val="Header"/>
            <w:tabs>
              <w:tab w:val="clear" w:pos="4320"/>
              <w:tab w:val="clear" w:pos="8640"/>
            </w:tabs>
            <w:rPr>
              <w:sz w:val="24"/>
              <w:szCs w:val="24"/>
            </w:rPr>
          </w:pPr>
        </w:p>
        <w:p w14:paraId="35C7ACB3" w14:textId="77777777" w:rsidR="00D06ACB" w:rsidRPr="00280B7D" w:rsidRDefault="00D06ACB" w:rsidP="00D06ACB">
          <w:pPr>
            <w:pStyle w:val="Header"/>
            <w:tabs>
              <w:tab w:val="clear" w:pos="4320"/>
              <w:tab w:val="clear" w:pos="8640"/>
            </w:tabs>
            <w:rPr>
              <w:sz w:val="24"/>
              <w:szCs w:val="24"/>
            </w:rPr>
          </w:pPr>
        </w:p>
        <w:p w14:paraId="48391323" w14:textId="77777777" w:rsidR="00D06ACB" w:rsidRPr="00280B7D" w:rsidRDefault="00D06ACB" w:rsidP="00D06ACB">
          <w:pPr>
            <w:spacing w:after="0"/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</w:p>
        <w:p w14:paraId="50A003D3" w14:textId="77777777" w:rsidR="00D06ACB" w:rsidRPr="00280B7D" w:rsidRDefault="00D06ACB" w:rsidP="00D06ACB">
          <w:pPr>
            <w:pStyle w:val="Title"/>
            <w:spacing w:after="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</w:p>
        <w:p w14:paraId="25BF94E3" w14:textId="489C1C76" w:rsidR="00D06ACB" w:rsidRDefault="00D06ACB" w:rsidP="00D06ACB">
          <w:pPr>
            <w:pStyle w:val="Title"/>
            <w:spacing w:after="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</w:p>
        <w:p w14:paraId="27FCBD1A" w14:textId="25EF46F1" w:rsidR="00374600" w:rsidRDefault="00374600" w:rsidP="00374600">
          <w:pPr>
            <w:rPr>
              <w:lang w:eastAsia="en-ID"/>
            </w:rPr>
          </w:pPr>
        </w:p>
        <w:p w14:paraId="678163BD" w14:textId="69DC41D8" w:rsidR="00374600" w:rsidRDefault="00374600" w:rsidP="00374600">
          <w:pPr>
            <w:rPr>
              <w:lang w:eastAsia="en-ID"/>
            </w:rPr>
          </w:pPr>
        </w:p>
        <w:p w14:paraId="41D6E2CC" w14:textId="6BC77217" w:rsidR="00374600" w:rsidRDefault="00374600" w:rsidP="00374600">
          <w:pPr>
            <w:rPr>
              <w:lang w:eastAsia="en-ID"/>
            </w:rPr>
          </w:pPr>
        </w:p>
        <w:p w14:paraId="5D70CF38" w14:textId="4BCA82B7" w:rsidR="00374600" w:rsidRDefault="00374600" w:rsidP="00374600">
          <w:pPr>
            <w:rPr>
              <w:lang w:eastAsia="en-ID"/>
            </w:rPr>
          </w:pPr>
        </w:p>
        <w:p w14:paraId="33058B7C" w14:textId="77777777" w:rsidR="00374600" w:rsidRPr="00374600" w:rsidRDefault="00374600" w:rsidP="00374600">
          <w:pPr>
            <w:rPr>
              <w:lang w:eastAsia="en-ID"/>
            </w:rPr>
          </w:pPr>
        </w:p>
        <w:p w14:paraId="41BF9D22" w14:textId="77777777" w:rsidR="00D06ACB" w:rsidRPr="00280B7D" w:rsidRDefault="00D06ACB" w:rsidP="00D06ACB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14:paraId="555607A9" w14:textId="77777777" w:rsidR="00D06ACB" w:rsidRPr="00280B7D" w:rsidRDefault="00D06ACB" w:rsidP="00D06ACB">
          <w:pPr>
            <w:pStyle w:val="Title"/>
            <w:spacing w:after="0"/>
            <w:jc w:val="center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280B7D">
            <w:rPr>
              <w:rFonts w:ascii="Times New Roman" w:hAnsi="Times New Roman" w:cs="Times New Roman"/>
              <w:color w:val="000000"/>
              <w:sz w:val="24"/>
              <w:szCs w:val="24"/>
            </w:rPr>
            <w:t>RANCANG BANGUN SISTEM INFORMASI SERTIFIKASI DAN STANDARDISASI MUTU DI BALAI RISET DAN STANDARDISASI INDUSTRI SURABAYA</w:t>
          </w:r>
        </w:p>
        <w:p w14:paraId="6070B922" w14:textId="77777777" w:rsidR="00D06ACB" w:rsidRPr="00280B7D" w:rsidRDefault="00D06ACB" w:rsidP="00D06ACB">
          <w:pPr>
            <w:spacing w:after="0"/>
            <w:jc w:val="center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</w:p>
        <w:p w14:paraId="5F7B25EA" w14:textId="77777777" w:rsidR="00D06ACB" w:rsidRPr="00280B7D" w:rsidRDefault="00D06ACB" w:rsidP="00D06ACB">
          <w:pPr>
            <w:spacing w:after="0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280B7D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Tim:</w:t>
          </w:r>
        </w:p>
        <w:p w14:paraId="126A76AD" w14:textId="77777777" w:rsidR="00D06ACB" w:rsidRPr="00280B7D" w:rsidRDefault="00D06ACB" w:rsidP="00D06ACB">
          <w:pPr>
            <w:spacing w:after="0"/>
            <w:jc w:val="center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</w:p>
        <w:p w14:paraId="19577735" w14:textId="77777777" w:rsidR="00D06ACB" w:rsidRPr="00280B7D" w:rsidRDefault="00D06ACB" w:rsidP="00D06ACB">
          <w:pPr>
            <w:spacing w:after="0" w:line="240" w:lineRule="auto"/>
            <w:ind w:left="2127" w:firstLine="753"/>
            <w:jc w:val="left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280B7D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Afif Baharuddin </w:t>
          </w:r>
          <w:r w:rsidRPr="00280B7D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ab/>
          </w:r>
          <w:r w:rsidRPr="00280B7D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ab/>
            <w:t>(16410100097)</w:t>
          </w:r>
        </w:p>
        <w:p w14:paraId="4B84F41C" w14:textId="77777777" w:rsidR="00D06ACB" w:rsidRPr="00280B7D" w:rsidRDefault="00D06ACB" w:rsidP="00D06ACB">
          <w:pPr>
            <w:spacing w:after="0" w:line="240" w:lineRule="auto"/>
            <w:ind w:left="2127" w:firstLine="753"/>
            <w:jc w:val="left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280B7D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Fadilah Alfan Wachid </w:t>
          </w:r>
          <w:r w:rsidRPr="00280B7D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ab/>
            <w:t>(16410100109)</w:t>
          </w:r>
        </w:p>
        <w:p w14:paraId="4695B76E" w14:textId="77777777" w:rsidR="00D06ACB" w:rsidRPr="00280B7D" w:rsidRDefault="00D06ACB" w:rsidP="00D06ACB">
          <w:pPr>
            <w:spacing w:after="0" w:line="240" w:lineRule="auto"/>
            <w:ind w:left="2127" w:firstLine="753"/>
            <w:jc w:val="left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280B7D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Ilham Fatkur Rocman </w:t>
          </w:r>
          <w:r w:rsidRPr="00280B7D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ab/>
            <w:t>(16410100133)</w:t>
          </w:r>
        </w:p>
        <w:p w14:paraId="78AAC7F5" w14:textId="77777777" w:rsidR="00D06ACB" w:rsidRPr="00280B7D" w:rsidRDefault="00D06ACB" w:rsidP="00D06ACB">
          <w:pPr>
            <w:spacing w:after="0" w:line="240" w:lineRule="auto"/>
            <w:ind w:left="2127" w:firstLine="753"/>
            <w:jc w:val="left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280B7D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Dini Adiarnita</w:t>
          </w:r>
          <w:r w:rsidRPr="00280B7D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ab/>
          </w:r>
          <w:r w:rsidRPr="00280B7D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ab/>
            <w:t>(16410100155)</w:t>
          </w:r>
        </w:p>
        <w:p w14:paraId="4AC5E968" w14:textId="77777777" w:rsidR="00D06ACB" w:rsidRPr="00280B7D" w:rsidRDefault="00D06ACB" w:rsidP="00D06ACB">
          <w:pPr>
            <w:spacing w:after="0" w:line="240" w:lineRule="auto"/>
            <w:ind w:left="2127" w:firstLine="753"/>
            <w:jc w:val="left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280B7D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Aprilia Nurul Fatihah </w:t>
          </w:r>
          <w:r w:rsidRPr="00280B7D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ab/>
            <w:t>(16410100164)</w:t>
          </w:r>
        </w:p>
        <w:p w14:paraId="259807BC" w14:textId="77777777" w:rsidR="00D06ACB" w:rsidRPr="00280B7D" w:rsidRDefault="00D06ACB" w:rsidP="00D06ACB">
          <w:pPr>
            <w:spacing w:after="0" w:line="240" w:lineRule="auto"/>
            <w:ind w:left="2127" w:firstLine="753"/>
            <w:jc w:val="left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280B7D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Tri Puspa Rinjeni</w:t>
          </w:r>
          <w:r w:rsidRPr="00280B7D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ab/>
          </w:r>
          <w:r w:rsidRPr="00280B7D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ab/>
            <w:t>(17410100194)</w:t>
          </w:r>
        </w:p>
        <w:p w14:paraId="546D7FAD" w14:textId="77777777" w:rsidR="00D06ACB" w:rsidRPr="00280B7D" w:rsidRDefault="00D06ACB" w:rsidP="00D06ACB">
          <w:pPr>
            <w:spacing w:after="0"/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</w:p>
        <w:p w14:paraId="07C7FB86" w14:textId="39C35643" w:rsidR="00D06ACB" w:rsidRPr="00280B7D" w:rsidRDefault="00283FF8" w:rsidP="00D06ACB">
          <w:pPr>
            <w:spacing w:after="0"/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280B7D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Risk Register</w:t>
          </w:r>
        </w:p>
        <w:p w14:paraId="1E08F7D5" w14:textId="77777777" w:rsidR="00D06ACB" w:rsidRPr="00280B7D" w:rsidRDefault="00D06ACB" w:rsidP="00D06ACB">
          <w:pPr>
            <w:pStyle w:val="Title"/>
            <w:spacing w:before="0" w:after="0"/>
            <w:jc w:val="center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</w:p>
        <w:p w14:paraId="59186A0A" w14:textId="77777777" w:rsidR="00D06ACB" w:rsidRPr="00280B7D" w:rsidRDefault="00D06ACB" w:rsidP="00D06ACB">
          <w:pPr>
            <w:pStyle w:val="Title"/>
            <w:spacing w:before="0" w:after="0"/>
            <w:jc w:val="center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280B7D">
            <w:rPr>
              <w:rFonts w:ascii="Times New Roman" w:hAnsi="Times New Roman" w:cs="Times New Roman"/>
              <w:color w:val="000000"/>
              <w:sz w:val="24"/>
              <w:szCs w:val="24"/>
            </w:rPr>
            <w:t>Version 1.0</w:t>
          </w:r>
        </w:p>
        <w:p w14:paraId="18A8DC4C" w14:textId="67C8256C" w:rsidR="00D06ACB" w:rsidRDefault="00D06ACB" w:rsidP="00D06ACB">
          <w:pPr>
            <w:spacing w:after="0"/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</w:p>
        <w:p w14:paraId="04509101" w14:textId="77777777" w:rsidR="00BF0BE7" w:rsidRPr="00280B7D" w:rsidRDefault="00BF0BE7" w:rsidP="00D06ACB">
          <w:pPr>
            <w:spacing w:after="0"/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</w:p>
        <w:p w14:paraId="21182135" w14:textId="77777777" w:rsidR="00D06ACB" w:rsidRPr="00280B7D" w:rsidRDefault="00D06ACB" w:rsidP="00D06ACB">
          <w:pPr>
            <w:spacing w:after="0" w:line="276" w:lineRule="auto"/>
            <w:jc w:val="center"/>
            <w:rPr>
              <w:rFonts w:ascii="Times New Roman" w:hAnsi="Times New Roman" w:cs="Times New Roman"/>
              <w:sz w:val="24"/>
              <w:szCs w:val="24"/>
              <w:lang w:val="en-ID" w:eastAsia="en-ID"/>
            </w:rPr>
          </w:pPr>
          <w:r w:rsidRPr="00280B7D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  <w:lang w:val="en-ID" w:eastAsia="en-ID"/>
            </w:rPr>
            <w:t>BALAI RISET DAN STANDARDISASI INDUSTRI SURABAYA</w:t>
          </w:r>
        </w:p>
        <w:p w14:paraId="35BEC0AD" w14:textId="77777777" w:rsidR="00D06ACB" w:rsidRPr="00280B7D" w:rsidRDefault="00D06ACB" w:rsidP="00D06ACB">
          <w:pPr>
            <w:spacing w:after="0" w:line="276" w:lineRule="auto"/>
            <w:jc w:val="center"/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  <w:lang w:val="en-ID" w:eastAsia="en-ID"/>
            </w:rPr>
          </w:pPr>
          <w:r w:rsidRPr="00280B7D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  <w:lang w:val="en-ID" w:eastAsia="en-ID"/>
            </w:rPr>
            <w:t>JL. JAGIR WONOKROMO 360</w:t>
          </w:r>
        </w:p>
        <w:p w14:paraId="71F27F31" w14:textId="77777777" w:rsidR="00D06ACB" w:rsidRPr="00280B7D" w:rsidRDefault="00D06ACB" w:rsidP="00D06ACB">
          <w:pPr>
            <w:spacing w:after="0" w:line="276" w:lineRule="auto"/>
            <w:jc w:val="center"/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  <w:lang w:val="en-ID" w:eastAsia="en-ID"/>
            </w:rPr>
          </w:pPr>
          <w:r w:rsidRPr="00280B7D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  <w:lang w:val="en-ID" w:eastAsia="en-ID"/>
            </w:rPr>
            <w:t>SURABAYA</w:t>
          </w:r>
        </w:p>
        <w:p w14:paraId="7F066C8A" w14:textId="3DFF5405" w:rsidR="00BF0BE7" w:rsidRDefault="00D06ACB" w:rsidP="00D06ACB">
          <w:pPr>
            <w:spacing w:after="0"/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280B7D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2019</w:t>
          </w:r>
        </w:p>
        <w:p w14:paraId="07470C20" w14:textId="77777777" w:rsidR="00BF0BE7" w:rsidRDefault="00BF0BE7">
          <w:pPr>
            <w:jc w:val="left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mallCaps/>
              <w:sz w:val="24"/>
              <w:szCs w:val="24"/>
            </w:rPr>
            <w:br w:type="page"/>
          </w:r>
        </w:p>
        <w:p w14:paraId="5EC0915B" w14:textId="77777777" w:rsidR="00BF0BE7" w:rsidRPr="00BF0BE7" w:rsidRDefault="00BF0BE7" w:rsidP="00BF0BE7">
          <w:pPr>
            <w:pStyle w:val="Title"/>
            <w:jc w:val="center"/>
            <w:rPr>
              <w:rFonts w:ascii="Times New Roman" w:hAnsi="Times New Roman"/>
              <w:sz w:val="28"/>
            </w:rPr>
          </w:pPr>
          <w:r w:rsidRPr="00BF0BE7">
            <w:rPr>
              <w:rFonts w:ascii="Times New Roman" w:hAnsi="Times New Roman"/>
              <w:sz w:val="28"/>
            </w:rPr>
            <w:lastRenderedPageBreak/>
            <w:t>Revision History</w:t>
          </w:r>
        </w:p>
        <w:tbl>
          <w:tblPr>
            <w:tblW w:w="950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35"/>
            <w:gridCol w:w="1134"/>
            <w:gridCol w:w="4252"/>
            <w:gridCol w:w="1883"/>
          </w:tblGrid>
          <w:tr w:rsidR="00BF0BE7" w14:paraId="4E292A0C" w14:textId="77777777" w:rsidTr="00BF0BE7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138D0F2" w14:textId="77777777" w:rsidR="00BF0BE7" w:rsidRDefault="00BF0BE7">
                <w:pPr>
                  <w:pStyle w:val="Tabletext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Date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BB490C2" w14:textId="77777777" w:rsidR="00BF0BE7" w:rsidRDefault="00BF0BE7">
                <w:pPr>
                  <w:pStyle w:val="Tabletext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Version</w:t>
                </w:r>
              </w:p>
            </w:tc>
            <w:tc>
              <w:tcPr>
                <w:tcW w:w="4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92228D5" w14:textId="77777777" w:rsidR="00BF0BE7" w:rsidRDefault="00BF0BE7">
                <w:pPr>
                  <w:pStyle w:val="Tabletext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Description</w:t>
                </w:r>
              </w:p>
            </w:tc>
            <w:tc>
              <w:tcPr>
                <w:tcW w:w="1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E8562B9" w14:textId="77777777" w:rsidR="00BF0BE7" w:rsidRDefault="00BF0BE7">
                <w:pPr>
                  <w:pStyle w:val="Tabletext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Author</w:t>
                </w:r>
              </w:p>
            </w:tc>
          </w:tr>
          <w:tr w:rsidR="00BF0BE7" w14:paraId="50BD04DB" w14:textId="77777777" w:rsidTr="00BF0BE7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C3EFC35" w14:textId="4DFFCA13" w:rsidR="00BF0BE7" w:rsidRDefault="00BF0BE7">
                <w:pPr>
                  <w:pStyle w:val="Tabletext"/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19 Mei 2019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75E3BAC" w14:textId="77777777" w:rsidR="00BF0BE7" w:rsidRDefault="00BF0BE7">
                <w:pPr>
                  <w:pStyle w:val="Tabletext"/>
                  <w:jc w:val="center"/>
                  <w:rPr>
                    <w:szCs w:val="24"/>
                    <w:lang w:val="id-ID"/>
                  </w:rPr>
                </w:pPr>
                <w:r>
                  <w:rPr>
                    <w:szCs w:val="24"/>
                    <w:lang w:val="id-ID"/>
                  </w:rPr>
                  <w:t>1.0</w:t>
                </w:r>
              </w:p>
            </w:tc>
            <w:tc>
              <w:tcPr>
                <w:tcW w:w="4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523F4BA" w14:textId="15E895A6" w:rsidR="00BF0BE7" w:rsidRPr="00BF0BE7" w:rsidRDefault="00BF0BE7">
                <w:pPr>
                  <w:pStyle w:val="Tabletext"/>
                  <w:jc w:val="left"/>
                  <w:rPr>
                    <w:szCs w:val="24"/>
                  </w:rPr>
                </w:pPr>
                <w:r>
                  <w:rPr>
                    <w:szCs w:val="24"/>
                    <w:lang w:val="id-ID"/>
                  </w:rPr>
                  <w:t>Draft awal</w:t>
                </w:r>
                <w:r>
                  <w:rPr>
                    <w:szCs w:val="24"/>
                  </w:rPr>
                  <w:t xml:space="preserve"> Risk Register</w:t>
                </w:r>
              </w:p>
            </w:tc>
            <w:tc>
              <w:tcPr>
                <w:tcW w:w="1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F7042BC" w14:textId="242DC668" w:rsidR="00BF0BE7" w:rsidRDefault="00BF0BE7">
                <w:pPr>
                  <w:pStyle w:val="Tabletext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Afif Baharuddin</w:t>
                </w:r>
              </w:p>
            </w:tc>
          </w:tr>
        </w:tbl>
        <w:p w14:paraId="667BFF55" w14:textId="5772C06F" w:rsidR="00BF0BE7" w:rsidRDefault="00BF0BE7" w:rsidP="00D06ACB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7D63901" w14:textId="1787CBAA" w:rsidR="00A94845" w:rsidRPr="00280B7D" w:rsidRDefault="00BF0BE7" w:rsidP="00BF0BE7">
          <w:pPr>
            <w:jc w:val="lef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bookmarkStart w:id="0" w:name="_Toc9189106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20806404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55C637" w14:textId="77777777" w:rsidR="00F13B26" w:rsidRPr="00374600" w:rsidRDefault="00F13B26" w:rsidP="00F13B26">
          <w:pPr>
            <w:pStyle w:val="Heading1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374600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Daftar Isi</w:t>
          </w:r>
          <w:bookmarkEnd w:id="0"/>
        </w:p>
        <w:p w14:paraId="7501B558" w14:textId="678C4C75" w:rsidR="003100E0" w:rsidRPr="00280B7D" w:rsidRDefault="00F13B26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r w:rsidRPr="00280B7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0B7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80B7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189106" w:history="1">
            <w:r w:rsidR="003100E0" w:rsidRPr="00280B7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89106 \h </w:instrText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11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96F1C5" w14:textId="64B73108" w:rsidR="003100E0" w:rsidRPr="00280B7D" w:rsidRDefault="000E352C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9189107" w:history="1">
            <w:r w:rsidR="003100E0" w:rsidRPr="00280B7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 Risk Summary</w:t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89107 \h </w:instrText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11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C5F5B3" w14:textId="69390D19" w:rsidR="003100E0" w:rsidRPr="00280B7D" w:rsidRDefault="000E352C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9189108" w:history="1">
            <w:r w:rsidR="003100E0" w:rsidRPr="00280B7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 Risk Detail</w:t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89108 \h </w:instrText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11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6F936A" w14:textId="57A42B77" w:rsidR="003100E0" w:rsidRPr="00280B7D" w:rsidRDefault="000E352C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9189109" w:history="1">
            <w:r w:rsidR="003100E0" w:rsidRPr="00280B7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 Sponsor Acceptance</w:t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89109 \h </w:instrText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11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1C4205" w14:textId="1E426AA3" w:rsidR="00F13B26" w:rsidRPr="00280B7D" w:rsidRDefault="00F13B26">
          <w:pPr>
            <w:rPr>
              <w:rFonts w:ascii="Times New Roman" w:hAnsi="Times New Roman" w:cs="Times New Roman"/>
              <w:sz w:val="24"/>
              <w:szCs w:val="24"/>
            </w:rPr>
          </w:pPr>
          <w:r w:rsidRPr="00280B7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51DADBC" w14:textId="77777777" w:rsidR="00A430A4" w:rsidRPr="00280B7D" w:rsidRDefault="00A430A4">
      <w:pPr>
        <w:rPr>
          <w:rFonts w:ascii="Times New Roman" w:hAnsi="Times New Roman" w:cs="Times New Roman"/>
          <w:sz w:val="24"/>
          <w:szCs w:val="24"/>
        </w:rPr>
      </w:pPr>
      <w:r w:rsidRPr="00280B7D">
        <w:rPr>
          <w:rFonts w:ascii="Times New Roman" w:hAnsi="Times New Roman" w:cs="Times New Roman"/>
          <w:sz w:val="24"/>
          <w:szCs w:val="24"/>
        </w:rPr>
        <w:br w:type="page"/>
      </w:r>
    </w:p>
    <w:p w14:paraId="1B23F3DE" w14:textId="46450A8F" w:rsidR="001E07FE" w:rsidRDefault="006C77F0" w:rsidP="002A5D4D">
      <w:pPr>
        <w:pStyle w:val="Heading1"/>
        <w:numPr>
          <w:ilvl w:val="0"/>
          <w:numId w:val="7"/>
        </w:numPr>
        <w:ind w:left="426" w:hanging="426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9189107"/>
      <w:r w:rsidRPr="00694E5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isk Summary</w:t>
      </w:r>
      <w:bookmarkEnd w:id="1"/>
    </w:p>
    <w:p w14:paraId="61B2D76E" w14:textId="4ECC2C24" w:rsidR="002A5D4D" w:rsidRPr="00092439" w:rsidRDefault="002A5D4D" w:rsidP="002A5D4D">
      <w:pPr>
        <w:pStyle w:val="Caption"/>
        <w:ind w:left="360"/>
        <w:jc w:val="center"/>
        <w:rPr>
          <w:rFonts w:ascii="Times New Roman" w:hAnsi="Times New Roman" w:cs="Times New Roman"/>
          <w:i w:val="0"/>
          <w:color w:val="000000" w:themeColor="text1"/>
          <w:sz w:val="36"/>
          <w:szCs w:val="24"/>
        </w:rPr>
      </w:pPr>
      <w:r w:rsidRPr="00092439">
        <w:rPr>
          <w:rFonts w:ascii="Times New Roman" w:hAnsi="Times New Roman"/>
          <w:i w:val="0"/>
          <w:color w:val="000000" w:themeColor="text1"/>
          <w:sz w:val="24"/>
        </w:rPr>
        <w:t xml:space="preserve">Tabel </w:t>
      </w:r>
      <w:r w:rsidR="00D47E61" w:rsidRPr="00092439">
        <w:rPr>
          <w:rFonts w:ascii="Times New Roman" w:hAnsi="Times New Roman"/>
          <w:i w:val="0"/>
          <w:color w:val="000000" w:themeColor="text1"/>
          <w:sz w:val="24"/>
        </w:rPr>
        <w:fldChar w:fldCharType="begin"/>
      </w:r>
      <w:r w:rsidR="00D47E61" w:rsidRPr="00092439">
        <w:rPr>
          <w:rFonts w:ascii="Times New Roman" w:hAnsi="Times New Roman"/>
          <w:i w:val="0"/>
          <w:color w:val="000000" w:themeColor="text1"/>
          <w:sz w:val="24"/>
        </w:rPr>
        <w:instrText xml:space="preserve"> STYLEREF 1 \s </w:instrText>
      </w:r>
      <w:r w:rsidR="00D47E61" w:rsidRPr="00092439">
        <w:rPr>
          <w:rFonts w:ascii="Times New Roman" w:hAnsi="Times New Roman"/>
          <w:i w:val="0"/>
          <w:color w:val="000000" w:themeColor="text1"/>
          <w:sz w:val="24"/>
        </w:rPr>
        <w:fldChar w:fldCharType="separate"/>
      </w:r>
      <w:r w:rsidR="00573ED5">
        <w:rPr>
          <w:rFonts w:ascii="Times New Roman" w:hAnsi="Times New Roman"/>
          <w:i w:val="0"/>
          <w:noProof/>
          <w:color w:val="000000" w:themeColor="text1"/>
          <w:sz w:val="24"/>
        </w:rPr>
        <w:t>1</w:t>
      </w:r>
      <w:r w:rsidR="00D47E61" w:rsidRPr="00092439">
        <w:rPr>
          <w:rFonts w:ascii="Times New Roman" w:hAnsi="Times New Roman"/>
          <w:i w:val="0"/>
          <w:color w:val="000000" w:themeColor="text1"/>
          <w:sz w:val="24"/>
        </w:rPr>
        <w:fldChar w:fldCharType="end"/>
      </w:r>
      <w:r w:rsidR="00D47E61" w:rsidRPr="00092439">
        <w:rPr>
          <w:rFonts w:ascii="Times New Roman" w:hAnsi="Times New Roman"/>
          <w:i w:val="0"/>
          <w:color w:val="000000" w:themeColor="text1"/>
          <w:sz w:val="24"/>
        </w:rPr>
        <w:t>.</w:t>
      </w:r>
      <w:r w:rsidR="00D47E61" w:rsidRPr="00092439">
        <w:rPr>
          <w:rFonts w:ascii="Times New Roman" w:hAnsi="Times New Roman"/>
          <w:i w:val="0"/>
          <w:color w:val="000000" w:themeColor="text1"/>
          <w:sz w:val="24"/>
        </w:rPr>
        <w:fldChar w:fldCharType="begin"/>
      </w:r>
      <w:r w:rsidR="00D47E61" w:rsidRPr="00092439">
        <w:rPr>
          <w:rFonts w:ascii="Times New Roman" w:hAnsi="Times New Roman"/>
          <w:i w:val="0"/>
          <w:color w:val="000000" w:themeColor="text1"/>
          <w:sz w:val="24"/>
        </w:rPr>
        <w:instrText xml:space="preserve"> SEQ Tabel \* ARABIC \s 1 </w:instrText>
      </w:r>
      <w:r w:rsidR="00D47E61" w:rsidRPr="00092439">
        <w:rPr>
          <w:rFonts w:ascii="Times New Roman" w:hAnsi="Times New Roman"/>
          <w:i w:val="0"/>
          <w:color w:val="000000" w:themeColor="text1"/>
          <w:sz w:val="24"/>
        </w:rPr>
        <w:fldChar w:fldCharType="separate"/>
      </w:r>
      <w:r w:rsidR="00573ED5">
        <w:rPr>
          <w:rFonts w:ascii="Times New Roman" w:hAnsi="Times New Roman"/>
          <w:i w:val="0"/>
          <w:noProof/>
          <w:color w:val="000000" w:themeColor="text1"/>
          <w:sz w:val="24"/>
        </w:rPr>
        <w:t>1</w:t>
      </w:r>
      <w:r w:rsidR="00D47E61" w:rsidRPr="00092439">
        <w:rPr>
          <w:rFonts w:ascii="Times New Roman" w:hAnsi="Times New Roman"/>
          <w:i w:val="0"/>
          <w:color w:val="000000" w:themeColor="text1"/>
          <w:sz w:val="24"/>
        </w:rPr>
        <w:fldChar w:fldCharType="end"/>
      </w:r>
      <w:r w:rsidRPr="00092439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r w:rsidRPr="00092439">
        <w:rPr>
          <w:rFonts w:ascii="Times New Roman" w:hAnsi="Times New Roman"/>
          <w:color w:val="000000" w:themeColor="text1"/>
          <w:sz w:val="24"/>
        </w:rPr>
        <w:t>Risk Summa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2007"/>
        <w:gridCol w:w="1163"/>
        <w:gridCol w:w="1377"/>
        <w:gridCol w:w="950"/>
        <w:gridCol w:w="824"/>
        <w:gridCol w:w="1097"/>
        <w:gridCol w:w="1089"/>
      </w:tblGrid>
      <w:tr w:rsidR="00CB5433" w:rsidRPr="00280B7D" w14:paraId="75EAC2B9" w14:textId="77777777" w:rsidTr="001E07FE">
        <w:trPr>
          <w:trHeight w:val="512"/>
          <w:jc w:val="center"/>
        </w:trPr>
        <w:tc>
          <w:tcPr>
            <w:tcW w:w="3968" w:type="dxa"/>
            <w:gridSpan w:val="3"/>
            <w:shd w:val="clear" w:color="auto" w:fill="2E74B5" w:themeFill="accent1" w:themeFillShade="BF"/>
            <w:vAlign w:val="center"/>
          </w:tcPr>
          <w:p w14:paraId="115FFAFB" w14:textId="77777777" w:rsidR="00CB5433" w:rsidRPr="00280B7D" w:rsidRDefault="00CB5433" w:rsidP="00CB5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isk Identification</w:t>
            </w:r>
          </w:p>
        </w:tc>
        <w:tc>
          <w:tcPr>
            <w:tcW w:w="3946" w:type="dxa"/>
            <w:gridSpan w:val="4"/>
            <w:shd w:val="clear" w:color="auto" w:fill="ED7D31" w:themeFill="accent2"/>
            <w:vAlign w:val="center"/>
          </w:tcPr>
          <w:p w14:paraId="2A2C2968" w14:textId="77777777" w:rsidR="00CB5433" w:rsidRPr="00280B7D" w:rsidRDefault="00CB5433" w:rsidP="009E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Qualitative Rating</w:t>
            </w:r>
          </w:p>
        </w:tc>
        <w:tc>
          <w:tcPr>
            <w:tcW w:w="1103" w:type="dxa"/>
            <w:vMerge w:val="restart"/>
            <w:shd w:val="clear" w:color="auto" w:fill="538135" w:themeFill="accent6" w:themeFillShade="BF"/>
            <w:vAlign w:val="center"/>
          </w:tcPr>
          <w:p w14:paraId="7B3D336C" w14:textId="77777777" w:rsidR="00CB5433" w:rsidRPr="00280B7D" w:rsidRDefault="00CB5433" w:rsidP="009E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isk Owner</w:t>
            </w:r>
          </w:p>
        </w:tc>
      </w:tr>
      <w:tr w:rsidR="00371A00" w:rsidRPr="00280B7D" w14:paraId="15177A21" w14:textId="77777777" w:rsidTr="001E07FE">
        <w:trPr>
          <w:trHeight w:val="407"/>
          <w:jc w:val="center"/>
        </w:trPr>
        <w:tc>
          <w:tcPr>
            <w:tcW w:w="480" w:type="dxa"/>
            <w:shd w:val="clear" w:color="auto" w:fill="DEEAF6" w:themeFill="accent1" w:themeFillTint="33"/>
            <w:vAlign w:val="center"/>
          </w:tcPr>
          <w:p w14:paraId="4A3D2339" w14:textId="77777777" w:rsidR="00CB5433" w:rsidRPr="00280B7D" w:rsidRDefault="00CB5433" w:rsidP="00371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54" w:type="dxa"/>
            <w:shd w:val="clear" w:color="auto" w:fill="DEEAF6" w:themeFill="accent1" w:themeFillTint="33"/>
            <w:vAlign w:val="center"/>
          </w:tcPr>
          <w:p w14:paraId="267D30D4" w14:textId="77777777" w:rsidR="00CB5433" w:rsidRPr="00280B7D" w:rsidRDefault="00CB5433" w:rsidP="0050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sk </w:t>
            </w:r>
            <w:r w:rsidR="0050237C" w:rsidRPr="00280B7D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034" w:type="dxa"/>
            <w:shd w:val="clear" w:color="auto" w:fill="DEEAF6" w:themeFill="accent1" w:themeFillTint="33"/>
            <w:vAlign w:val="center"/>
          </w:tcPr>
          <w:p w14:paraId="2BC6F6CE" w14:textId="77777777" w:rsidR="00CB5433" w:rsidRPr="00280B7D" w:rsidRDefault="00CB5433" w:rsidP="009E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0AF702BF" w14:textId="77777777" w:rsidR="00CB5433" w:rsidRPr="00280B7D" w:rsidRDefault="00CB5433" w:rsidP="009E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sz w:val="24"/>
                <w:szCs w:val="24"/>
              </w:rPr>
              <w:t>Probability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41311EEC" w14:textId="77777777" w:rsidR="00CB5433" w:rsidRPr="00280B7D" w:rsidRDefault="00CB5433" w:rsidP="009E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sz w:val="24"/>
                <w:szCs w:val="24"/>
              </w:rPr>
              <w:t>Impact</w:t>
            </w:r>
          </w:p>
        </w:tc>
        <w:tc>
          <w:tcPr>
            <w:tcW w:w="848" w:type="dxa"/>
            <w:shd w:val="clear" w:color="auto" w:fill="FFF2CC" w:themeFill="accent4" w:themeFillTint="33"/>
            <w:vAlign w:val="center"/>
          </w:tcPr>
          <w:p w14:paraId="147C0CCB" w14:textId="77777777" w:rsidR="00CB5433" w:rsidRPr="00280B7D" w:rsidRDefault="00CB5433" w:rsidP="009E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972" w:type="dxa"/>
            <w:shd w:val="clear" w:color="auto" w:fill="FFF2CC" w:themeFill="accent4" w:themeFillTint="33"/>
            <w:vAlign w:val="center"/>
          </w:tcPr>
          <w:p w14:paraId="76037F0A" w14:textId="77777777" w:rsidR="00CB5433" w:rsidRPr="00280B7D" w:rsidRDefault="00CB5433" w:rsidP="009E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sz w:val="24"/>
                <w:szCs w:val="24"/>
              </w:rPr>
              <w:t>Ranking</w:t>
            </w:r>
          </w:p>
        </w:tc>
        <w:tc>
          <w:tcPr>
            <w:tcW w:w="1103" w:type="dxa"/>
            <w:vMerge/>
            <w:shd w:val="clear" w:color="auto" w:fill="538135" w:themeFill="accent6" w:themeFillShade="BF"/>
          </w:tcPr>
          <w:p w14:paraId="7F2DA4C8" w14:textId="77777777" w:rsidR="00CB5433" w:rsidRPr="00280B7D" w:rsidRDefault="00CB5433" w:rsidP="00AE5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0E0" w:rsidRPr="00280B7D" w14:paraId="00D235F4" w14:textId="77777777" w:rsidTr="001E07FE">
        <w:trPr>
          <w:jc w:val="center"/>
        </w:trPr>
        <w:tc>
          <w:tcPr>
            <w:tcW w:w="480" w:type="dxa"/>
            <w:shd w:val="clear" w:color="auto" w:fill="DEEAF6" w:themeFill="accent1" w:themeFillTint="33"/>
          </w:tcPr>
          <w:p w14:paraId="40B50600" w14:textId="77777777" w:rsidR="003100E0" w:rsidRPr="00280B7D" w:rsidRDefault="003100E0" w:rsidP="0031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dxa"/>
            <w:shd w:val="clear" w:color="auto" w:fill="DEEAF6" w:themeFill="accent1" w:themeFillTint="33"/>
          </w:tcPr>
          <w:p w14:paraId="7BB408CF" w14:textId="57AB8AEA" w:rsidR="003100E0" w:rsidRPr="00280B7D" w:rsidRDefault="003100E0" w:rsidP="003100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Komunikasi antara stakeholder dan tim proyek kurang baik</w:t>
            </w:r>
          </w:p>
        </w:tc>
        <w:tc>
          <w:tcPr>
            <w:tcW w:w="1034" w:type="dxa"/>
            <w:shd w:val="clear" w:color="auto" w:fill="DEEAF6" w:themeFill="accent1" w:themeFillTint="33"/>
            <w:vAlign w:val="center"/>
          </w:tcPr>
          <w:p w14:paraId="44C2F319" w14:textId="31E7B56F" w:rsidR="003100E0" w:rsidRPr="00280B7D" w:rsidRDefault="003100E0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05F4D057" w14:textId="18D83C8F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1BE94D4F" w14:textId="722E7840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shd w:val="clear" w:color="auto" w:fill="FFF2CC" w:themeFill="accent4" w:themeFillTint="33"/>
            <w:vAlign w:val="center"/>
          </w:tcPr>
          <w:p w14:paraId="60478FE9" w14:textId="4DFB0882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2" w:type="dxa"/>
            <w:shd w:val="clear" w:color="auto" w:fill="FFF2CC" w:themeFill="accent4" w:themeFillTint="33"/>
            <w:vAlign w:val="center"/>
          </w:tcPr>
          <w:p w14:paraId="3468D109" w14:textId="4BCC0B8F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shd w:val="clear" w:color="auto" w:fill="E2EFD9" w:themeFill="accent6" w:themeFillTint="33"/>
            <w:vAlign w:val="center"/>
          </w:tcPr>
          <w:p w14:paraId="3428159F" w14:textId="77777777" w:rsidR="003100E0" w:rsidRPr="00280B7D" w:rsidRDefault="003100E0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</w:tr>
      <w:tr w:rsidR="003100E0" w:rsidRPr="00280B7D" w14:paraId="4FAC510F" w14:textId="77777777" w:rsidTr="001E07FE">
        <w:trPr>
          <w:jc w:val="center"/>
        </w:trPr>
        <w:tc>
          <w:tcPr>
            <w:tcW w:w="480" w:type="dxa"/>
            <w:shd w:val="clear" w:color="auto" w:fill="DEEAF6" w:themeFill="accent1" w:themeFillTint="33"/>
          </w:tcPr>
          <w:p w14:paraId="1B6C862B" w14:textId="77777777" w:rsidR="003100E0" w:rsidRPr="00280B7D" w:rsidRDefault="003100E0" w:rsidP="0031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dxa"/>
            <w:shd w:val="clear" w:color="auto" w:fill="DEEAF6" w:themeFill="accent1" w:themeFillTint="33"/>
          </w:tcPr>
          <w:p w14:paraId="2D63DFC3" w14:textId="6BAACE09" w:rsidR="003100E0" w:rsidRPr="00280B7D" w:rsidRDefault="003100E0" w:rsidP="0031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rdapat </w:t>
            </w:r>
            <w:r w:rsidR="007A3251" w:rsidRPr="00280B7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80B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ggota tim yang </w:t>
            </w: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</w:p>
        </w:tc>
        <w:tc>
          <w:tcPr>
            <w:tcW w:w="1034" w:type="dxa"/>
            <w:shd w:val="clear" w:color="auto" w:fill="DEEAF6" w:themeFill="accent1" w:themeFillTint="33"/>
            <w:vAlign w:val="center"/>
          </w:tcPr>
          <w:p w14:paraId="6B8C0D66" w14:textId="76FCE03D" w:rsidR="003100E0" w:rsidRPr="00280B7D" w:rsidRDefault="003100E0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76EAE42C" w14:textId="368BB089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2C40539D" w14:textId="28004FBD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  <w:shd w:val="clear" w:color="auto" w:fill="FFF2CC" w:themeFill="accent4" w:themeFillTint="33"/>
            <w:vAlign w:val="center"/>
          </w:tcPr>
          <w:p w14:paraId="3AD4699B" w14:textId="24D87518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72" w:type="dxa"/>
            <w:shd w:val="clear" w:color="auto" w:fill="FFF2CC" w:themeFill="accent4" w:themeFillTint="33"/>
            <w:vAlign w:val="center"/>
          </w:tcPr>
          <w:p w14:paraId="01E4224C" w14:textId="1F10DE95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  <w:shd w:val="clear" w:color="auto" w:fill="E2EFD9" w:themeFill="accent6" w:themeFillTint="33"/>
            <w:vAlign w:val="center"/>
          </w:tcPr>
          <w:p w14:paraId="28047FEC" w14:textId="69D0908F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</w:tr>
      <w:tr w:rsidR="003100E0" w:rsidRPr="00280B7D" w14:paraId="65FBFA02" w14:textId="77777777" w:rsidTr="001E07FE">
        <w:trPr>
          <w:jc w:val="center"/>
        </w:trPr>
        <w:tc>
          <w:tcPr>
            <w:tcW w:w="480" w:type="dxa"/>
            <w:shd w:val="clear" w:color="auto" w:fill="DEEAF6" w:themeFill="accent1" w:themeFillTint="33"/>
          </w:tcPr>
          <w:p w14:paraId="20AE9281" w14:textId="3B851BF5" w:rsidR="003100E0" w:rsidRPr="00280B7D" w:rsidRDefault="003100E0" w:rsidP="0031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4" w:type="dxa"/>
            <w:shd w:val="clear" w:color="auto" w:fill="DEEAF6" w:themeFill="accent1" w:themeFillTint="33"/>
          </w:tcPr>
          <w:p w14:paraId="64372179" w14:textId="15D4CCBC" w:rsidR="003100E0" w:rsidRPr="00F93628" w:rsidRDefault="003100E0" w:rsidP="0031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munikasi antar anggota</w:t>
            </w: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 xml:space="preserve"> tim</w:t>
            </w:r>
            <w:r w:rsidRPr="00280B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F93628">
              <w:rPr>
                <w:rFonts w:ascii="Times New Roman" w:hAnsi="Times New Roman" w:cs="Times New Roman"/>
                <w:sz w:val="24"/>
                <w:szCs w:val="24"/>
              </w:rPr>
              <w:t>kurang maksimal</w:t>
            </w:r>
          </w:p>
        </w:tc>
        <w:tc>
          <w:tcPr>
            <w:tcW w:w="1034" w:type="dxa"/>
            <w:shd w:val="clear" w:color="auto" w:fill="DEEAF6" w:themeFill="accent1" w:themeFillTint="33"/>
            <w:vAlign w:val="center"/>
          </w:tcPr>
          <w:p w14:paraId="320C0B28" w14:textId="771C701E" w:rsidR="003100E0" w:rsidRPr="00280B7D" w:rsidRDefault="003100E0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1314BC19" w14:textId="6537AAD5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1D80D843" w14:textId="23A189C4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shd w:val="clear" w:color="auto" w:fill="FFF2CC" w:themeFill="accent4" w:themeFillTint="33"/>
            <w:vAlign w:val="center"/>
          </w:tcPr>
          <w:p w14:paraId="72F53942" w14:textId="309E2020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72" w:type="dxa"/>
            <w:shd w:val="clear" w:color="auto" w:fill="FFF2CC" w:themeFill="accent4" w:themeFillTint="33"/>
            <w:vAlign w:val="center"/>
          </w:tcPr>
          <w:p w14:paraId="44A29EA6" w14:textId="3D434697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  <w:shd w:val="clear" w:color="auto" w:fill="E2EFD9" w:themeFill="accent6" w:themeFillTint="33"/>
            <w:vAlign w:val="center"/>
          </w:tcPr>
          <w:p w14:paraId="2DAD21F2" w14:textId="0D6204BD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</w:tr>
      <w:tr w:rsidR="003100E0" w:rsidRPr="00280B7D" w14:paraId="296509AF" w14:textId="77777777" w:rsidTr="001E07FE">
        <w:trPr>
          <w:jc w:val="center"/>
        </w:trPr>
        <w:tc>
          <w:tcPr>
            <w:tcW w:w="480" w:type="dxa"/>
            <w:shd w:val="clear" w:color="auto" w:fill="DEEAF6" w:themeFill="accent1" w:themeFillTint="33"/>
          </w:tcPr>
          <w:p w14:paraId="0CE7281A" w14:textId="7C8E586C" w:rsidR="003100E0" w:rsidRPr="00280B7D" w:rsidRDefault="003100E0" w:rsidP="0031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4" w:type="dxa"/>
            <w:shd w:val="clear" w:color="auto" w:fill="DEEAF6" w:themeFill="accent1" w:themeFillTint="33"/>
          </w:tcPr>
          <w:p w14:paraId="1AFA1C6E" w14:textId="727C051E" w:rsidR="003100E0" w:rsidRPr="00F93628" w:rsidRDefault="003100E0" w:rsidP="0031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inerja anggota tim </w:t>
            </w:r>
            <w:r w:rsidR="00F93628">
              <w:rPr>
                <w:rFonts w:ascii="Times New Roman" w:hAnsi="Times New Roman" w:cs="Times New Roman"/>
                <w:sz w:val="24"/>
                <w:szCs w:val="24"/>
              </w:rPr>
              <w:t>kurang maksimal</w:t>
            </w:r>
          </w:p>
        </w:tc>
        <w:tc>
          <w:tcPr>
            <w:tcW w:w="1034" w:type="dxa"/>
            <w:shd w:val="clear" w:color="auto" w:fill="DEEAF6" w:themeFill="accent1" w:themeFillTint="33"/>
            <w:vAlign w:val="center"/>
          </w:tcPr>
          <w:p w14:paraId="0821572B" w14:textId="1906170D" w:rsidR="003100E0" w:rsidRPr="00280B7D" w:rsidRDefault="003100E0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0219D0BC" w14:textId="58F7D5F6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3369740B" w14:textId="36D826AB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shd w:val="clear" w:color="auto" w:fill="FFF2CC" w:themeFill="accent4" w:themeFillTint="33"/>
            <w:vAlign w:val="center"/>
          </w:tcPr>
          <w:p w14:paraId="6F95A93B" w14:textId="2AFF8463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2" w:type="dxa"/>
            <w:shd w:val="clear" w:color="auto" w:fill="FFF2CC" w:themeFill="accent4" w:themeFillTint="33"/>
            <w:vAlign w:val="center"/>
          </w:tcPr>
          <w:p w14:paraId="5B8A281B" w14:textId="278693C5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shd w:val="clear" w:color="auto" w:fill="E2EFD9" w:themeFill="accent6" w:themeFillTint="33"/>
            <w:vAlign w:val="center"/>
          </w:tcPr>
          <w:p w14:paraId="5E316E65" w14:textId="045C7738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</w:tr>
      <w:tr w:rsidR="003100E0" w:rsidRPr="00280B7D" w14:paraId="6668E2D2" w14:textId="77777777" w:rsidTr="001E07FE">
        <w:trPr>
          <w:jc w:val="center"/>
        </w:trPr>
        <w:tc>
          <w:tcPr>
            <w:tcW w:w="480" w:type="dxa"/>
            <w:shd w:val="clear" w:color="auto" w:fill="DEEAF6" w:themeFill="accent1" w:themeFillTint="33"/>
          </w:tcPr>
          <w:p w14:paraId="368F4FFC" w14:textId="7BE31FF1" w:rsidR="003100E0" w:rsidRPr="00280B7D" w:rsidRDefault="003100E0" w:rsidP="00AE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4" w:type="dxa"/>
            <w:shd w:val="clear" w:color="auto" w:fill="DEEAF6" w:themeFill="accent1" w:themeFillTint="33"/>
          </w:tcPr>
          <w:p w14:paraId="32FC4B84" w14:textId="585DB6B1" w:rsidR="003100E0" w:rsidRPr="00280B7D" w:rsidRDefault="003100E0" w:rsidP="00AE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rjadinya kerusakan pada laptop atau PC yang berisi proyek</w:t>
            </w:r>
          </w:p>
        </w:tc>
        <w:tc>
          <w:tcPr>
            <w:tcW w:w="1034" w:type="dxa"/>
            <w:shd w:val="clear" w:color="auto" w:fill="DEEAF6" w:themeFill="accent1" w:themeFillTint="33"/>
            <w:vAlign w:val="center"/>
          </w:tcPr>
          <w:p w14:paraId="13E9E00C" w14:textId="7E459FC6" w:rsidR="003100E0" w:rsidRPr="00280B7D" w:rsidRDefault="003100E0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Tekni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0E44DEB7" w14:textId="70DFC32E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0320C85C" w14:textId="534FBB03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shd w:val="clear" w:color="auto" w:fill="FFF2CC" w:themeFill="accent4" w:themeFillTint="33"/>
            <w:vAlign w:val="center"/>
          </w:tcPr>
          <w:p w14:paraId="1BB3158A" w14:textId="3776C2C9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72" w:type="dxa"/>
            <w:shd w:val="clear" w:color="auto" w:fill="FFF2CC" w:themeFill="accent4" w:themeFillTint="33"/>
            <w:vAlign w:val="center"/>
          </w:tcPr>
          <w:p w14:paraId="404E17BE" w14:textId="621B5EA0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shd w:val="clear" w:color="auto" w:fill="E2EFD9" w:themeFill="accent6" w:themeFillTint="33"/>
            <w:vAlign w:val="center"/>
          </w:tcPr>
          <w:p w14:paraId="0EF19EE1" w14:textId="6A5652EE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</w:tr>
    </w:tbl>
    <w:p w14:paraId="0EB3084E" w14:textId="605E00FD" w:rsidR="00FB6719" w:rsidRDefault="00FB6719" w:rsidP="001E07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524931" w14:textId="77777777" w:rsidR="00191D13" w:rsidRPr="00280B7D" w:rsidRDefault="004164EE" w:rsidP="00694E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80B7D">
        <w:rPr>
          <w:rFonts w:ascii="Times New Roman" w:hAnsi="Times New Roman" w:cs="Times New Roman"/>
          <w:b/>
          <w:sz w:val="24"/>
          <w:szCs w:val="24"/>
        </w:rPr>
        <w:t>Keterangan</w:t>
      </w:r>
      <w:r w:rsidR="00191D13" w:rsidRPr="00280B7D">
        <w:rPr>
          <w:rFonts w:ascii="Times New Roman" w:hAnsi="Times New Roman" w:cs="Times New Roman"/>
          <w:b/>
          <w:sz w:val="24"/>
          <w:szCs w:val="24"/>
        </w:rPr>
        <w:t>:</w:t>
      </w:r>
    </w:p>
    <w:p w14:paraId="40CEA0C3" w14:textId="299925EC" w:rsidR="00191D13" w:rsidRPr="00280B7D" w:rsidRDefault="00191D13" w:rsidP="00694E5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0B7D">
        <w:rPr>
          <w:rFonts w:ascii="Times New Roman" w:hAnsi="Times New Roman" w:cs="Times New Roman"/>
          <w:sz w:val="24"/>
          <w:szCs w:val="24"/>
        </w:rPr>
        <w:t xml:space="preserve">Risk </w:t>
      </w:r>
      <w:r w:rsidR="0050237C" w:rsidRPr="00280B7D">
        <w:rPr>
          <w:rFonts w:ascii="Times New Roman" w:hAnsi="Times New Roman" w:cs="Times New Roman"/>
          <w:sz w:val="24"/>
          <w:szCs w:val="24"/>
        </w:rPr>
        <w:t>Name</w:t>
      </w:r>
      <w:r w:rsidR="00694E57">
        <w:rPr>
          <w:rFonts w:ascii="Times New Roman" w:hAnsi="Times New Roman" w:cs="Times New Roman"/>
          <w:sz w:val="24"/>
          <w:szCs w:val="24"/>
        </w:rPr>
        <w:tab/>
      </w:r>
      <w:r w:rsidRPr="00280B7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F1746" w:rsidRPr="00280B7D">
        <w:rPr>
          <w:rFonts w:ascii="Times New Roman" w:hAnsi="Times New Roman" w:cs="Times New Roman"/>
          <w:sz w:val="24"/>
          <w:szCs w:val="24"/>
        </w:rPr>
        <w:t>Deskripsi tentang resiko yang Anda temukan</w:t>
      </w:r>
    </w:p>
    <w:p w14:paraId="51FA2903" w14:textId="73BF965B" w:rsidR="00FB6719" w:rsidRPr="00280B7D" w:rsidRDefault="00191D13" w:rsidP="00694E5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0B7D">
        <w:rPr>
          <w:rFonts w:ascii="Times New Roman" w:hAnsi="Times New Roman" w:cs="Times New Roman"/>
          <w:sz w:val="24"/>
          <w:szCs w:val="24"/>
        </w:rPr>
        <w:t>Category</w:t>
      </w:r>
      <w:r w:rsidR="00694E57">
        <w:rPr>
          <w:rFonts w:ascii="Times New Roman" w:hAnsi="Times New Roman" w:cs="Times New Roman"/>
          <w:sz w:val="24"/>
          <w:szCs w:val="24"/>
        </w:rPr>
        <w:tab/>
      </w:r>
      <w:r w:rsidR="00694E57">
        <w:rPr>
          <w:rFonts w:ascii="Times New Roman" w:hAnsi="Times New Roman" w:cs="Times New Roman"/>
          <w:sz w:val="24"/>
          <w:szCs w:val="24"/>
        </w:rPr>
        <w:tab/>
      </w:r>
      <w:r w:rsidRPr="00280B7D">
        <w:rPr>
          <w:rFonts w:ascii="Times New Roman" w:hAnsi="Times New Roman" w:cs="Times New Roman"/>
          <w:sz w:val="24"/>
          <w:szCs w:val="24"/>
        </w:rPr>
        <w:t xml:space="preserve">: </w:t>
      </w:r>
      <w:r w:rsidR="002D4979" w:rsidRPr="00280B7D">
        <w:rPr>
          <w:rFonts w:ascii="Times New Roman" w:hAnsi="Times New Roman" w:cs="Times New Roman"/>
          <w:sz w:val="24"/>
          <w:szCs w:val="24"/>
        </w:rPr>
        <w:t>T</w:t>
      </w:r>
      <w:r w:rsidR="003F1746" w:rsidRPr="00280B7D">
        <w:rPr>
          <w:rFonts w:ascii="Times New Roman" w:hAnsi="Times New Roman" w:cs="Times New Roman"/>
          <w:sz w:val="24"/>
          <w:szCs w:val="24"/>
        </w:rPr>
        <w:t>erdiri dari 3 pilihan, yaitu: Manusia, Teknis, dan Politik</w:t>
      </w:r>
    </w:p>
    <w:p w14:paraId="05043F92" w14:textId="17F8047E" w:rsidR="00191D13" w:rsidRPr="00280B7D" w:rsidRDefault="00191D13" w:rsidP="00694E5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0B7D">
        <w:rPr>
          <w:rFonts w:ascii="Times New Roman" w:hAnsi="Times New Roman" w:cs="Times New Roman"/>
          <w:sz w:val="24"/>
          <w:szCs w:val="24"/>
        </w:rPr>
        <w:t>Probability</w:t>
      </w:r>
      <w:r w:rsidR="00694E57">
        <w:rPr>
          <w:rFonts w:ascii="Times New Roman" w:hAnsi="Times New Roman" w:cs="Times New Roman"/>
          <w:sz w:val="24"/>
          <w:szCs w:val="24"/>
        </w:rPr>
        <w:tab/>
      </w:r>
      <w:r w:rsidRPr="00280B7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F1746" w:rsidRPr="00280B7D">
        <w:rPr>
          <w:rFonts w:ascii="Times New Roman" w:hAnsi="Times New Roman" w:cs="Times New Roman"/>
          <w:sz w:val="24"/>
          <w:szCs w:val="24"/>
        </w:rPr>
        <w:t>Kemungkinan terjadinya. Nilai antara 0 sampai 10</w:t>
      </w:r>
    </w:p>
    <w:p w14:paraId="0F077199" w14:textId="0E962B57" w:rsidR="00191D13" w:rsidRPr="00280B7D" w:rsidRDefault="00191D13" w:rsidP="00694E5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0B7D">
        <w:rPr>
          <w:rFonts w:ascii="Times New Roman" w:hAnsi="Times New Roman" w:cs="Times New Roman"/>
          <w:sz w:val="24"/>
          <w:szCs w:val="24"/>
        </w:rPr>
        <w:t>Impact</w:t>
      </w:r>
      <w:r w:rsidR="00694E57">
        <w:rPr>
          <w:rFonts w:ascii="Times New Roman" w:hAnsi="Times New Roman" w:cs="Times New Roman"/>
          <w:sz w:val="24"/>
          <w:szCs w:val="24"/>
        </w:rPr>
        <w:tab/>
      </w:r>
      <w:r w:rsidR="00694E57">
        <w:rPr>
          <w:rFonts w:ascii="Times New Roman" w:hAnsi="Times New Roman" w:cs="Times New Roman"/>
          <w:sz w:val="24"/>
          <w:szCs w:val="24"/>
        </w:rPr>
        <w:tab/>
      </w:r>
      <w:r w:rsidRPr="00280B7D">
        <w:rPr>
          <w:rFonts w:ascii="Times New Roman" w:hAnsi="Times New Roman" w:cs="Times New Roman"/>
          <w:sz w:val="24"/>
          <w:szCs w:val="24"/>
        </w:rPr>
        <w:t xml:space="preserve">: </w:t>
      </w:r>
      <w:r w:rsidR="003F1746" w:rsidRPr="00280B7D">
        <w:rPr>
          <w:rFonts w:ascii="Times New Roman" w:hAnsi="Times New Roman" w:cs="Times New Roman"/>
          <w:sz w:val="24"/>
          <w:szCs w:val="24"/>
        </w:rPr>
        <w:t>Besarnya dampak yang ditimbulkan. Nilai antara 0 sampai 10</w:t>
      </w:r>
    </w:p>
    <w:p w14:paraId="2B9DBED8" w14:textId="2B32ADE8" w:rsidR="00191D13" w:rsidRPr="00280B7D" w:rsidRDefault="00191D13" w:rsidP="00694E5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0B7D">
        <w:rPr>
          <w:rFonts w:ascii="Times New Roman" w:hAnsi="Times New Roman" w:cs="Times New Roman"/>
          <w:sz w:val="24"/>
          <w:szCs w:val="24"/>
        </w:rPr>
        <w:t>Score</w:t>
      </w:r>
      <w:r w:rsidR="00694E57">
        <w:rPr>
          <w:rFonts w:ascii="Times New Roman" w:hAnsi="Times New Roman" w:cs="Times New Roman"/>
          <w:sz w:val="24"/>
          <w:szCs w:val="24"/>
        </w:rPr>
        <w:tab/>
      </w:r>
      <w:r w:rsidR="00694E57">
        <w:rPr>
          <w:rFonts w:ascii="Times New Roman" w:hAnsi="Times New Roman" w:cs="Times New Roman"/>
          <w:sz w:val="24"/>
          <w:szCs w:val="24"/>
        </w:rPr>
        <w:tab/>
      </w:r>
      <w:r w:rsidRPr="00280B7D">
        <w:rPr>
          <w:rFonts w:ascii="Times New Roman" w:hAnsi="Times New Roman" w:cs="Times New Roman"/>
          <w:sz w:val="24"/>
          <w:szCs w:val="24"/>
        </w:rPr>
        <w:t xml:space="preserve">: </w:t>
      </w:r>
      <w:r w:rsidR="00B3216F" w:rsidRPr="00280B7D">
        <w:rPr>
          <w:rFonts w:ascii="Times New Roman" w:hAnsi="Times New Roman" w:cs="Times New Roman"/>
          <w:sz w:val="24"/>
          <w:szCs w:val="24"/>
        </w:rPr>
        <w:t>Hasil perkalian antara Probability dengan Impact</w:t>
      </w:r>
    </w:p>
    <w:p w14:paraId="5DAF2A27" w14:textId="7329BF61" w:rsidR="00191D13" w:rsidRPr="00280B7D" w:rsidRDefault="00191D13" w:rsidP="00694E5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0B7D">
        <w:rPr>
          <w:rFonts w:ascii="Times New Roman" w:hAnsi="Times New Roman" w:cs="Times New Roman"/>
          <w:sz w:val="24"/>
          <w:szCs w:val="24"/>
        </w:rPr>
        <w:t>Ranking</w:t>
      </w:r>
      <w:r w:rsidR="00694E57">
        <w:rPr>
          <w:rFonts w:ascii="Times New Roman" w:hAnsi="Times New Roman" w:cs="Times New Roman"/>
          <w:sz w:val="24"/>
          <w:szCs w:val="24"/>
        </w:rPr>
        <w:tab/>
      </w:r>
      <w:r w:rsidR="00694E57">
        <w:rPr>
          <w:rFonts w:ascii="Times New Roman" w:hAnsi="Times New Roman" w:cs="Times New Roman"/>
          <w:sz w:val="24"/>
          <w:szCs w:val="24"/>
        </w:rPr>
        <w:tab/>
      </w:r>
      <w:r w:rsidRPr="00280B7D">
        <w:rPr>
          <w:rFonts w:ascii="Times New Roman" w:hAnsi="Times New Roman" w:cs="Times New Roman"/>
          <w:sz w:val="24"/>
          <w:szCs w:val="24"/>
        </w:rPr>
        <w:t xml:space="preserve">: </w:t>
      </w:r>
      <w:r w:rsidR="00B3216F" w:rsidRPr="00280B7D">
        <w:rPr>
          <w:rFonts w:ascii="Times New Roman" w:hAnsi="Times New Roman" w:cs="Times New Roman"/>
          <w:sz w:val="24"/>
          <w:szCs w:val="24"/>
        </w:rPr>
        <w:t>Nilai prioritas resiko berdasa</w:t>
      </w:r>
      <w:r w:rsidR="005D3788" w:rsidRPr="00280B7D">
        <w:rPr>
          <w:rFonts w:ascii="Times New Roman" w:hAnsi="Times New Roman" w:cs="Times New Roman"/>
          <w:sz w:val="24"/>
          <w:szCs w:val="24"/>
        </w:rPr>
        <w:t>rkan relativitas Score-nya</w:t>
      </w:r>
    </w:p>
    <w:p w14:paraId="0F771A6A" w14:textId="77777777" w:rsidR="00694E57" w:rsidRDefault="00191D13" w:rsidP="00694E5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0B7D">
        <w:rPr>
          <w:rFonts w:ascii="Times New Roman" w:hAnsi="Times New Roman" w:cs="Times New Roman"/>
          <w:sz w:val="24"/>
          <w:szCs w:val="24"/>
        </w:rPr>
        <w:t>Risk Owner</w:t>
      </w:r>
      <w:r w:rsidR="00694E57">
        <w:rPr>
          <w:rFonts w:ascii="Times New Roman" w:hAnsi="Times New Roman" w:cs="Times New Roman"/>
          <w:sz w:val="24"/>
          <w:szCs w:val="24"/>
        </w:rPr>
        <w:tab/>
      </w:r>
      <w:r w:rsidRPr="00280B7D">
        <w:rPr>
          <w:rFonts w:ascii="Times New Roman" w:hAnsi="Times New Roman" w:cs="Times New Roman"/>
          <w:sz w:val="24"/>
          <w:szCs w:val="24"/>
        </w:rPr>
        <w:t xml:space="preserve">: </w:t>
      </w:r>
      <w:r w:rsidR="00FA15E5" w:rsidRPr="00280B7D">
        <w:rPr>
          <w:rFonts w:ascii="Times New Roman" w:hAnsi="Times New Roman" w:cs="Times New Roman"/>
          <w:sz w:val="24"/>
          <w:szCs w:val="24"/>
        </w:rPr>
        <w:t xml:space="preserve">Orang yang ditunjuk oleh PM untuk menjaga jangan sampai resiko </w:t>
      </w:r>
    </w:p>
    <w:p w14:paraId="23F0F129" w14:textId="22E03C54" w:rsidR="00191D13" w:rsidRPr="00280B7D" w:rsidRDefault="00FA15E5" w:rsidP="00694E57">
      <w:pPr>
        <w:pStyle w:val="ListParagraph"/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280B7D">
        <w:rPr>
          <w:rFonts w:ascii="Times New Roman" w:hAnsi="Times New Roman" w:cs="Times New Roman"/>
          <w:sz w:val="24"/>
          <w:szCs w:val="24"/>
        </w:rPr>
        <w:t>terjadi, sekaligus orang yang paling bertanggungjawab jik</w:t>
      </w:r>
      <w:r w:rsidR="005D3788" w:rsidRPr="00280B7D">
        <w:rPr>
          <w:rFonts w:ascii="Times New Roman" w:hAnsi="Times New Roman" w:cs="Times New Roman"/>
          <w:sz w:val="24"/>
          <w:szCs w:val="24"/>
        </w:rPr>
        <w:t>a resiko tersebut sampai muncul</w:t>
      </w:r>
    </w:p>
    <w:p w14:paraId="6D60874F" w14:textId="7CC8F916" w:rsidR="00072E14" w:rsidRDefault="00072E14" w:rsidP="00072E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508BC8D" w14:textId="7B3634ED" w:rsidR="00694E57" w:rsidRDefault="00694E57" w:rsidP="00072E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99961C7" w14:textId="34302B77" w:rsidR="00694E57" w:rsidRDefault="00694E57" w:rsidP="00072E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7003F76" w14:textId="53E1BA69" w:rsidR="00694E57" w:rsidRDefault="00694E57" w:rsidP="00072E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59AD0C3" w14:textId="081B5890" w:rsidR="002A5D4D" w:rsidRPr="002A5D4D" w:rsidRDefault="006C77F0" w:rsidP="002A5D4D">
      <w:pPr>
        <w:pStyle w:val="Heading1"/>
        <w:numPr>
          <w:ilvl w:val="0"/>
          <w:numId w:val="7"/>
        </w:numPr>
        <w:ind w:left="426" w:hanging="426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9189108"/>
      <w:r w:rsidRPr="00694E5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isk Detail</w:t>
      </w:r>
      <w:bookmarkEnd w:id="2"/>
    </w:p>
    <w:p w14:paraId="6FD08BF9" w14:textId="2A481A16" w:rsidR="002A5D4D" w:rsidRPr="00CC5975" w:rsidRDefault="002A5D4D" w:rsidP="002A5D4D">
      <w:pPr>
        <w:ind w:left="360"/>
        <w:jc w:val="center"/>
      </w:pPr>
      <w:r w:rsidRPr="00CC5975">
        <w:rPr>
          <w:rFonts w:ascii="Times New Roman" w:hAnsi="Times New Roman"/>
          <w:sz w:val="24"/>
        </w:rPr>
        <w:t xml:space="preserve">Tabel 2.1 </w:t>
      </w:r>
      <w:r w:rsidR="00CC391E" w:rsidRPr="00CC5975">
        <w:rPr>
          <w:rFonts w:ascii="Times New Roman" w:hAnsi="Times New Roman" w:cs="Times New Roman"/>
          <w:i/>
          <w:sz w:val="24"/>
          <w:szCs w:val="24"/>
        </w:rPr>
        <w:t>Risk Name</w:t>
      </w:r>
      <w:r w:rsidR="00CC391E" w:rsidRPr="00CC5975">
        <w:rPr>
          <w:rFonts w:ascii="Times New Roman" w:hAnsi="Times New Roman" w:cs="Times New Roman"/>
          <w:sz w:val="24"/>
          <w:szCs w:val="24"/>
        </w:rPr>
        <w:t xml:space="preserve"> 1</w:t>
      </w:r>
      <w:r w:rsidR="00CC391E" w:rsidRPr="00CC5975">
        <w:rPr>
          <w:rFonts w:ascii="Times New Roman" w:hAnsi="Times New Roman"/>
          <w:sz w:val="24"/>
        </w:rPr>
        <w:t xml:space="preserve"> (</w:t>
      </w:r>
      <w:r w:rsidRPr="00CC5975">
        <w:rPr>
          <w:rFonts w:ascii="Times New Roman" w:hAnsi="Times New Roman"/>
          <w:sz w:val="24"/>
        </w:rPr>
        <w:t>Komunikasi antara stakeholder dan tim proyek kurang baik</w:t>
      </w:r>
      <w:r w:rsidR="00CC391E" w:rsidRPr="00CC5975">
        <w:rPr>
          <w:rFonts w:ascii="Times New Roman" w:hAnsi="Times New Roman"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485"/>
        <w:gridCol w:w="6022"/>
      </w:tblGrid>
      <w:tr w:rsidR="0050237C" w:rsidRPr="00280B7D" w14:paraId="32FC8E7D" w14:textId="77777777" w:rsidTr="00274F64">
        <w:trPr>
          <w:trHeight w:val="381"/>
        </w:trPr>
        <w:tc>
          <w:tcPr>
            <w:tcW w:w="480" w:type="dxa"/>
            <w:shd w:val="clear" w:color="auto" w:fill="C00000"/>
            <w:vAlign w:val="center"/>
          </w:tcPr>
          <w:p w14:paraId="2113CE4E" w14:textId="77777777" w:rsidR="0050237C" w:rsidRPr="00280B7D" w:rsidRDefault="0050237C" w:rsidP="00C11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92" w:type="dxa"/>
            <w:shd w:val="clear" w:color="auto" w:fill="C00000"/>
            <w:vAlign w:val="center"/>
          </w:tcPr>
          <w:p w14:paraId="0FDE5247" w14:textId="77777777" w:rsidR="0050237C" w:rsidRPr="00280B7D" w:rsidRDefault="0050237C" w:rsidP="00C11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sz w:val="24"/>
                <w:szCs w:val="24"/>
              </w:rPr>
              <w:t>Risk Items</w:t>
            </w:r>
          </w:p>
        </w:tc>
        <w:tc>
          <w:tcPr>
            <w:tcW w:w="6045" w:type="dxa"/>
            <w:shd w:val="clear" w:color="auto" w:fill="C00000"/>
            <w:vAlign w:val="center"/>
          </w:tcPr>
          <w:p w14:paraId="5F073802" w14:textId="77777777" w:rsidR="0050237C" w:rsidRPr="00280B7D" w:rsidRDefault="00C115CF" w:rsidP="00C11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F173A3" w:rsidRPr="00280B7D" w14:paraId="48E097E3" w14:textId="77777777" w:rsidTr="00274F64">
        <w:tc>
          <w:tcPr>
            <w:tcW w:w="480" w:type="dxa"/>
          </w:tcPr>
          <w:p w14:paraId="1DF326D5" w14:textId="77777777" w:rsidR="00F173A3" w:rsidRPr="00280B7D" w:rsidRDefault="00F173A3" w:rsidP="00F1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2" w:type="dxa"/>
          </w:tcPr>
          <w:p w14:paraId="14256F8E" w14:textId="77777777" w:rsidR="00F173A3" w:rsidRPr="00280B7D" w:rsidRDefault="00F173A3" w:rsidP="00F1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isk Name</w:t>
            </w:r>
          </w:p>
        </w:tc>
        <w:tc>
          <w:tcPr>
            <w:tcW w:w="6045" w:type="dxa"/>
          </w:tcPr>
          <w:p w14:paraId="7B355A92" w14:textId="37E66BA0" w:rsidR="00F173A3" w:rsidRPr="00280B7D" w:rsidRDefault="00F173A3" w:rsidP="00F1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Komunikasi antara stakeholder dan tim proyek kurang baik</w:t>
            </w:r>
          </w:p>
        </w:tc>
      </w:tr>
      <w:tr w:rsidR="00F173A3" w:rsidRPr="00280B7D" w14:paraId="6FEAEF65" w14:textId="77777777" w:rsidTr="00274F64">
        <w:tc>
          <w:tcPr>
            <w:tcW w:w="480" w:type="dxa"/>
          </w:tcPr>
          <w:p w14:paraId="6B2FBB40" w14:textId="77777777" w:rsidR="00F173A3" w:rsidRPr="00280B7D" w:rsidRDefault="00F173A3" w:rsidP="00F1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2" w:type="dxa"/>
          </w:tcPr>
          <w:p w14:paraId="212F73A6" w14:textId="77777777" w:rsidR="00F173A3" w:rsidRPr="00280B7D" w:rsidRDefault="00F173A3" w:rsidP="00F1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isk Owner</w:t>
            </w:r>
          </w:p>
        </w:tc>
        <w:tc>
          <w:tcPr>
            <w:tcW w:w="6045" w:type="dxa"/>
          </w:tcPr>
          <w:p w14:paraId="34746246" w14:textId="458E16BD" w:rsidR="00F173A3" w:rsidRPr="00280B7D" w:rsidRDefault="00F173A3" w:rsidP="00F1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</w:tr>
      <w:tr w:rsidR="00F173A3" w:rsidRPr="00280B7D" w14:paraId="11E76CB3" w14:textId="77777777" w:rsidTr="00274F64">
        <w:tc>
          <w:tcPr>
            <w:tcW w:w="480" w:type="dxa"/>
          </w:tcPr>
          <w:p w14:paraId="22EED8F9" w14:textId="77777777" w:rsidR="00F173A3" w:rsidRPr="00280B7D" w:rsidRDefault="00F173A3" w:rsidP="00F1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2" w:type="dxa"/>
          </w:tcPr>
          <w:p w14:paraId="400695DC" w14:textId="77777777" w:rsidR="00F173A3" w:rsidRPr="00280B7D" w:rsidRDefault="00F173A3" w:rsidP="00F1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6045" w:type="dxa"/>
          </w:tcPr>
          <w:p w14:paraId="57AFE4C0" w14:textId="0136B004" w:rsidR="00F173A3" w:rsidRPr="00280B7D" w:rsidRDefault="00F173A3" w:rsidP="00F1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</w:p>
        </w:tc>
      </w:tr>
      <w:tr w:rsidR="00F173A3" w:rsidRPr="00280B7D" w14:paraId="6260E7E5" w14:textId="77777777" w:rsidTr="00274F64">
        <w:tc>
          <w:tcPr>
            <w:tcW w:w="480" w:type="dxa"/>
          </w:tcPr>
          <w:p w14:paraId="7641C56C" w14:textId="77777777" w:rsidR="00F173A3" w:rsidRPr="00280B7D" w:rsidRDefault="00F173A3" w:rsidP="00F1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</w:tcPr>
          <w:p w14:paraId="543FBB7E" w14:textId="77777777" w:rsidR="00F173A3" w:rsidRPr="00280B7D" w:rsidRDefault="00F173A3" w:rsidP="00F1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</w:p>
        </w:tc>
        <w:tc>
          <w:tcPr>
            <w:tcW w:w="6045" w:type="dxa"/>
          </w:tcPr>
          <w:p w14:paraId="2C08A2F9" w14:textId="0F6C1497" w:rsidR="00F173A3" w:rsidRPr="00280B7D" w:rsidRDefault="001D465B" w:rsidP="00F1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73A3" w:rsidRPr="00280B7D" w14:paraId="79A48BE4" w14:textId="77777777" w:rsidTr="00274F64">
        <w:tc>
          <w:tcPr>
            <w:tcW w:w="480" w:type="dxa"/>
          </w:tcPr>
          <w:p w14:paraId="3AAD3A4C" w14:textId="77777777" w:rsidR="00F173A3" w:rsidRPr="00280B7D" w:rsidRDefault="00F173A3" w:rsidP="00F1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2" w:type="dxa"/>
          </w:tcPr>
          <w:p w14:paraId="22A243FD" w14:textId="77777777" w:rsidR="00F173A3" w:rsidRPr="00280B7D" w:rsidRDefault="00F173A3" w:rsidP="00F1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Impact</w:t>
            </w:r>
          </w:p>
        </w:tc>
        <w:tc>
          <w:tcPr>
            <w:tcW w:w="6045" w:type="dxa"/>
          </w:tcPr>
          <w:p w14:paraId="4616F43C" w14:textId="6B2FE2DD" w:rsidR="00F173A3" w:rsidRPr="00280B7D" w:rsidRDefault="00F173A3" w:rsidP="00F1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237C" w:rsidRPr="00280B7D" w14:paraId="37D8CCBC" w14:textId="77777777" w:rsidTr="00274F64">
        <w:tc>
          <w:tcPr>
            <w:tcW w:w="480" w:type="dxa"/>
          </w:tcPr>
          <w:p w14:paraId="3897B1D3" w14:textId="77777777" w:rsidR="0050237C" w:rsidRPr="00280B7D" w:rsidRDefault="003748FC" w:rsidP="007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2" w:type="dxa"/>
          </w:tcPr>
          <w:p w14:paraId="2E8DB934" w14:textId="77777777" w:rsidR="0050237C" w:rsidRPr="00280B7D" w:rsidRDefault="001B2818" w:rsidP="007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6045" w:type="dxa"/>
          </w:tcPr>
          <w:p w14:paraId="0E06D9A8" w14:textId="00E9E51B" w:rsidR="0050237C" w:rsidRPr="00280B7D" w:rsidRDefault="001D465B" w:rsidP="007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0237C" w:rsidRPr="00280B7D" w14:paraId="114C9839" w14:textId="77777777" w:rsidTr="00274F64">
        <w:tc>
          <w:tcPr>
            <w:tcW w:w="480" w:type="dxa"/>
          </w:tcPr>
          <w:p w14:paraId="133325CF" w14:textId="77777777" w:rsidR="0050237C" w:rsidRPr="00280B7D" w:rsidRDefault="003748FC" w:rsidP="007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2" w:type="dxa"/>
          </w:tcPr>
          <w:p w14:paraId="2C3E440D" w14:textId="77777777" w:rsidR="0050237C" w:rsidRPr="00280B7D" w:rsidRDefault="001B2818" w:rsidP="007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anking</w:t>
            </w:r>
          </w:p>
        </w:tc>
        <w:tc>
          <w:tcPr>
            <w:tcW w:w="6045" w:type="dxa"/>
          </w:tcPr>
          <w:p w14:paraId="6BC575FF" w14:textId="3C10D4CB" w:rsidR="0050237C" w:rsidRPr="00280B7D" w:rsidRDefault="00F173A3" w:rsidP="007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237C" w:rsidRPr="00280B7D" w14:paraId="427730B6" w14:textId="77777777" w:rsidTr="00274F64">
        <w:tc>
          <w:tcPr>
            <w:tcW w:w="480" w:type="dxa"/>
          </w:tcPr>
          <w:p w14:paraId="42787B6E" w14:textId="77777777" w:rsidR="0050237C" w:rsidRPr="00280B7D" w:rsidRDefault="003748FC" w:rsidP="007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2" w:type="dxa"/>
          </w:tcPr>
          <w:p w14:paraId="2323F1B2" w14:textId="77777777" w:rsidR="0050237C" w:rsidRPr="00280B7D" w:rsidRDefault="003748FC" w:rsidP="007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oot Cause</w:t>
            </w:r>
          </w:p>
        </w:tc>
        <w:tc>
          <w:tcPr>
            <w:tcW w:w="6045" w:type="dxa"/>
          </w:tcPr>
          <w:p w14:paraId="34FBFF20" w14:textId="7DDD4414" w:rsidR="0050237C" w:rsidRPr="00280B7D" w:rsidRDefault="00F173A3" w:rsidP="007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Komunikasi dengan stakeholder tidak lanc</w:t>
            </w:r>
            <w:r w:rsidR="007A3251" w:rsidRPr="00280B7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3748FC" w:rsidRPr="00280B7D" w14:paraId="1F13A8F5" w14:textId="77777777" w:rsidTr="00274F64">
        <w:tc>
          <w:tcPr>
            <w:tcW w:w="480" w:type="dxa"/>
          </w:tcPr>
          <w:p w14:paraId="719497E5" w14:textId="77777777" w:rsidR="003748FC" w:rsidRPr="00280B7D" w:rsidRDefault="003748FC" w:rsidP="007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2" w:type="dxa"/>
          </w:tcPr>
          <w:p w14:paraId="6C942DF7" w14:textId="77777777" w:rsidR="003748FC" w:rsidRPr="00280B7D" w:rsidRDefault="003748FC" w:rsidP="007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Symtomps / Warning Sign</w:t>
            </w:r>
          </w:p>
        </w:tc>
        <w:tc>
          <w:tcPr>
            <w:tcW w:w="6045" w:type="dxa"/>
          </w:tcPr>
          <w:p w14:paraId="0BB44DA7" w14:textId="6B7C8EEB" w:rsidR="003748FC" w:rsidRPr="00280B7D" w:rsidRDefault="00F173A3" w:rsidP="007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 xml:space="preserve">Ketidaksesuaian </w:t>
            </w:r>
            <w:r w:rsidR="000A0DE0" w:rsidRPr="00280B7D">
              <w:rPr>
                <w:rFonts w:ascii="Times New Roman" w:hAnsi="Times New Roman" w:cs="Times New Roman"/>
                <w:sz w:val="24"/>
                <w:szCs w:val="24"/>
              </w:rPr>
              <w:t>arah proyek antara stakeholder dengan tim proyek</w:t>
            </w:r>
          </w:p>
        </w:tc>
      </w:tr>
      <w:tr w:rsidR="00D72566" w:rsidRPr="00280B7D" w14:paraId="562B08B8" w14:textId="77777777" w:rsidTr="00274F64">
        <w:tc>
          <w:tcPr>
            <w:tcW w:w="480" w:type="dxa"/>
          </w:tcPr>
          <w:p w14:paraId="504575B3" w14:textId="77777777" w:rsidR="00D72566" w:rsidRPr="00280B7D" w:rsidRDefault="00D72566" w:rsidP="007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2" w:type="dxa"/>
          </w:tcPr>
          <w:p w14:paraId="13C144CC" w14:textId="77777777" w:rsidR="00D72566" w:rsidRPr="00280B7D" w:rsidRDefault="00D72566" w:rsidP="007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  <w:tc>
          <w:tcPr>
            <w:tcW w:w="6045" w:type="dxa"/>
          </w:tcPr>
          <w:p w14:paraId="787907BE" w14:textId="290B513B" w:rsidR="00D72566" w:rsidRPr="00280B7D" w:rsidRDefault="000A0DE0" w:rsidP="007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Mencoba menghubungi pihak stakeholder</w:t>
            </w:r>
          </w:p>
        </w:tc>
      </w:tr>
      <w:tr w:rsidR="003748FC" w:rsidRPr="00280B7D" w14:paraId="6D64E264" w14:textId="77777777" w:rsidTr="00274F64">
        <w:tc>
          <w:tcPr>
            <w:tcW w:w="480" w:type="dxa"/>
          </w:tcPr>
          <w:p w14:paraId="4BFA6F0F" w14:textId="77777777" w:rsidR="003748FC" w:rsidRPr="00280B7D" w:rsidRDefault="00D72566" w:rsidP="007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2" w:type="dxa"/>
          </w:tcPr>
          <w:p w14:paraId="618361B9" w14:textId="77777777" w:rsidR="003748FC" w:rsidRPr="00280B7D" w:rsidRDefault="003748FC" w:rsidP="007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Fallback Plan</w:t>
            </w:r>
          </w:p>
        </w:tc>
        <w:tc>
          <w:tcPr>
            <w:tcW w:w="6045" w:type="dxa"/>
          </w:tcPr>
          <w:p w14:paraId="0848D6CB" w14:textId="2BAC6F19" w:rsidR="003748FC" w:rsidRPr="00280B7D" w:rsidRDefault="000A0DE0" w:rsidP="007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coba mengkomunikasikan kembali dengan pihak </w:t>
            </w: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  <w:r w:rsidRPr="00280B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project manager untuk meluruskan tujuan proyek.</w:t>
            </w:r>
          </w:p>
        </w:tc>
      </w:tr>
    </w:tbl>
    <w:p w14:paraId="2656C8B7" w14:textId="77777777" w:rsidR="002A5D4D" w:rsidRDefault="002A5D4D" w:rsidP="002A5D4D">
      <w:pPr>
        <w:pStyle w:val="Caption"/>
        <w:spacing w:after="0" w:line="48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</w:p>
    <w:p w14:paraId="4F32CCC8" w14:textId="3044CF73" w:rsidR="001E07FE" w:rsidRPr="00CC5975" w:rsidRDefault="002A5D4D" w:rsidP="002A5D4D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color w:val="auto"/>
          <w:sz w:val="36"/>
          <w:szCs w:val="24"/>
        </w:rPr>
      </w:pPr>
      <w:r w:rsidRPr="00CC5975">
        <w:rPr>
          <w:rFonts w:ascii="Times New Roman" w:hAnsi="Times New Roman" w:cs="Times New Roman"/>
          <w:i w:val="0"/>
          <w:color w:val="auto"/>
          <w:sz w:val="24"/>
        </w:rPr>
        <w:t xml:space="preserve">Tabel 2.2 </w:t>
      </w:r>
      <w:r w:rsidR="00CC5975" w:rsidRPr="00CC5975">
        <w:rPr>
          <w:rFonts w:ascii="Times New Roman" w:hAnsi="Times New Roman" w:cs="Times New Roman"/>
          <w:color w:val="auto"/>
          <w:sz w:val="24"/>
          <w:szCs w:val="24"/>
        </w:rPr>
        <w:t xml:space="preserve">Risk Name </w:t>
      </w:r>
      <w:r w:rsidR="00CC5975" w:rsidRPr="00CC5975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CC5975" w:rsidRPr="00CC597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C5975" w:rsidRPr="00CC5975">
        <w:rPr>
          <w:rFonts w:ascii="Times New Roman" w:hAnsi="Times New Roman" w:cs="Times New Roman"/>
          <w:i w:val="0"/>
          <w:color w:val="auto"/>
          <w:sz w:val="24"/>
          <w:szCs w:val="24"/>
        </w:rPr>
        <w:t>(</w:t>
      </w:r>
      <w:r w:rsidRPr="00CC5975">
        <w:rPr>
          <w:rFonts w:ascii="Times New Roman" w:hAnsi="Times New Roman" w:cs="Times New Roman"/>
          <w:i w:val="0"/>
          <w:color w:val="auto"/>
          <w:sz w:val="24"/>
        </w:rPr>
        <w:t>Terdapat anggota tim yang sakit</w:t>
      </w:r>
      <w:r w:rsidR="00CC5975">
        <w:rPr>
          <w:rFonts w:ascii="Times New Roman" w:hAnsi="Times New Roman" w:cs="Times New Roman"/>
          <w:i w:val="0"/>
          <w:color w:val="auto"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486"/>
        <w:gridCol w:w="6021"/>
      </w:tblGrid>
      <w:tr w:rsidR="003100E0" w:rsidRPr="00280B7D" w14:paraId="5A75D522" w14:textId="77777777" w:rsidTr="00BB24E6">
        <w:trPr>
          <w:trHeight w:val="381"/>
        </w:trPr>
        <w:tc>
          <w:tcPr>
            <w:tcW w:w="480" w:type="dxa"/>
            <w:shd w:val="clear" w:color="auto" w:fill="C00000"/>
            <w:vAlign w:val="center"/>
          </w:tcPr>
          <w:p w14:paraId="2138948B" w14:textId="77777777" w:rsidR="003100E0" w:rsidRPr="00280B7D" w:rsidRDefault="003100E0" w:rsidP="00BB2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92" w:type="dxa"/>
            <w:shd w:val="clear" w:color="auto" w:fill="C00000"/>
            <w:vAlign w:val="center"/>
          </w:tcPr>
          <w:p w14:paraId="12A7592A" w14:textId="77777777" w:rsidR="003100E0" w:rsidRPr="00280B7D" w:rsidRDefault="003100E0" w:rsidP="00BB2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sz w:val="24"/>
                <w:szCs w:val="24"/>
              </w:rPr>
              <w:t>Risk Items</w:t>
            </w:r>
          </w:p>
        </w:tc>
        <w:tc>
          <w:tcPr>
            <w:tcW w:w="6045" w:type="dxa"/>
            <w:shd w:val="clear" w:color="auto" w:fill="C00000"/>
            <w:vAlign w:val="center"/>
          </w:tcPr>
          <w:p w14:paraId="39144A5E" w14:textId="77777777" w:rsidR="003100E0" w:rsidRPr="00280B7D" w:rsidRDefault="003100E0" w:rsidP="00BB2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3100E0" w:rsidRPr="00280B7D" w14:paraId="6E87BE9D" w14:textId="77777777" w:rsidTr="00BB24E6">
        <w:tc>
          <w:tcPr>
            <w:tcW w:w="480" w:type="dxa"/>
          </w:tcPr>
          <w:p w14:paraId="757E6326" w14:textId="77777777" w:rsidR="003100E0" w:rsidRPr="00280B7D" w:rsidRDefault="003100E0" w:rsidP="0031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2" w:type="dxa"/>
          </w:tcPr>
          <w:p w14:paraId="0CAE94EE" w14:textId="77777777" w:rsidR="003100E0" w:rsidRPr="00280B7D" w:rsidRDefault="003100E0" w:rsidP="0031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isk Name</w:t>
            </w:r>
          </w:p>
        </w:tc>
        <w:tc>
          <w:tcPr>
            <w:tcW w:w="6045" w:type="dxa"/>
          </w:tcPr>
          <w:p w14:paraId="20942623" w14:textId="7702152C" w:rsidR="003100E0" w:rsidRPr="00280B7D" w:rsidRDefault="007A3251" w:rsidP="0031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Terdapat anggota tim yang sakit</w:t>
            </w:r>
          </w:p>
        </w:tc>
      </w:tr>
      <w:tr w:rsidR="003100E0" w:rsidRPr="00280B7D" w14:paraId="1530ACD9" w14:textId="77777777" w:rsidTr="00BB24E6">
        <w:tc>
          <w:tcPr>
            <w:tcW w:w="480" w:type="dxa"/>
          </w:tcPr>
          <w:p w14:paraId="68A88C30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2" w:type="dxa"/>
          </w:tcPr>
          <w:p w14:paraId="2516F0B8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isk Owner</w:t>
            </w:r>
          </w:p>
        </w:tc>
        <w:tc>
          <w:tcPr>
            <w:tcW w:w="6045" w:type="dxa"/>
          </w:tcPr>
          <w:p w14:paraId="7C1D902B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</w:tr>
      <w:tr w:rsidR="003100E0" w:rsidRPr="00280B7D" w14:paraId="3A5F31D8" w14:textId="77777777" w:rsidTr="00BB24E6">
        <w:tc>
          <w:tcPr>
            <w:tcW w:w="480" w:type="dxa"/>
          </w:tcPr>
          <w:p w14:paraId="0763B19D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2" w:type="dxa"/>
          </w:tcPr>
          <w:p w14:paraId="16A19108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6045" w:type="dxa"/>
          </w:tcPr>
          <w:p w14:paraId="4F458DD6" w14:textId="15292419" w:rsidR="003100E0" w:rsidRPr="00280B7D" w:rsidRDefault="00F173A3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</w:p>
        </w:tc>
      </w:tr>
      <w:tr w:rsidR="003100E0" w:rsidRPr="00280B7D" w14:paraId="7A13C765" w14:textId="77777777" w:rsidTr="00BB24E6">
        <w:tc>
          <w:tcPr>
            <w:tcW w:w="480" w:type="dxa"/>
          </w:tcPr>
          <w:p w14:paraId="710802E8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</w:tcPr>
          <w:p w14:paraId="5B647D82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</w:p>
        </w:tc>
        <w:tc>
          <w:tcPr>
            <w:tcW w:w="6045" w:type="dxa"/>
          </w:tcPr>
          <w:p w14:paraId="392FCE8D" w14:textId="5F8D4D4F" w:rsidR="003100E0" w:rsidRPr="00280B7D" w:rsidRDefault="000A0D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00E0" w:rsidRPr="00280B7D" w14:paraId="04D9500E" w14:textId="77777777" w:rsidTr="00BB24E6">
        <w:tc>
          <w:tcPr>
            <w:tcW w:w="480" w:type="dxa"/>
          </w:tcPr>
          <w:p w14:paraId="63D5552A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2" w:type="dxa"/>
          </w:tcPr>
          <w:p w14:paraId="0A31269F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Impact</w:t>
            </w:r>
          </w:p>
        </w:tc>
        <w:tc>
          <w:tcPr>
            <w:tcW w:w="6045" w:type="dxa"/>
          </w:tcPr>
          <w:p w14:paraId="1AA346A1" w14:textId="6A87C7D5" w:rsidR="003100E0" w:rsidRPr="00280B7D" w:rsidRDefault="000A0D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00E0" w:rsidRPr="00280B7D" w14:paraId="3FBBB3B9" w14:textId="77777777" w:rsidTr="00BB24E6">
        <w:tc>
          <w:tcPr>
            <w:tcW w:w="480" w:type="dxa"/>
          </w:tcPr>
          <w:p w14:paraId="1FE0DA17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2" w:type="dxa"/>
          </w:tcPr>
          <w:p w14:paraId="101B7641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6045" w:type="dxa"/>
          </w:tcPr>
          <w:p w14:paraId="0894638C" w14:textId="51DCB104" w:rsidR="003100E0" w:rsidRPr="00280B7D" w:rsidRDefault="000A0D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100E0" w:rsidRPr="00280B7D" w14:paraId="066D6AC3" w14:textId="77777777" w:rsidTr="00BB24E6">
        <w:tc>
          <w:tcPr>
            <w:tcW w:w="480" w:type="dxa"/>
          </w:tcPr>
          <w:p w14:paraId="1EEA8D16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2" w:type="dxa"/>
          </w:tcPr>
          <w:p w14:paraId="27334668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anking</w:t>
            </w:r>
          </w:p>
        </w:tc>
        <w:tc>
          <w:tcPr>
            <w:tcW w:w="6045" w:type="dxa"/>
          </w:tcPr>
          <w:p w14:paraId="7520CD35" w14:textId="33E0E4C9" w:rsidR="003100E0" w:rsidRPr="00280B7D" w:rsidRDefault="000A0D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00E0" w:rsidRPr="00280B7D" w14:paraId="046CF8E6" w14:textId="77777777" w:rsidTr="00BB24E6">
        <w:tc>
          <w:tcPr>
            <w:tcW w:w="480" w:type="dxa"/>
          </w:tcPr>
          <w:p w14:paraId="2EA55BBC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2" w:type="dxa"/>
          </w:tcPr>
          <w:p w14:paraId="18BD0B2C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oot Cause</w:t>
            </w:r>
          </w:p>
        </w:tc>
        <w:tc>
          <w:tcPr>
            <w:tcW w:w="6045" w:type="dxa"/>
          </w:tcPr>
          <w:p w14:paraId="27626297" w14:textId="6E66C87C" w:rsidR="003100E0" w:rsidRPr="00280B7D" w:rsidRDefault="000A0D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Kelelahan atau faktor lingkungan atau kejadian tidak terduga lainnya</w:t>
            </w:r>
          </w:p>
        </w:tc>
      </w:tr>
      <w:tr w:rsidR="003100E0" w:rsidRPr="00280B7D" w14:paraId="24DDB433" w14:textId="77777777" w:rsidTr="00BB24E6">
        <w:tc>
          <w:tcPr>
            <w:tcW w:w="480" w:type="dxa"/>
          </w:tcPr>
          <w:p w14:paraId="63955250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2" w:type="dxa"/>
          </w:tcPr>
          <w:p w14:paraId="7283C131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Symtomps / Warning Sign</w:t>
            </w:r>
          </w:p>
        </w:tc>
        <w:tc>
          <w:tcPr>
            <w:tcW w:w="6045" w:type="dxa"/>
          </w:tcPr>
          <w:p w14:paraId="439777DA" w14:textId="477621D3" w:rsidR="003100E0" w:rsidRPr="00280B7D" w:rsidRDefault="000A0D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Menurunnya kinerja dikarenakan tubuh melemah</w:t>
            </w:r>
          </w:p>
        </w:tc>
      </w:tr>
      <w:tr w:rsidR="003100E0" w:rsidRPr="00280B7D" w14:paraId="37FCC8BF" w14:textId="77777777" w:rsidTr="00BB24E6">
        <w:tc>
          <w:tcPr>
            <w:tcW w:w="480" w:type="dxa"/>
          </w:tcPr>
          <w:p w14:paraId="6856BF5F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2" w:type="dxa"/>
          </w:tcPr>
          <w:p w14:paraId="62F89E37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  <w:tc>
          <w:tcPr>
            <w:tcW w:w="6045" w:type="dxa"/>
          </w:tcPr>
          <w:p w14:paraId="76DA83BC" w14:textId="6CE14562" w:rsidR="003100E0" w:rsidRPr="00280B7D" w:rsidRDefault="007A3251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Digantikan oleh tim lain sementara</w:t>
            </w:r>
          </w:p>
        </w:tc>
      </w:tr>
      <w:tr w:rsidR="003100E0" w:rsidRPr="00280B7D" w14:paraId="0B9F9E4F" w14:textId="77777777" w:rsidTr="00BB24E6">
        <w:tc>
          <w:tcPr>
            <w:tcW w:w="480" w:type="dxa"/>
          </w:tcPr>
          <w:p w14:paraId="77AE0E31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2" w:type="dxa"/>
          </w:tcPr>
          <w:p w14:paraId="6B636097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Fallback Plan</w:t>
            </w:r>
          </w:p>
        </w:tc>
        <w:tc>
          <w:tcPr>
            <w:tcW w:w="6045" w:type="dxa"/>
          </w:tcPr>
          <w:p w14:paraId="5E7D652F" w14:textId="35AA1A73" w:rsidR="003100E0" w:rsidRPr="00280B7D" w:rsidRDefault="007A3251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Mencari tim pengganti baru</w:t>
            </w:r>
          </w:p>
        </w:tc>
      </w:tr>
    </w:tbl>
    <w:p w14:paraId="67D39F9E" w14:textId="6A5EC94D" w:rsidR="001E07FE" w:rsidRDefault="001E07FE" w:rsidP="007E5CB3">
      <w:pPr>
        <w:rPr>
          <w:rFonts w:ascii="Times New Roman" w:hAnsi="Times New Roman" w:cs="Times New Roman"/>
          <w:sz w:val="24"/>
          <w:szCs w:val="24"/>
        </w:rPr>
      </w:pPr>
    </w:p>
    <w:p w14:paraId="515D9159" w14:textId="46878EB7" w:rsidR="002A5D4D" w:rsidRPr="00CC5975" w:rsidRDefault="002A5D4D" w:rsidP="002A5D4D">
      <w:pPr>
        <w:jc w:val="center"/>
        <w:rPr>
          <w:rFonts w:ascii="Times New Roman" w:hAnsi="Times New Roman" w:cs="Times New Roman"/>
          <w:sz w:val="24"/>
          <w:szCs w:val="24"/>
        </w:rPr>
      </w:pPr>
      <w:r w:rsidRPr="00CC5975">
        <w:rPr>
          <w:rFonts w:ascii="Times New Roman" w:hAnsi="Times New Roman" w:cs="Times New Roman"/>
          <w:sz w:val="24"/>
        </w:rPr>
        <w:t xml:space="preserve">Tabel 2.3 </w:t>
      </w:r>
      <w:r w:rsidR="00CC5975" w:rsidRPr="00CC5975">
        <w:rPr>
          <w:rFonts w:ascii="Times New Roman" w:hAnsi="Times New Roman" w:cs="Times New Roman"/>
          <w:i/>
          <w:sz w:val="24"/>
          <w:szCs w:val="24"/>
        </w:rPr>
        <w:t>Risk Name</w:t>
      </w:r>
      <w:r w:rsidR="00CC5975" w:rsidRPr="00CC5975">
        <w:rPr>
          <w:rFonts w:ascii="Times New Roman" w:hAnsi="Times New Roman" w:cs="Times New Roman"/>
          <w:sz w:val="24"/>
          <w:szCs w:val="24"/>
        </w:rPr>
        <w:t xml:space="preserve"> </w:t>
      </w:r>
      <w:r w:rsidR="00CC5975">
        <w:rPr>
          <w:rFonts w:ascii="Times New Roman" w:hAnsi="Times New Roman" w:cs="Times New Roman"/>
          <w:sz w:val="24"/>
          <w:szCs w:val="24"/>
        </w:rPr>
        <w:t>3 (</w:t>
      </w:r>
      <w:r w:rsidRPr="00CC5975">
        <w:rPr>
          <w:rFonts w:ascii="Times New Roman" w:hAnsi="Times New Roman" w:cs="Times New Roman"/>
          <w:sz w:val="24"/>
        </w:rPr>
        <w:t xml:space="preserve">Komunikasi antar anggota tim </w:t>
      </w:r>
      <w:r w:rsidR="00F93628">
        <w:rPr>
          <w:rFonts w:ascii="Times New Roman" w:hAnsi="Times New Roman" w:cs="Times New Roman"/>
          <w:sz w:val="24"/>
        </w:rPr>
        <w:t xml:space="preserve">kurang </w:t>
      </w:r>
      <w:r w:rsidR="00F93628">
        <w:rPr>
          <w:rFonts w:ascii="Times New Roman" w:hAnsi="Times New Roman" w:cs="Times New Roman"/>
          <w:sz w:val="24"/>
          <w:szCs w:val="24"/>
        </w:rPr>
        <w:t>maksimal</w:t>
      </w:r>
      <w:r w:rsidR="00CC5975">
        <w:rPr>
          <w:rFonts w:ascii="Times New Roman" w:hAnsi="Times New Roman" w:cs="Times New Roman"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486"/>
        <w:gridCol w:w="6021"/>
      </w:tblGrid>
      <w:tr w:rsidR="003100E0" w:rsidRPr="00280B7D" w14:paraId="2BDCDD66" w14:textId="77777777" w:rsidTr="002A5D4D">
        <w:trPr>
          <w:trHeight w:val="381"/>
          <w:tblHeader/>
        </w:trPr>
        <w:tc>
          <w:tcPr>
            <w:tcW w:w="480" w:type="dxa"/>
            <w:shd w:val="clear" w:color="auto" w:fill="C00000"/>
            <w:vAlign w:val="center"/>
          </w:tcPr>
          <w:p w14:paraId="36AB0FE2" w14:textId="77777777" w:rsidR="003100E0" w:rsidRPr="00280B7D" w:rsidRDefault="003100E0" w:rsidP="00BB2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92" w:type="dxa"/>
            <w:shd w:val="clear" w:color="auto" w:fill="C00000"/>
            <w:vAlign w:val="center"/>
          </w:tcPr>
          <w:p w14:paraId="5B8D1210" w14:textId="77777777" w:rsidR="003100E0" w:rsidRPr="00280B7D" w:rsidRDefault="003100E0" w:rsidP="00BB2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sz w:val="24"/>
                <w:szCs w:val="24"/>
              </w:rPr>
              <w:t>Risk Items</w:t>
            </w:r>
          </w:p>
        </w:tc>
        <w:tc>
          <w:tcPr>
            <w:tcW w:w="6045" w:type="dxa"/>
            <w:shd w:val="clear" w:color="auto" w:fill="C00000"/>
            <w:vAlign w:val="center"/>
          </w:tcPr>
          <w:p w14:paraId="4DFADC29" w14:textId="77777777" w:rsidR="003100E0" w:rsidRPr="00280B7D" w:rsidRDefault="003100E0" w:rsidP="00BB2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7A3251" w:rsidRPr="00280B7D" w14:paraId="0BCBD681" w14:textId="77777777" w:rsidTr="00BB24E6">
        <w:tc>
          <w:tcPr>
            <w:tcW w:w="480" w:type="dxa"/>
          </w:tcPr>
          <w:p w14:paraId="532656FD" w14:textId="77777777" w:rsidR="007A3251" w:rsidRPr="00280B7D" w:rsidRDefault="007A3251" w:rsidP="007A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2" w:type="dxa"/>
          </w:tcPr>
          <w:p w14:paraId="00E405F3" w14:textId="77777777" w:rsidR="007A3251" w:rsidRPr="00280B7D" w:rsidRDefault="007A3251" w:rsidP="007A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isk Name</w:t>
            </w:r>
          </w:p>
        </w:tc>
        <w:tc>
          <w:tcPr>
            <w:tcW w:w="6045" w:type="dxa"/>
          </w:tcPr>
          <w:p w14:paraId="46C4ED2E" w14:textId="18FD351B" w:rsidR="007A3251" w:rsidRPr="00280B7D" w:rsidRDefault="007A3251" w:rsidP="007A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Komunikasi antar anggota tim buruk</w:t>
            </w:r>
          </w:p>
        </w:tc>
      </w:tr>
      <w:tr w:rsidR="003100E0" w:rsidRPr="00280B7D" w14:paraId="51692BAB" w14:textId="77777777" w:rsidTr="00BB24E6">
        <w:tc>
          <w:tcPr>
            <w:tcW w:w="480" w:type="dxa"/>
          </w:tcPr>
          <w:p w14:paraId="25F0DB2C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2" w:type="dxa"/>
          </w:tcPr>
          <w:p w14:paraId="2414E554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isk Owner</w:t>
            </w:r>
          </w:p>
        </w:tc>
        <w:tc>
          <w:tcPr>
            <w:tcW w:w="6045" w:type="dxa"/>
          </w:tcPr>
          <w:p w14:paraId="50AE7FC9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</w:tr>
      <w:tr w:rsidR="003100E0" w:rsidRPr="00280B7D" w14:paraId="616B142A" w14:textId="77777777" w:rsidTr="00BB24E6">
        <w:tc>
          <w:tcPr>
            <w:tcW w:w="480" w:type="dxa"/>
          </w:tcPr>
          <w:p w14:paraId="4ABD1D4E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2" w:type="dxa"/>
          </w:tcPr>
          <w:p w14:paraId="541A1F8A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6045" w:type="dxa"/>
          </w:tcPr>
          <w:p w14:paraId="0938C1AF" w14:textId="44AC43FD" w:rsidR="003100E0" w:rsidRPr="00280B7D" w:rsidRDefault="007A3251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</w:p>
        </w:tc>
      </w:tr>
      <w:tr w:rsidR="003100E0" w:rsidRPr="00280B7D" w14:paraId="38B45120" w14:textId="77777777" w:rsidTr="00BB24E6">
        <w:tc>
          <w:tcPr>
            <w:tcW w:w="480" w:type="dxa"/>
          </w:tcPr>
          <w:p w14:paraId="63F174EF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</w:tcPr>
          <w:p w14:paraId="411FE152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</w:p>
        </w:tc>
        <w:tc>
          <w:tcPr>
            <w:tcW w:w="6045" w:type="dxa"/>
          </w:tcPr>
          <w:p w14:paraId="7F13E139" w14:textId="1BA5C507" w:rsidR="003100E0" w:rsidRPr="00280B7D" w:rsidRDefault="007A3251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00E0" w:rsidRPr="00280B7D" w14:paraId="73F79D73" w14:textId="77777777" w:rsidTr="00BB24E6">
        <w:tc>
          <w:tcPr>
            <w:tcW w:w="480" w:type="dxa"/>
          </w:tcPr>
          <w:p w14:paraId="7899178E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2" w:type="dxa"/>
          </w:tcPr>
          <w:p w14:paraId="2429A81C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Impact</w:t>
            </w:r>
          </w:p>
        </w:tc>
        <w:tc>
          <w:tcPr>
            <w:tcW w:w="6045" w:type="dxa"/>
          </w:tcPr>
          <w:p w14:paraId="6D230805" w14:textId="0E13683F" w:rsidR="003100E0" w:rsidRPr="00280B7D" w:rsidRDefault="007A3251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00E0" w:rsidRPr="00280B7D" w14:paraId="3B89C8FE" w14:textId="77777777" w:rsidTr="00BB24E6">
        <w:tc>
          <w:tcPr>
            <w:tcW w:w="480" w:type="dxa"/>
          </w:tcPr>
          <w:p w14:paraId="7D604BDF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92" w:type="dxa"/>
          </w:tcPr>
          <w:p w14:paraId="724B9708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6045" w:type="dxa"/>
          </w:tcPr>
          <w:p w14:paraId="58EDF2D5" w14:textId="69242A3F" w:rsidR="003100E0" w:rsidRPr="00280B7D" w:rsidRDefault="007A3251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3100E0" w:rsidRPr="00280B7D" w14:paraId="4C5D4A5A" w14:textId="77777777" w:rsidTr="00BB24E6">
        <w:tc>
          <w:tcPr>
            <w:tcW w:w="480" w:type="dxa"/>
          </w:tcPr>
          <w:p w14:paraId="2FF09C87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2" w:type="dxa"/>
          </w:tcPr>
          <w:p w14:paraId="3CB1C23B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anking</w:t>
            </w:r>
          </w:p>
        </w:tc>
        <w:tc>
          <w:tcPr>
            <w:tcW w:w="6045" w:type="dxa"/>
          </w:tcPr>
          <w:p w14:paraId="0A752D73" w14:textId="591D1C4D" w:rsidR="003100E0" w:rsidRPr="00280B7D" w:rsidRDefault="007A3251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00E0" w:rsidRPr="00280B7D" w14:paraId="7AC60118" w14:textId="77777777" w:rsidTr="00BB24E6">
        <w:tc>
          <w:tcPr>
            <w:tcW w:w="480" w:type="dxa"/>
          </w:tcPr>
          <w:p w14:paraId="31FA33AA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2" w:type="dxa"/>
          </w:tcPr>
          <w:p w14:paraId="669CD9D8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oot Cause</w:t>
            </w:r>
          </w:p>
        </w:tc>
        <w:tc>
          <w:tcPr>
            <w:tcW w:w="6045" w:type="dxa"/>
          </w:tcPr>
          <w:p w14:paraId="2A5E328C" w14:textId="30D1C25A" w:rsidR="003100E0" w:rsidRPr="00280B7D" w:rsidRDefault="007A3251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Antar anggota tim kurang saling mengenal</w:t>
            </w:r>
          </w:p>
        </w:tc>
      </w:tr>
      <w:tr w:rsidR="003100E0" w:rsidRPr="00280B7D" w14:paraId="2DFB036D" w14:textId="77777777" w:rsidTr="00BB24E6">
        <w:tc>
          <w:tcPr>
            <w:tcW w:w="480" w:type="dxa"/>
          </w:tcPr>
          <w:p w14:paraId="1924E690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2" w:type="dxa"/>
          </w:tcPr>
          <w:p w14:paraId="37ADEB12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Symtomps / Warning Sign</w:t>
            </w:r>
          </w:p>
        </w:tc>
        <w:tc>
          <w:tcPr>
            <w:tcW w:w="6045" w:type="dxa"/>
          </w:tcPr>
          <w:p w14:paraId="261FD354" w14:textId="46DA6C6B" w:rsidR="003100E0" w:rsidRPr="00280B7D" w:rsidRDefault="007A3251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Komunikasi antar anggota tidak lancar</w:t>
            </w:r>
          </w:p>
        </w:tc>
      </w:tr>
      <w:tr w:rsidR="003100E0" w:rsidRPr="00280B7D" w14:paraId="6E7834FC" w14:textId="77777777" w:rsidTr="00BB24E6">
        <w:tc>
          <w:tcPr>
            <w:tcW w:w="480" w:type="dxa"/>
          </w:tcPr>
          <w:p w14:paraId="11BF3222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2" w:type="dxa"/>
          </w:tcPr>
          <w:p w14:paraId="6EF30B67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  <w:tc>
          <w:tcPr>
            <w:tcW w:w="6045" w:type="dxa"/>
          </w:tcPr>
          <w:p w14:paraId="7D097270" w14:textId="16ECDA62" w:rsidR="003100E0" w:rsidRPr="00280B7D" w:rsidRDefault="007A3251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Dilakukan ice breaking yang melibatkan interaksi semua anggota tim</w:t>
            </w:r>
          </w:p>
        </w:tc>
      </w:tr>
      <w:tr w:rsidR="003100E0" w:rsidRPr="00280B7D" w14:paraId="0699DF45" w14:textId="77777777" w:rsidTr="00BB24E6">
        <w:tc>
          <w:tcPr>
            <w:tcW w:w="480" w:type="dxa"/>
          </w:tcPr>
          <w:p w14:paraId="1495A2F5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2" w:type="dxa"/>
          </w:tcPr>
          <w:p w14:paraId="4B994AC6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Fallback Plan</w:t>
            </w:r>
          </w:p>
        </w:tc>
        <w:tc>
          <w:tcPr>
            <w:tcW w:w="6045" w:type="dxa"/>
          </w:tcPr>
          <w:p w14:paraId="52D6697E" w14:textId="2F6A23B6" w:rsidR="003100E0" w:rsidRPr="00280B7D" w:rsidRDefault="007A3251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Dilakukan gathering untuk meningkatkan keakraban antar anggota tim</w:t>
            </w:r>
          </w:p>
        </w:tc>
      </w:tr>
    </w:tbl>
    <w:p w14:paraId="727C3D3F" w14:textId="77777777" w:rsidR="000829F0" w:rsidRDefault="000829F0" w:rsidP="002A5D4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</w:rPr>
      </w:pPr>
    </w:p>
    <w:p w14:paraId="64B18952" w14:textId="17DA1800" w:rsidR="002A5D4D" w:rsidRPr="00CC5975" w:rsidRDefault="002A5D4D" w:rsidP="002A5D4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36"/>
          <w:szCs w:val="24"/>
        </w:rPr>
      </w:pPr>
      <w:r w:rsidRPr="00CC5975">
        <w:rPr>
          <w:rFonts w:ascii="Times New Roman" w:hAnsi="Times New Roman" w:cs="Times New Roman"/>
          <w:i w:val="0"/>
          <w:color w:val="auto"/>
          <w:sz w:val="24"/>
        </w:rPr>
        <w:t xml:space="preserve">Tabel </w:t>
      </w:r>
      <w:r w:rsidRPr="00CC597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C5975">
        <w:rPr>
          <w:rFonts w:ascii="Times New Roman" w:hAnsi="Times New Roman" w:cs="Times New Roman"/>
          <w:i w:val="0"/>
          <w:color w:val="auto"/>
          <w:sz w:val="24"/>
        </w:rPr>
        <w:instrText xml:space="preserve"> STYLEREF 1 \s </w:instrText>
      </w:r>
      <w:r w:rsidRPr="00CC597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73ED5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CC597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C5975">
        <w:rPr>
          <w:rFonts w:ascii="Times New Roman" w:hAnsi="Times New Roman" w:cs="Times New Roman"/>
          <w:i w:val="0"/>
          <w:color w:val="auto"/>
          <w:sz w:val="24"/>
        </w:rPr>
        <w:t xml:space="preserve">.4 </w:t>
      </w:r>
      <w:r w:rsidR="00CC5975" w:rsidRPr="00CC5975">
        <w:rPr>
          <w:rFonts w:ascii="Times New Roman" w:hAnsi="Times New Roman" w:cs="Times New Roman"/>
          <w:color w:val="auto"/>
          <w:sz w:val="24"/>
          <w:szCs w:val="24"/>
        </w:rPr>
        <w:t xml:space="preserve">Risk Name </w:t>
      </w:r>
      <w:r w:rsidR="00CC5975" w:rsidRPr="00CC5975">
        <w:rPr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 w:rsidR="00CC5975" w:rsidRPr="00CC597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C5975" w:rsidRPr="00CC5975">
        <w:rPr>
          <w:rFonts w:ascii="Times New Roman" w:hAnsi="Times New Roman" w:cs="Times New Roman"/>
          <w:i w:val="0"/>
          <w:color w:val="auto"/>
          <w:sz w:val="24"/>
          <w:szCs w:val="24"/>
        </w:rPr>
        <w:t>(</w:t>
      </w:r>
      <w:r w:rsidRPr="00CC5975">
        <w:rPr>
          <w:rFonts w:ascii="Times New Roman" w:hAnsi="Times New Roman" w:cs="Times New Roman"/>
          <w:i w:val="0"/>
          <w:color w:val="auto"/>
          <w:sz w:val="24"/>
        </w:rPr>
        <w:t xml:space="preserve">Kinerja anggota tim </w:t>
      </w:r>
      <w:r w:rsidR="00F93628">
        <w:rPr>
          <w:rFonts w:ascii="Times New Roman" w:hAnsi="Times New Roman" w:cs="Times New Roman"/>
          <w:i w:val="0"/>
          <w:color w:val="auto"/>
          <w:sz w:val="24"/>
        </w:rPr>
        <w:t xml:space="preserve">kurang </w:t>
      </w:r>
      <w:r w:rsidR="00F93628" w:rsidRPr="00F93628">
        <w:rPr>
          <w:rFonts w:ascii="Times New Roman" w:hAnsi="Times New Roman" w:cs="Times New Roman"/>
          <w:i w:val="0"/>
          <w:color w:val="auto"/>
          <w:sz w:val="24"/>
          <w:szCs w:val="24"/>
        </w:rPr>
        <w:t>maksimal</w:t>
      </w:r>
      <w:r w:rsidR="00CC5975" w:rsidRPr="00CC5975">
        <w:rPr>
          <w:rFonts w:ascii="Times New Roman" w:hAnsi="Times New Roman" w:cs="Times New Roman"/>
          <w:i w:val="0"/>
          <w:color w:val="auto"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486"/>
        <w:gridCol w:w="6021"/>
      </w:tblGrid>
      <w:tr w:rsidR="003100E0" w:rsidRPr="00280B7D" w14:paraId="7D77E4AA" w14:textId="77777777" w:rsidTr="00BB24E6">
        <w:trPr>
          <w:trHeight w:val="381"/>
        </w:trPr>
        <w:tc>
          <w:tcPr>
            <w:tcW w:w="480" w:type="dxa"/>
            <w:shd w:val="clear" w:color="auto" w:fill="C00000"/>
            <w:vAlign w:val="center"/>
          </w:tcPr>
          <w:p w14:paraId="70B2A304" w14:textId="77777777" w:rsidR="003100E0" w:rsidRPr="00280B7D" w:rsidRDefault="003100E0" w:rsidP="00BB2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92" w:type="dxa"/>
            <w:shd w:val="clear" w:color="auto" w:fill="C00000"/>
            <w:vAlign w:val="center"/>
          </w:tcPr>
          <w:p w14:paraId="1024B53C" w14:textId="77777777" w:rsidR="003100E0" w:rsidRPr="00280B7D" w:rsidRDefault="003100E0" w:rsidP="00BB2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sz w:val="24"/>
                <w:szCs w:val="24"/>
              </w:rPr>
              <w:t>Risk Items</w:t>
            </w:r>
          </w:p>
        </w:tc>
        <w:tc>
          <w:tcPr>
            <w:tcW w:w="6045" w:type="dxa"/>
            <w:shd w:val="clear" w:color="auto" w:fill="C00000"/>
            <w:vAlign w:val="center"/>
          </w:tcPr>
          <w:p w14:paraId="6B497E1C" w14:textId="77777777" w:rsidR="003100E0" w:rsidRPr="00280B7D" w:rsidRDefault="003100E0" w:rsidP="00BB2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3100E0" w:rsidRPr="00280B7D" w14:paraId="2F40BCCA" w14:textId="77777777" w:rsidTr="00BB24E6">
        <w:tc>
          <w:tcPr>
            <w:tcW w:w="480" w:type="dxa"/>
          </w:tcPr>
          <w:p w14:paraId="7B8C4E8E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2" w:type="dxa"/>
          </w:tcPr>
          <w:p w14:paraId="50AEA714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isk Name</w:t>
            </w:r>
          </w:p>
        </w:tc>
        <w:tc>
          <w:tcPr>
            <w:tcW w:w="6045" w:type="dxa"/>
          </w:tcPr>
          <w:p w14:paraId="574C9018" w14:textId="16AADD91" w:rsidR="003100E0" w:rsidRPr="00280B7D" w:rsidRDefault="007A3251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Kinerja anggota tim buruk</w:t>
            </w:r>
          </w:p>
        </w:tc>
      </w:tr>
      <w:tr w:rsidR="003100E0" w:rsidRPr="00280B7D" w14:paraId="4579E708" w14:textId="77777777" w:rsidTr="00BB24E6">
        <w:tc>
          <w:tcPr>
            <w:tcW w:w="480" w:type="dxa"/>
          </w:tcPr>
          <w:p w14:paraId="61976394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2" w:type="dxa"/>
          </w:tcPr>
          <w:p w14:paraId="07D40893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isk Owner</w:t>
            </w:r>
          </w:p>
        </w:tc>
        <w:tc>
          <w:tcPr>
            <w:tcW w:w="6045" w:type="dxa"/>
          </w:tcPr>
          <w:p w14:paraId="6C59A0C7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</w:tr>
      <w:tr w:rsidR="003100E0" w:rsidRPr="00280B7D" w14:paraId="71520A12" w14:textId="77777777" w:rsidTr="00BB24E6">
        <w:tc>
          <w:tcPr>
            <w:tcW w:w="480" w:type="dxa"/>
          </w:tcPr>
          <w:p w14:paraId="70A0F7BE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2" w:type="dxa"/>
          </w:tcPr>
          <w:p w14:paraId="6A4D2C0E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6045" w:type="dxa"/>
          </w:tcPr>
          <w:p w14:paraId="2DA014FD" w14:textId="3EA35803" w:rsidR="003100E0" w:rsidRPr="00280B7D" w:rsidRDefault="001D465B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</w:p>
        </w:tc>
      </w:tr>
      <w:tr w:rsidR="003100E0" w:rsidRPr="00280B7D" w14:paraId="392E40A6" w14:textId="77777777" w:rsidTr="00BB24E6">
        <w:tc>
          <w:tcPr>
            <w:tcW w:w="480" w:type="dxa"/>
          </w:tcPr>
          <w:p w14:paraId="73593E69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</w:tcPr>
          <w:p w14:paraId="41BC354F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</w:p>
        </w:tc>
        <w:tc>
          <w:tcPr>
            <w:tcW w:w="6045" w:type="dxa"/>
          </w:tcPr>
          <w:p w14:paraId="6C55F894" w14:textId="2AA21033" w:rsidR="003100E0" w:rsidRPr="00280B7D" w:rsidRDefault="001D465B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00E0" w:rsidRPr="00280B7D" w14:paraId="11A67AF9" w14:textId="77777777" w:rsidTr="00BB24E6">
        <w:tc>
          <w:tcPr>
            <w:tcW w:w="480" w:type="dxa"/>
          </w:tcPr>
          <w:p w14:paraId="3E72F5F3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2" w:type="dxa"/>
          </w:tcPr>
          <w:p w14:paraId="5B52365B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Impact</w:t>
            </w:r>
          </w:p>
        </w:tc>
        <w:tc>
          <w:tcPr>
            <w:tcW w:w="6045" w:type="dxa"/>
          </w:tcPr>
          <w:p w14:paraId="7BFC1B0B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100E0" w:rsidRPr="00280B7D" w14:paraId="08A249C0" w14:textId="77777777" w:rsidTr="00BB24E6">
        <w:tc>
          <w:tcPr>
            <w:tcW w:w="480" w:type="dxa"/>
          </w:tcPr>
          <w:p w14:paraId="3AC84D3E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2" w:type="dxa"/>
          </w:tcPr>
          <w:p w14:paraId="31481280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6045" w:type="dxa"/>
          </w:tcPr>
          <w:p w14:paraId="34FA7D36" w14:textId="3BC129E8" w:rsidR="003100E0" w:rsidRPr="00280B7D" w:rsidRDefault="001D465B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100E0" w:rsidRPr="00280B7D" w14:paraId="3A499FEF" w14:textId="77777777" w:rsidTr="00BB24E6">
        <w:tc>
          <w:tcPr>
            <w:tcW w:w="480" w:type="dxa"/>
          </w:tcPr>
          <w:p w14:paraId="54F40904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2" w:type="dxa"/>
          </w:tcPr>
          <w:p w14:paraId="310AB61F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anking</w:t>
            </w:r>
          </w:p>
        </w:tc>
        <w:tc>
          <w:tcPr>
            <w:tcW w:w="6045" w:type="dxa"/>
          </w:tcPr>
          <w:p w14:paraId="02F98AAC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00E0" w:rsidRPr="00280B7D" w14:paraId="7BAA2F85" w14:textId="77777777" w:rsidTr="00BB24E6">
        <w:tc>
          <w:tcPr>
            <w:tcW w:w="480" w:type="dxa"/>
          </w:tcPr>
          <w:p w14:paraId="35895730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2" w:type="dxa"/>
          </w:tcPr>
          <w:p w14:paraId="70E2A23A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oot Cause</w:t>
            </w:r>
          </w:p>
        </w:tc>
        <w:tc>
          <w:tcPr>
            <w:tcW w:w="6045" w:type="dxa"/>
          </w:tcPr>
          <w:p w14:paraId="41768A73" w14:textId="17101080" w:rsidR="003100E0" w:rsidRPr="00280B7D" w:rsidRDefault="001D465B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Kurangnya skill yang dimiliki anggota tim</w:t>
            </w:r>
          </w:p>
        </w:tc>
      </w:tr>
      <w:tr w:rsidR="003100E0" w:rsidRPr="00280B7D" w14:paraId="361E409F" w14:textId="77777777" w:rsidTr="00BB24E6">
        <w:tc>
          <w:tcPr>
            <w:tcW w:w="480" w:type="dxa"/>
          </w:tcPr>
          <w:p w14:paraId="4AEE080A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2" w:type="dxa"/>
          </w:tcPr>
          <w:p w14:paraId="28B731E3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Symtomps / Warning Sign</w:t>
            </w:r>
          </w:p>
        </w:tc>
        <w:tc>
          <w:tcPr>
            <w:tcW w:w="6045" w:type="dxa"/>
          </w:tcPr>
          <w:p w14:paraId="1701AB88" w14:textId="3CFA0655" w:rsidR="003100E0" w:rsidRPr="00280B7D" w:rsidRDefault="001D465B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Hasil atau progress yang kurang memuaskan</w:t>
            </w:r>
          </w:p>
        </w:tc>
      </w:tr>
      <w:tr w:rsidR="003100E0" w:rsidRPr="00280B7D" w14:paraId="79EB9D15" w14:textId="77777777" w:rsidTr="00BB24E6">
        <w:tc>
          <w:tcPr>
            <w:tcW w:w="480" w:type="dxa"/>
          </w:tcPr>
          <w:p w14:paraId="41A1E0CA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2" w:type="dxa"/>
          </w:tcPr>
          <w:p w14:paraId="7A3974BB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  <w:tc>
          <w:tcPr>
            <w:tcW w:w="6045" w:type="dxa"/>
          </w:tcPr>
          <w:p w14:paraId="0940117D" w14:textId="1DB9359A" w:rsidR="003100E0" w:rsidRPr="00280B7D" w:rsidRDefault="001D465B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Memberi teguran dan sedikit arahan</w:t>
            </w:r>
          </w:p>
        </w:tc>
      </w:tr>
      <w:tr w:rsidR="003100E0" w:rsidRPr="00280B7D" w14:paraId="71E131B4" w14:textId="77777777" w:rsidTr="00BB24E6">
        <w:tc>
          <w:tcPr>
            <w:tcW w:w="480" w:type="dxa"/>
          </w:tcPr>
          <w:p w14:paraId="5EF62311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2" w:type="dxa"/>
          </w:tcPr>
          <w:p w14:paraId="23AC2782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Fallback Plan</w:t>
            </w:r>
          </w:p>
        </w:tc>
        <w:tc>
          <w:tcPr>
            <w:tcW w:w="6045" w:type="dxa"/>
          </w:tcPr>
          <w:p w14:paraId="1E746206" w14:textId="4436BD77" w:rsidR="003100E0" w:rsidRPr="00280B7D" w:rsidRDefault="001D465B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Mengganti dengan anggota baru yang memiliki skill lebih</w:t>
            </w:r>
          </w:p>
        </w:tc>
      </w:tr>
    </w:tbl>
    <w:p w14:paraId="04A95F1E" w14:textId="06322279" w:rsidR="003100E0" w:rsidRDefault="003100E0" w:rsidP="007E5CB3">
      <w:pPr>
        <w:rPr>
          <w:rFonts w:ascii="Times New Roman" w:hAnsi="Times New Roman" w:cs="Times New Roman"/>
          <w:sz w:val="24"/>
          <w:szCs w:val="24"/>
        </w:rPr>
      </w:pPr>
    </w:p>
    <w:p w14:paraId="4C6120F9" w14:textId="768DE123" w:rsidR="00CC391E" w:rsidRPr="00D47E61" w:rsidRDefault="00D47E61" w:rsidP="00D47E61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36"/>
          <w:szCs w:val="24"/>
        </w:rPr>
      </w:pPr>
      <w:r w:rsidRPr="00D47E61">
        <w:rPr>
          <w:rFonts w:ascii="Times New Roman" w:hAnsi="Times New Roman" w:cs="Times New Roman"/>
          <w:i w:val="0"/>
          <w:color w:val="auto"/>
          <w:sz w:val="24"/>
        </w:rPr>
        <w:t xml:space="preserve">Tabel </w:t>
      </w:r>
      <w:r w:rsidRPr="00D47E6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D47E61">
        <w:rPr>
          <w:rFonts w:ascii="Times New Roman" w:hAnsi="Times New Roman" w:cs="Times New Roman"/>
          <w:i w:val="0"/>
          <w:color w:val="auto"/>
          <w:sz w:val="24"/>
        </w:rPr>
        <w:instrText xml:space="preserve"> STYLEREF 1 \s </w:instrText>
      </w:r>
      <w:r w:rsidRPr="00D47E6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73ED5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D47E6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D47E61">
        <w:rPr>
          <w:rFonts w:ascii="Times New Roman" w:hAnsi="Times New Roman" w:cs="Times New Roman"/>
          <w:i w:val="0"/>
          <w:color w:val="auto"/>
          <w:sz w:val="24"/>
        </w:rPr>
        <w:t>.</w:t>
      </w:r>
      <w:r>
        <w:rPr>
          <w:rFonts w:ascii="Times New Roman" w:hAnsi="Times New Roman" w:cs="Times New Roman"/>
          <w:i w:val="0"/>
          <w:color w:val="auto"/>
          <w:sz w:val="24"/>
        </w:rPr>
        <w:t>5</w:t>
      </w:r>
      <w:r w:rsidRPr="00D47E61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CC5975">
        <w:rPr>
          <w:rFonts w:ascii="Times New Roman" w:hAnsi="Times New Roman" w:cs="Times New Roman"/>
          <w:color w:val="auto"/>
          <w:sz w:val="24"/>
          <w:szCs w:val="24"/>
        </w:rPr>
        <w:t xml:space="preserve">Risk Name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5 </w:t>
      </w:r>
      <w:r>
        <w:rPr>
          <w:rFonts w:ascii="Times New Roman" w:hAnsi="Times New Roman" w:cs="Times New Roman"/>
          <w:i w:val="0"/>
          <w:color w:val="auto"/>
          <w:sz w:val="24"/>
        </w:rPr>
        <w:t>(</w:t>
      </w:r>
      <w:r w:rsidRPr="00D47E61">
        <w:rPr>
          <w:rFonts w:ascii="Times New Roman" w:hAnsi="Times New Roman" w:cs="Times New Roman"/>
          <w:i w:val="0"/>
          <w:color w:val="auto"/>
          <w:sz w:val="24"/>
        </w:rPr>
        <w:t>Terjadinya kerusakan pada laptop atau PC yang berisi proyek</w:t>
      </w:r>
      <w:r>
        <w:rPr>
          <w:rFonts w:ascii="Times New Roman" w:hAnsi="Times New Roman" w:cs="Times New Roman"/>
          <w:i w:val="0"/>
          <w:color w:val="auto"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486"/>
        <w:gridCol w:w="6021"/>
      </w:tblGrid>
      <w:tr w:rsidR="003100E0" w:rsidRPr="00280B7D" w14:paraId="7AF60FA2" w14:textId="77777777" w:rsidTr="00BB24E6">
        <w:trPr>
          <w:trHeight w:val="381"/>
        </w:trPr>
        <w:tc>
          <w:tcPr>
            <w:tcW w:w="480" w:type="dxa"/>
            <w:shd w:val="clear" w:color="auto" w:fill="C00000"/>
            <w:vAlign w:val="center"/>
          </w:tcPr>
          <w:p w14:paraId="1DA6589D" w14:textId="77777777" w:rsidR="003100E0" w:rsidRPr="00280B7D" w:rsidRDefault="003100E0" w:rsidP="00BB2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92" w:type="dxa"/>
            <w:shd w:val="clear" w:color="auto" w:fill="C00000"/>
            <w:vAlign w:val="center"/>
          </w:tcPr>
          <w:p w14:paraId="11A23343" w14:textId="77777777" w:rsidR="003100E0" w:rsidRPr="00280B7D" w:rsidRDefault="003100E0" w:rsidP="00BB2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sz w:val="24"/>
                <w:szCs w:val="24"/>
              </w:rPr>
              <w:t>Risk Items</w:t>
            </w:r>
          </w:p>
        </w:tc>
        <w:tc>
          <w:tcPr>
            <w:tcW w:w="6045" w:type="dxa"/>
            <w:shd w:val="clear" w:color="auto" w:fill="C00000"/>
            <w:vAlign w:val="center"/>
          </w:tcPr>
          <w:p w14:paraId="16955BF9" w14:textId="77777777" w:rsidR="003100E0" w:rsidRPr="00280B7D" w:rsidRDefault="003100E0" w:rsidP="00BB2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1D465B" w:rsidRPr="00280B7D" w14:paraId="7B1FBC5C" w14:textId="77777777" w:rsidTr="00BB24E6">
        <w:tc>
          <w:tcPr>
            <w:tcW w:w="480" w:type="dxa"/>
          </w:tcPr>
          <w:p w14:paraId="4CC2B230" w14:textId="77777777" w:rsidR="001D465B" w:rsidRPr="00280B7D" w:rsidRDefault="001D465B" w:rsidP="001D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2" w:type="dxa"/>
          </w:tcPr>
          <w:p w14:paraId="643AAA7C" w14:textId="77777777" w:rsidR="001D465B" w:rsidRPr="00280B7D" w:rsidRDefault="001D465B" w:rsidP="001D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isk Name</w:t>
            </w:r>
          </w:p>
        </w:tc>
        <w:tc>
          <w:tcPr>
            <w:tcW w:w="6045" w:type="dxa"/>
          </w:tcPr>
          <w:p w14:paraId="39AB4917" w14:textId="45D8F7EF" w:rsidR="001D465B" w:rsidRPr="00280B7D" w:rsidRDefault="001D465B" w:rsidP="001D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rjadinya kerusakan pada laptop atau PC yang berisi proyek</w:t>
            </w:r>
          </w:p>
        </w:tc>
      </w:tr>
      <w:tr w:rsidR="003100E0" w:rsidRPr="00280B7D" w14:paraId="2F0F55F0" w14:textId="77777777" w:rsidTr="00BB24E6">
        <w:tc>
          <w:tcPr>
            <w:tcW w:w="480" w:type="dxa"/>
          </w:tcPr>
          <w:p w14:paraId="0B8A20CB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2" w:type="dxa"/>
          </w:tcPr>
          <w:p w14:paraId="4D18B987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isk Owner</w:t>
            </w:r>
          </w:p>
        </w:tc>
        <w:tc>
          <w:tcPr>
            <w:tcW w:w="6045" w:type="dxa"/>
          </w:tcPr>
          <w:p w14:paraId="48924935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</w:tr>
      <w:tr w:rsidR="003100E0" w:rsidRPr="00280B7D" w14:paraId="0912D8F3" w14:textId="77777777" w:rsidTr="00BB24E6">
        <w:tc>
          <w:tcPr>
            <w:tcW w:w="480" w:type="dxa"/>
          </w:tcPr>
          <w:p w14:paraId="7A60B04D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2" w:type="dxa"/>
          </w:tcPr>
          <w:p w14:paraId="6A586B30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6045" w:type="dxa"/>
          </w:tcPr>
          <w:p w14:paraId="5D14FBF5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Teknis</w:t>
            </w:r>
          </w:p>
        </w:tc>
      </w:tr>
      <w:tr w:rsidR="003100E0" w:rsidRPr="00280B7D" w14:paraId="674CAABA" w14:textId="77777777" w:rsidTr="00BB24E6">
        <w:tc>
          <w:tcPr>
            <w:tcW w:w="480" w:type="dxa"/>
          </w:tcPr>
          <w:p w14:paraId="331987D1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</w:tcPr>
          <w:p w14:paraId="757C36D6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</w:p>
        </w:tc>
        <w:tc>
          <w:tcPr>
            <w:tcW w:w="6045" w:type="dxa"/>
          </w:tcPr>
          <w:p w14:paraId="3950AEBF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00E0" w:rsidRPr="00280B7D" w14:paraId="36FD4FEA" w14:textId="77777777" w:rsidTr="00BB24E6">
        <w:tc>
          <w:tcPr>
            <w:tcW w:w="480" w:type="dxa"/>
          </w:tcPr>
          <w:p w14:paraId="033E9D81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2" w:type="dxa"/>
          </w:tcPr>
          <w:p w14:paraId="142D21FA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Impact</w:t>
            </w:r>
          </w:p>
        </w:tc>
        <w:tc>
          <w:tcPr>
            <w:tcW w:w="6045" w:type="dxa"/>
          </w:tcPr>
          <w:p w14:paraId="227D2B92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100E0" w:rsidRPr="00280B7D" w14:paraId="47645250" w14:textId="77777777" w:rsidTr="00BB24E6">
        <w:tc>
          <w:tcPr>
            <w:tcW w:w="480" w:type="dxa"/>
          </w:tcPr>
          <w:p w14:paraId="2EEF8F9D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2" w:type="dxa"/>
          </w:tcPr>
          <w:p w14:paraId="37653814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6045" w:type="dxa"/>
          </w:tcPr>
          <w:p w14:paraId="41251A07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100E0" w:rsidRPr="00280B7D" w14:paraId="1D2BBFE5" w14:textId="77777777" w:rsidTr="00BB24E6">
        <w:tc>
          <w:tcPr>
            <w:tcW w:w="480" w:type="dxa"/>
          </w:tcPr>
          <w:p w14:paraId="6EB6A3BF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2" w:type="dxa"/>
          </w:tcPr>
          <w:p w14:paraId="6FB4CAAC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anking</w:t>
            </w:r>
          </w:p>
        </w:tc>
        <w:tc>
          <w:tcPr>
            <w:tcW w:w="6045" w:type="dxa"/>
          </w:tcPr>
          <w:p w14:paraId="05D02518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00E0" w:rsidRPr="00280B7D" w14:paraId="68072BCD" w14:textId="77777777" w:rsidTr="00BB24E6">
        <w:tc>
          <w:tcPr>
            <w:tcW w:w="480" w:type="dxa"/>
          </w:tcPr>
          <w:p w14:paraId="326D742E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2" w:type="dxa"/>
          </w:tcPr>
          <w:p w14:paraId="2C0EE732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oot Cause</w:t>
            </w:r>
          </w:p>
        </w:tc>
        <w:tc>
          <w:tcPr>
            <w:tcW w:w="6045" w:type="dxa"/>
          </w:tcPr>
          <w:p w14:paraId="52C844E0" w14:textId="3574F164" w:rsidR="003100E0" w:rsidRPr="00280B7D" w:rsidRDefault="001D465B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Laptop atau PC kurang mumpuni atau karena hal tidak terduga lainnya</w:t>
            </w:r>
          </w:p>
        </w:tc>
      </w:tr>
      <w:tr w:rsidR="003100E0" w:rsidRPr="00280B7D" w14:paraId="6FA42176" w14:textId="77777777" w:rsidTr="00BB24E6">
        <w:tc>
          <w:tcPr>
            <w:tcW w:w="480" w:type="dxa"/>
          </w:tcPr>
          <w:p w14:paraId="76283CEC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2" w:type="dxa"/>
          </w:tcPr>
          <w:p w14:paraId="00B627B1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Symtomps / Warning Sign</w:t>
            </w:r>
          </w:p>
        </w:tc>
        <w:tc>
          <w:tcPr>
            <w:tcW w:w="6045" w:type="dxa"/>
          </w:tcPr>
          <w:p w14:paraId="671D71D0" w14:textId="7809A1DC" w:rsidR="003100E0" w:rsidRPr="00280B7D" w:rsidRDefault="001D465B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Kinerja laptop atau PC mulai menurun atau terjadi sesuatu yang tidak beres</w:t>
            </w:r>
          </w:p>
        </w:tc>
      </w:tr>
      <w:tr w:rsidR="003100E0" w:rsidRPr="00280B7D" w14:paraId="1DF3CE22" w14:textId="77777777" w:rsidTr="00BB24E6">
        <w:tc>
          <w:tcPr>
            <w:tcW w:w="480" w:type="dxa"/>
          </w:tcPr>
          <w:p w14:paraId="06A49C90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2" w:type="dxa"/>
          </w:tcPr>
          <w:p w14:paraId="7416FAFA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  <w:tc>
          <w:tcPr>
            <w:tcW w:w="6045" w:type="dxa"/>
          </w:tcPr>
          <w:p w14:paraId="30A751A4" w14:textId="1D807360" w:rsidR="003100E0" w:rsidRPr="00280B7D" w:rsidRDefault="001D465B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Melakukan tindakan penyelamatan data</w:t>
            </w:r>
            <w:r w:rsidR="00716F24" w:rsidRPr="00280B7D">
              <w:rPr>
                <w:rFonts w:ascii="Times New Roman" w:hAnsi="Times New Roman" w:cs="Times New Roman"/>
                <w:sz w:val="24"/>
                <w:szCs w:val="24"/>
              </w:rPr>
              <w:t xml:space="preserve"> (backup)</w:t>
            </w:r>
          </w:p>
        </w:tc>
      </w:tr>
      <w:tr w:rsidR="003100E0" w:rsidRPr="00280B7D" w14:paraId="7D20B489" w14:textId="77777777" w:rsidTr="00BB24E6">
        <w:tc>
          <w:tcPr>
            <w:tcW w:w="480" w:type="dxa"/>
          </w:tcPr>
          <w:p w14:paraId="2D37A1C1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2" w:type="dxa"/>
          </w:tcPr>
          <w:p w14:paraId="4A4533D1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Fallback Plan</w:t>
            </w:r>
          </w:p>
        </w:tc>
        <w:tc>
          <w:tcPr>
            <w:tcW w:w="6045" w:type="dxa"/>
          </w:tcPr>
          <w:p w14:paraId="5BE1B66F" w14:textId="3BD07BC7" w:rsidR="003100E0" w:rsidRPr="00280B7D" w:rsidRDefault="001D465B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Melakukan recovery data</w:t>
            </w:r>
          </w:p>
        </w:tc>
      </w:tr>
    </w:tbl>
    <w:p w14:paraId="21FA62A0" w14:textId="23467EBE" w:rsidR="003100E0" w:rsidRDefault="003100E0" w:rsidP="007E5CB3">
      <w:pPr>
        <w:rPr>
          <w:rFonts w:ascii="Times New Roman" w:hAnsi="Times New Roman" w:cs="Times New Roman"/>
          <w:sz w:val="24"/>
          <w:szCs w:val="24"/>
        </w:rPr>
      </w:pPr>
    </w:p>
    <w:p w14:paraId="14DADE29" w14:textId="77777777" w:rsidR="00EE360C" w:rsidRPr="00280B7D" w:rsidRDefault="00EE360C" w:rsidP="00EE360C">
      <w:pPr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  <w:r w:rsidRPr="00280B7D">
        <w:rPr>
          <w:rFonts w:ascii="Times New Roman" w:hAnsi="Times New Roman" w:cs="Times New Roman"/>
          <w:b/>
          <w:sz w:val="24"/>
          <w:szCs w:val="24"/>
        </w:rPr>
        <w:lastRenderedPageBreak/>
        <w:t>Keterangan:</w:t>
      </w:r>
    </w:p>
    <w:p w14:paraId="2B899394" w14:textId="3CD57538" w:rsidR="00EE360C" w:rsidRPr="00280B7D" w:rsidRDefault="00EE360C" w:rsidP="00280B7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4814">
        <w:rPr>
          <w:rFonts w:ascii="Times New Roman" w:hAnsi="Times New Roman" w:cs="Times New Roman"/>
          <w:i/>
          <w:sz w:val="24"/>
          <w:szCs w:val="24"/>
        </w:rPr>
        <w:t>Risk Name</w:t>
      </w:r>
      <w:r w:rsidRPr="00280B7D">
        <w:rPr>
          <w:rFonts w:ascii="Times New Roman" w:hAnsi="Times New Roman" w:cs="Times New Roman"/>
          <w:sz w:val="24"/>
          <w:szCs w:val="24"/>
        </w:rPr>
        <w:tab/>
      </w:r>
      <w:r w:rsidR="00FB4814">
        <w:rPr>
          <w:rFonts w:ascii="Times New Roman" w:hAnsi="Times New Roman" w:cs="Times New Roman"/>
          <w:sz w:val="24"/>
          <w:szCs w:val="24"/>
        </w:rPr>
        <w:tab/>
      </w:r>
      <w:r w:rsidRPr="00280B7D">
        <w:rPr>
          <w:rFonts w:ascii="Times New Roman" w:hAnsi="Times New Roman" w:cs="Times New Roman"/>
          <w:sz w:val="24"/>
          <w:szCs w:val="24"/>
        </w:rPr>
        <w:t>: Deskripsi tentang resiko yang Anda temukan</w:t>
      </w:r>
    </w:p>
    <w:p w14:paraId="1A8CFFB9" w14:textId="77777777" w:rsidR="00FB4814" w:rsidRDefault="00EE360C" w:rsidP="00280B7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4814">
        <w:rPr>
          <w:rFonts w:ascii="Times New Roman" w:hAnsi="Times New Roman" w:cs="Times New Roman"/>
          <w:i/>
          <w:sz w:val="24"/>
          <w:szCs w:val="24"/>
        </w:rPr>
        <w:t>Risk Owner</w:t>
      </w:r>
      <w:r w:rsidR="00FB4814">
        <w:rPr>
          <w:rFonts w:ascii="Times New Roman" w:hAnsi="Times New Roman" w:cs="Times New Roman"/>
          <w:i/>
          <w:sz w:val="24"/>
          <w:szCs w:val="24"/>
        </w:rPr>
        <w:tab/>
      </w:r>
      <w:r w:rsidRPr="00280B7D">
        <w:rPr>
          <w:rFonts w:ascii="Times New Roman" w:hAnsi="Times New Roman" w:cs="Times New Roman"/>
          <w:sz w:val="24"/>
          <w:szCs w:val="24"/>
        </w:rPr>
        <w:t>: Orang yang ditunjuk oleh PM untuk menjaga jangan sampai resiko</w:t>
      </w:r>
    </w:p>
    <w:p w14:paraId="57EF4F95" w14:textId="6955C5AA" w:rsidR="00EE360C" w:rsidRPr="00280B7D" w:rsidRDefault="00EE360C" w:rsidP="00FB4814">
      <w:pPr>
        <w:pStyle w:val="ListParagraph"/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280B7D">
        <w:rPr>
          <w:rFonts w:ascii="Times New Roman" w:hAnsi="Times New Roman" w:cs="Times New Roman"/>
          <w:sz w:val="24"/>
          <w:szCs w:val="24"/>
        </w:rPr>
        <w:t>terjadi, sekaligus orang yang paling bertanggungjawab jika resiko tersebut sampai muncul</w:t>
      </w:r>
    </w:p>
    <w:p w14:paraId="12CCF786" w14:textId="2E3B2470" w:rsidR="00EE360C" w:rsidRPr="00280B7D" w:rsidRDefault="00EE360C" w:rsidP="00280B7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4814">
        <w:rPr>
          <w:rFonts w:ascii="Times New Roman" w:hAnsi="Times New Roman" w:cs="Times New Roman"/>
          <w:i/>
          <w:sz w:val="24"/>
          <w:szCs w:val="24"/>
        </w:rPr>
        <w:t>Category</w:t>
      </w:r>
      <w:r w:rsidRPr="00280B7D">
        <w:rPr>
          <w:rFonts w:ascii="Times New Roman" w:hAnsi="Times New Roman" w:cs="Times New Roman"/>
          <w:sz w:val="24"/>
          <w:szCs w:val="24"/>
        </w:rPr>
        <w:tab/>
      </w:r>
      <w:r w:rsidR="00FB4814">
        <w:rPr>
          <w:rFonts w:ascii="Times New Roman" w:hAnsi="Times New Roman" w:cs="Times New Roman"/>
          <w:sz w:val="24"/>
          <w:szCs w:val="24"/>
        </w:rPr>
        <w:tab/>
      </w:r>
      <w:r w:rsidRPr="00280B7D">
        <w:rPr>
          <w:rFonts w:ascii="Times New Roman" w:hAnsi="Times New Roman" w:cs="Times New Roman"/>
          <w:sz w:val="24"/>
          <w:szCs w:val="24"/>
        </w:rPr>
        <w:t>: Terdiri dari 3 pilihan, yaitu: Manusia, Teknis, dan Politik</w:t>
      </w:r>
    </w:p>
    <w:p w14:paraId="5C4094D6" w14:textId="77777777" w:rsidR="00EE360C" w:rsidRPr="00280B7D" w:rsidRDefault="00EE360C" w:rsidP="00280B7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4814">
        <w:rPr>
          <w:rFonts w:ascii="Times New Roman" w:hAnsi="Times New Roman" w:cs="Times New Roman"/>
          <w:i/>
          <w:sz w:val="24"/>
          <w:szCs w:val="24"/>
        </w:rPr>
        <w:t>Probability</w:t>
      </w:r>
      <w:r w:rsidRPr="00280B7D">
        <w:rPr>
          <w:rFonts w:ascii="Times New Roman" w:hAnsi="Times New Roman" w:cs="Times New Roman"/>
          <w:sz w:val="24"/>
          <w:szCs w:val="24"/>
        </w:rPr>
        <w:tab/>
        <w:t>: Kemungkinan terjadinya. Nilai antara 0 sampai 10</w:t>
      </w:r>
    </w:p>
    <w:p w14:paraId="349AC8AF" w14:textId="2DF1BA6D" w:rsidR="00EE360C" w:rsidRPr="00280B7D" w:rsidRDefault="00EE360C" w:rsidP="00280B7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4814">
        <w:rPr>
          <w:rFonts w:ascii="Times New Roman" w:hAnsi="Times New Roman" w:cs="Times New Roman"/>
          <w:i/>
          <w:sz w:val="24"/>
          <w:szCs w:val="24"/>
        </w:rPr>
        <w:t>Impact</w:t>
      </w:r>
      <w:r w:rsidRPr="00280B7D">
        <w:rPr>
          <w:rFonts w:ascii="Times New Roman" w:hAnsi="Times New Roman" w:cs="Times New Roman"/>
          <w:sz w:val="24"/>
          <w:szCs w:val="24"/>
        </w:rPr>
        <w:tab/>
      </w:r>
      <w:r w:rsidR="00FB4814">
        <w:rPr>
          <w:rFonts w:ascii="Times New Roman" w:hAnsi="Times New Roman" w:cs="Times New Roman"/>
          <w:sz w:val="24"/>
          <w:szCs w:val="24"/>
        </w:rPr>
        <w:tab/>
      </w:r>
      <w:r w:rsidRPr="00280B7D">
        <w:rPr>
          <w:rFonts w:ascii="Times New Roman" w:hAnsi="Times New Roman" w:cs="Times New Roman"/>
          <w:sz w:val="24"/>
          <w:szCs w:val="24"/>
        </w:rPr>
        <w:t>: Besarnya dampak yang ditimbulkan. Nilai antara 0 sampai 10</w:t>
      </w:r>
    </w:p>
    <w:p w14:paraId="3111AD7A" w14:textId="2D89A3FE" w:rsidR="00EE360C" w:rsidRPr="00280B7D" w:rsidRDefault="00EE360C" w:rsidP="00280B7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4814">
        <w:rPr>
          <w:rFonts w:ascii="Times New Roman" w:hAnsi="Times New Roman" w:cs="Times New Roman"/>
          <w:i/>
          <w:sz w:val="24"/>
          <w:szCs w:val="24"/>
        </w:rPr>
        <w:t>Score</w:t>
      </w:r>
      <w:r w:rsidRPr="00280B7D">
        <w:rPr>
          <w:rFonts w:ascii="Times New Roman" w:hAnsi="Times New Roman" w:cs="Times New Roman"/>
          <w:sz w:val="24"/>
          <w:szCs w:val="24"/>
        </w:rPr>
        <w:tab/>
      </w:r>
      <w:r w:rsidR="00FB4814">
        <w:rPr>
          <w:rFonts w:ascii="Times New Roman" w:hAnsi="Times New Roman" w:cs="Times New Roman"/>
          <w:sz w:val="24"/>
          <w:szCs w:val="24"/>
        </w:rPr>
        <w:tab/>
      </w:r>
      <w:r w:rsidRPr="00280B7D">
        <w:rPr>
          <w:rFonts w:ascii="Times New Roman" w:hAnsi="Times New Roman" w:cs="Times New Roman"/>
          <w:sz w:val="24"/>
          <w:szCs w:val="24"/>
        </w:rPr>
        <w:t>: Hasil perkalian antara Probability dengan Impact</w:t>
      </w:r>
    </w:p>
    <w:p w14:paraId="0E38FB3D" w14:textId="14650A30" w:rsidR="00EE360C" w:rsidRPr="00280B7D" w:rsidRDefault="00EE360C" w:rsidP="00280B7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4814">
        <w:rPr>
          <w:rFonts w:ascii="Times New Roman" w:hAnsi="Times New Roman" w:cs="Times New Roman"/>
          <w:i/>
          <w:sz w:val="24"/>
          <w:szCs w:val="24"/>
        </w:rPr>
        <w:t>Ranking</w:t>
      </w:r>
      <w:r w:rsidRPr="00280B7D">
        <w:rPr>
          <w:rFonts w:ascii="Times New Roman" w:hAnsi="Times New Roman" w:cs="Times New Roman"/>
          <w:sz w:val="24"/>
          <w:szCs w:val="24"/>
        </w:rPr>
        <w:tab/>
      </w:r>
      <w:r w:rsidR="00FB4814">
        <w:rPr>
          <w:rFonts w:ascii="Times New Roman" w:hAnsi="Times New Roman" w:cs="Times New Roman"/>
          <w:sz w:val="24"/>
          <w:szCs w:val="24"/>
        </w:rPr>
        <w:tab/>
      </w:r>
      <w:r w:rsidRPr="00280B7D">
        <w:rPr>
          <w:rFonts w:ascii="Times New Roman" w:hAnsi="Times New Roman" w:cs="Times New Roman"/>
          <w:sz w:val="24"/>
          <w:szCs w:val="24"/>
        </w:rPr>
        <w:t>: Nilai prioritas resiko berdasarkan relativitas Score-</w:t>
      </w:r>
      <w:r w:rsidR="00F77901" w:rsidRPr="00280B7D">
        <w:rPr>
          <w:rFonts w:ascii="Times New Roman" w:hAnsi="Times New Roman" w:cs="Times New Roman"/>
          <w:sz w:val="24"/>
          <w:szCs w:val="24"/>
        </w:rPr>
        <w:t>nya</w:t>
      </w:r>
    </w:p>
    <w:p w14:paraId="3B0B0570" w14:textId="77777777" w:rsidR="00C212E4" w:rsidRPr="00280B7D" w:rsidRDefault="00AB267F" w:rsidP="00280B7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4814">
        <w:rPr>
          <w:rFonts w:ascii="Times New Roman" w:hAnsi="Times New Roman" w:cs="Times New Roman"/>
          <w:i/>
          <w:sz w:val="24"/>
          <w:szCs w:val="24"/>
        </w:rPr>
        <w:t>Root Cause</w:t>
      </w:r>
      <w:r w:rsidRPr="00280B7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84A59" w:rsidRPr="00280B7D">
        <w:rPr>
          <w:rFonts w:ascii="Times New Roman" w:hAnsi="Times New Roman" w:cs="Times New Roman"/>
          <w:sz w:val="24"/>
          <w:szCs w:val="24"/>
        </w:rPr>
        <w:t>Penyebab utama terjadinya resiko</w:t>
      </w:r>
    </w:p>
    <w:p w14:paraId="30DC6EF5" w14:textId="78266319" w:rsidR="00AB267F" w:rsidRPr="00280B7D" w:rsidRDefault="00AB267F" w:rsidP="00280B7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4814">
        <w:rPr>
          <w:rFonts w:ascii="Times New Roman" w:hAnsi="Times New Roman" w:cs="Times New Roman"/>
          <w:i/>
          <w:sz w:val="24"/>
          <w:szCs w:val="24"/>
        </w:rPr>
        <w:t>Symtomps</w:t>
      </w:r>
      <w:r w:rsidR="00FB4814">
        <w:rPr>
          <w:rFonts w:ascii="Times New Roman" w:hAnsi="Times New Roman" w:cs="Times New Roman"/>
          <w:i/>
          <w:sz w:val="24"/>
          <w:szCs w:val="24"/>
        </w:rPr>
        <w:tab/>
      </w:r>
      <w:r w:rsidR="00FB4814">
        <w:rPr>
          <w:rFonts w:ascii="Times New Roman" w:hAnsi="Times New Roman" w:cs="Times New Roman"/>
          <w:i/>
          <w:sz w:val="24"/>
          <w:szCs w:val="24"/>
        </w:rPr>
        <w:tab/>
      </w:r>
      <w:r w:rsidRPr="00280B7D">
        <w:rPr>
          <w:rFonts w:ascii="Times New Roman" w:hAnsi="Times New Roman" w:cs="Times New Roman"/>
          <w:sz w:val="24"/>
          <w:szCs w:val="24"/>
        </w:rPr>
        <w:t xml:space="preserve">: </w:t>
      </w:r>
      <w:r w:rsidR="00484A59" w:rsidRPr="00280B7D">
        <w:rPr>
          <w:rFonts w:ascii="Times New Roman" w:hAnsi="Times New Roman" w:cs="Times New Roman"/>
          <w:sz w:val="24"/>
          <w:szCs w:val="24"/>
        </w:rPr>
        <w:t>Tanda-tanda yang biasanya muncul sebelum resiko terjadi</w:t>
      </w:r>
    </w:p>
    <w:p w14:paraId="13997B9B" w14:textId="7515AA89" w:rsidR="003235A8" w:rsidRPr="00280B7D" w:rsidRDefault="003235A8" w:rsidP="00280B7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4814">
        <w:rPr>
          <w:rFonts w:ascii="Times New Roman" w:hAnsi="Times New Roman" w:cs="Times New Roman"/>
          <w:i/>
          <w:sz w:val="24"/>
          <w:szCs w:val="24"/>
        </w:rPr>
        <w:t>Response</w:t>
      </w:r>
      <w:r w:rsidR="00FB4814">
        <w:rPr>
          <w:rFonts w:ascii="Times New Roman" w:hAnsi="Times New Roman" w:cs="Times New Roman"/>
          <w:i/>
          <w:sz w:val="24"/>
          <w:szCs w:val="24"/>
        </w:rPr>
        <w:tab/>
      </w:r>
      <w:r w:rsidR="00FB4814">
        <w:rPr>
          <w:rFonts w:ascii="Times New Roman" w:hAnsi="Times New Roman" w:cs="Times New Roman"/>
          <w:i/>
          <w:sz w:val="24"/>
          <w:szCs w:val="24"/>
        </w:rPr>
        <w:tab/>
      </w:r>
      <w:r w:rsidRPr="00280B7D">
        <w:rPr>
          <w:rFonts w:ascii="Times New Roman" w:hAnsi="Times New Roman" w:cs="Times New Roman"/>
          <w:sz w:val="24"/>
          <w:szCs w:val="24"/>
        </w:rPr>
        <w:t>: Tindakan yang harus dilakukan segera setelah resiko muncul</w:t>
      </w:r>
    </w:p>
    <w:p w14:paraId="47D2D8DE" w14:textId="1C50ED88" w:rsidR="00A8730B" w:rsidRPr="00280B7D" w:rsidRDefault="00AB267F" w:rsidP="00280B7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4814">
        <w:rPr>
          <w:rFonts w:ascii="Times New Roman" w:hAnsi="Times New Roman" w:cs="Times New Roman"/>
          <w:i/>
          <w:sz w:val="24"/>
          <w:szCs w:val="24"/>
        </w:rPr>
        <w:t>Fallback</w:t>
      </w:r>
      <w:r w:rsidR="00FB4814">
        <w:rPr>
          <w:rFonts w:ascii="Times New Roman" w:hAnsi="Times New Roman" w:cs="Times New Roman"/>
          <w:sz w:val="24"/>
          <w:szCs w:val="24"/>
        </w:rPr>
        <w:tab/>
      </w:r>
      <w:r w:rsidR="00FB4814">
        <w:rPr>
          <w:rFonts w:ascii="Times New Roman" w:hAnsi="Times New Roman" w:cs="Times New Roman"/>
          <w:sz w:val="24"/>
          <w:szCs w:val="24"/>
        </w:rPr>
        <w:tab/>
      </w:r>
      <w:r w:rsidRPr="00280B7D">
        <w:rPr>
          <w:rFonts w:ascii="Times New Roman" w:hAnsi="Times New Roman" w:cs="Times New Roman"/>
          <w:sz w:val="24"/>
          <w:szCs w:val="24"/>
        </w:rPr>
        <w:t>:</w:t>
      </w:r>
      <w:r w:rsidR="00CC2140" w:rsidRPr="00280B7D">
        <w:rPr>
          <w:rFonts w:ascii="Times New Roman" w:hAnsi="Times New Roman" w:cs="Times New Roman"/>
          <w:sz w:val="24"/>
          <w:szCs w:val="24"/>
        </w:rPr>
        <w:t xml:space="preserve"> </w:t>
      </w:r>
      <w:r w:rsidR="00B726A6" w:rsidRPr="00280B7D">
        <w:rPr>
          <w:rFonts w:ascii="Times New Roman" w:hAnsi="Times New Roman" w:cs="Times New Roman"/>
          <w:sz w:val="24"/>
          <w:szCs w:val="24"/>
        </w:rPr>
        <w:t>Tindakan yang dilakukan jika Response</w:t>
      </w:r>
      <w:r w:rsidR="00D72566" w:rsidRPr="00280B7D">
        <w:rPr>
          <w:rFonts w:ascii="Times New Roman" w:hAnsi="Times New Roman" w:cs="Times New Roman"/>
          <w:sz w:val="24"/>
          <w:szCs w:val="24"/>
        </w:rPr>
        <w:t xml:space="preserve"> </w:t>
      </w:r>
      <w:r w:rsidR="00B726A6" w:rsidRPr="00280B7D">
        <w:rPr>
          <w:rFonts w:ascii="Times New Roman" w:hAnsi="Times New Roman" w:cs="Times New Roman"/>
          <w:sz w:val="24"/>
          <w:szCs w:val="24"/>
        </w:rPr>
        <w:t>tidak bisa dilakukan</w:t>
      </w:r>
    </w:p>
    <w:p w14:paraId="7ED69F67" w14:textId="77777777" w:rsidR="00A8730B" w:rsidRPr="00280B7D" w:rsidRDefault="00A8730B" w:rsidP="00A8730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AAE32B3" w14:textId="77777777" w:rsidR="00A8730B" w:rsidRPr="00280B7D" w:rsidRDefault="00A8730B">
      <w:pPr>
        <w:jc w:val="left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280B7D">
        <w:rPr>
          <w:rFonts w:ascii="Times New Roman" w:hAnsi="Times New Roman" w:cs="Times New Roman"/>
          <w:sz w:val="24"/>
          <w:szCs w:val="24"/>
        </w:rPr>
        <w:br w:type="page"/>
      </w:r>
    </w:p>
    <w:p w14:paraId="57DBAF4E" w14:textId="77777777" w:rsidR="00DA21C3" w:rsidRPr="00280B7D" w:rsidRDefault="00A8730B" w:rsidP="00A8730B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9189109"/>
      <w:r w:rsidRPr="009C71B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</w:t>
      </w:r>
      <w:r w:rsidR="00AE3C5C" w:rsidRPr="00280B7D"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  <w:r w:rsidR="00DA21C3" w:rsidRPr="009C71BB">
        <w:rPr>
          <w:rFonts w:ascii="Times New Roman" w:hAnsi="Times New Roman" w:cs="Times New Roman"/>
          <w:b/>
          <w:color w:val="auto"/>
          <w:sz w:val="24"/>
          <w:szCs w:val="24"/>
        </w:rPr>
        <w:t>Sponsor Acceptance</w:t>
      </w:r>
      <w:bookmarkEnd w:id="4"/>
    </w:p>
    <w:p w14:paraId="5967193C" w14:textId="42B172E9" w:rsidR="00844947" w:rsidRPr="00497342" w:rsidRDefault="00844947" w:rsidP="00844947">
      <w:pPr>
        <w:rPr>
          <w:sz w:val="24"/>
        </w:rPr>
      </w:pPr>
      <w:r w:rsidRPr="00497342">
        <w:rPr>
          <w:sz w:val="24"/>
        </w:rPr>
        <w:t xml:space="preserve">      </w:t>
      </w:r>
      <w:bookmarkStart w:id="5" w:name="_Hlk9197807"/>
      <w:r w:rsidRPr="00497342">
        <w:rPr>
          <w:sz w:val="24"/>
        </w:rPr>
        <w:t>Approved by the Project Manager:</w:t>
      </w:r>
      <w:r w:rsidRPr="00497342">
        <w:rPr>
          <w:sz w:val="24"/>
        </w:rPr>
        <w:tab/>
      </w:r>
    </w:p>
    <w:p w14:paraId="633FE8F6" w14:textId="77777777" w:rsidR="00844947" w:rsidRDefault="00844947" w:rsidP="00844947">
      <w:pPr>
        <w:rPr>
          <w:sz w:val="24"/>
        </w:rPr>
      </w:pPr>
    </w:p>
    <w:p w14:paraId="15DC6B37" w14:textId="77777777" w:rsidR="00844947" w:rsidRPr="00497342" w:rsidRDefault="00844947" w:rsidP="00844947">
      <w:pPr>
        <w:rPr>
          <w:sz w:val="24"/>
        </w:rPr>
      </w:pPr>
    </w:p>
    <w:p w14:paraId="4409D8D9" w14:textId="77777777" w:rsidR="00844947" w:rsidRDefault="00844947" w:rsidP="00844947">
      <w:pPr>
        <w:spacing w:line="360" w:lineRule="auto"/>
        <w:ind w:left="284"/>
        <w:rPr>
          <w:sz w:val="24"/>
        </w:rPr>
      </w:pPr>
      <w:r w:rsidRPr="00497342">
        <w:rPr>
          <w:sz w:val="24"/>
          <w:u w:val="single"/>
        </w:rPr>
        <w:t xml:space="preserve">                                                                           </w:t>
      </w:r>
      <w:r w:rsidRPr="00497342">
        <w:rPr>
          <w:sz w:val="24"/>
        </w:rPr>
        <w:tab/>
      </w:r>
      <w:r w:rsidRPr="00497342">
        <w:rPr>
          <w:sz w:val="24"/>
        </w:rPr>
        <w:tab/>
      </w:r>
      <w:r w:rsidRPr="00497342">
        <w:rPr>
          <w:sz w:val="24"/>
        </w:rPr>
        <w:tab/>
      </w:r>
    </w:p>
    <w:p w14:paraId="48D0DBB1" w14:textId="77777777" w:rsidR="00844947" w:rsidRPr="00497342" w:rsidRDefault="00844947" w:rsidP="00844947">
      <w:pPr>
        <w:tabs>
          <w:tab w:val="left" w:pos="5529"/>
        </w:tabs>
        <w:spacing w:line="480" w:lineRule="auto"/>
        <w:ind w:left="284"/>
        <w:rPr>
          <w:sz w:val="24"/>
        </w:rPr>
      </w:pPr>
      <w:r>
        <w:rPr>
          <w:sz w:val="24"/>
        </w:rPr>
        <w:t>Tri Puspa Rinjeni</w:t>
      </w:r>
      <w:r>
        <w:rPr>
          <w:sz w:val="24"/>
        </w:rPr>
        <w:tab/>
      </w:r>
      <w:r w:rsidRPr="00497342">
        <w:rPr>
          <w:sz w:val="24"/>
        </w:rPr>
        <w:t xml:space="preserve">Date: </w:t>
      </w:r>
      <w:r>
        <w:rPr>
          <w:sz w:val="24"/>
        </w:rPr>
        <w:t>21 Mei 2019</w:t>
      </w:r>
    </w:p>
    <w:p w14:paraId="130BCC99" w14:textId="0594BBB9" w:rsidR="00844947" w:rsidRPr="00497342" w:rsidRDefault="00844947" w:rsidP="00844947">
      <w:pPr>
        <w:spacing w:line="480" w:lineRule="auto"/>
        <w:ind w:left="284"/>
        <w:rPr>
          <w:sz w:val="24"/>
        </w:rPr>
      </w:pPr>
      <w:r w:rsidRPr="00497342">
        <w:rPr>
          <w:sz w:val="24"/>
        </w:rPr>
        <w:t>Approved by the Project Sponsor:</w:t>
      </w:r>
      <w:r w:rsidRPr="00497342">
        <w:rPr>
          <w:sz w:val="24"/>
        </w:rPr>
        <w:tab/>
      </w:r>
    </w:p>
    <w:p w14:paraId="20CB22D8" w14:textId="77777777" w:rsidR="00844947" w:rsidRDefault="00844947" w:rsidP="00844947">
      <w:pPr>
        <w:ind w:left="284"/>
        <w:rPr>
          <w:sz w:val="24"/>
        </w:rPr>
      </w:pPr>
    </w:p>
    <w:p w14:paraId="2C0484F9" w14:textId="77777777" w:rsidR="00844947" w:rsidRPr="00497342" w:rsidRDefault="00844947" w:rsidP="00844947">
      <w:pPr>
        <w:ind w:left="284"/>
        <w:rPr>
          <w:sz w:val="24"/>
        </w:rPr>
      </w:pPr>
    </w:p>
    <w:p w14:paraId="446E0964" w14:textId="77777777" w:rsidR="00844947" w:rsidRPr="00497342" w:rsidRDefault="00844947" w:rsidP="00844947">
      <w:pPr>
        <w:spacing w:line="360" w:lineRule="auto"/>
        <w:ind w:left="284"/>
        <w:rPr>
          <w:sz w:val="24"/>
          <w:u w:val="single"/>
        </w:rPr>
      </w:pPr>
      <w:r w:rsidRPr="00497342">
        <w:rPr>
          <w:sz w:val="24"/>
          <w:u w:val="single"/>
        </w:rPr>
        <w:t xml:space="preserve">                                                                           </w:t>
      </w:r>
      <w:r w:rsidRPr="00497342">
        <w:rPr>
          <w:sz w:val="24"/>
        </w:rPr>
        <w:tab/>
      </w:r>
      <w:r w:rsidRPr="00497342">
        <w:rPr>
          <w:sz w:val="24"/>
        </w:rPr>
        <w:tab/>
      </w:r>
      <w:r w:rsidRPr="00497342">
        <w:rPr>
          <w:sz w:val="24"/>
        </w:rPr>
        <w:tab/>
      </w:r>
    </w:p>
    <w:p w14:paraId="770231F0" w14:textId="77777777" w:rsidR="00844947" w:rsidRDefault="00844947" w:rsidP="00844947">
      <w:pPr>
        <w:tabs>
          <w:tab w:val="left" w:pos="5529"/>
        </w:tabs>
        <w:spacing w:line="480" w:lineRule="auto"/>
        <w:ind w:left="284"/>
        <w:rPr>
          <w:sz w:val="24"/>
        </w:rPr>
      </w:pPr>
      <w:r w:rsidRPr="00497342">
        <w:rPr>
          <w:sz w:val="24"/>
        </w:rPr>
        <w:t xml:space="preserve">Rachmat Kukuh Rahadiansyah, </w:t>
      </w:r>
      <w:proofErr w:type="gramStart"/>
      <w:r w:rsidRPr="00497342">
        <w:rPr>
          <w:sz w:val="24"/>
        </w:rPr>
        <w:t>S.Kom</w:t>
      </w:r>
      <w:proofErr w:type="gramEnd"/>
      <w:r w:rsidRPr="00497342">
        <w:rPr>
          <w:sz w:val="24"/>
        </w:rPr>
        <w:t>., M.MT.</w:t>
      </w:r>
      <w:r w:rsidRPr="00497342">
        <w:rPr>
          <w:sz w:val="24"/>
        </w:rPr>
        <w:tab/>
        <w:t xml:space="preserve">Date: </w:t>
      </w:r>
      <w:r>
        <w:rPr>
          <w:sz w:val="24"/>
        </w:rPr>
        <w:t>21 Mei 2019</w:t>
      </w:r>
    </w:p>
    <w:p w14:paraId="11C2E678" w14:textId="32DA2D22" w:rsidR="00844947" w:rsidRPr="00497342" w:rsidRDefault="00844947" w:rsidP="00844947">
      <w:pPr>
        <w:tabs>
          <w:tab w:val="left" w:pos="5529"/>
        </w:tabs>
        <w:spacing w:line="480" w:lineRule="auto"/>
        <w:ind w:left="284"/>
        <w:rPr>
          <w:sz w:val="24"/>
        </w:rPr>
      </w:pPr>
      <w:r w:rsidRPr="00497342">
        <w:rPr>
          <w:sz w:val="24"/>
        </w:rPr>
        <w:t>Approved by the Project Owner:</w:t>
      </w:r>
      <w:r w:rsidRPr="00497342">
        <w:rPr>
          <w:sz w:val="24"/>
        </w:rPr>
        <w:tab/>
      </w:r>
    </w:p>
    <w:p w14:paraId="7D105292" w14:textId="77777777" w:rsidR="00844947" w:rsidRDefault="00844947" w:rsidP="00844947">
      <w:pPr>
        <w:ind w:left="284"/>
        <w:rPr>
          <w:sz w:val="24"/>
        </w:rPr>
      </w:pPr>
    </w:p>
    <w:p w14:paraId="763CA817" w14:textId="77777777" w:rsidR="00844947" w:rsidRDefault="00844947" w:rsidP="00844947">
      <w:pPr>
        <w:ind w:left="284"/>
        <w:rPr>
          <w:sz w:val="24"/>
        </w:rPr>
      </w:pPr>
    </w:p>
    <w:p w14:paraId="4649069E" w14:textId="77777777" w:rsidR="00844947" w:rsidRDefault="00844947" w:rsidP="00844947">
      <w:pPr>
        <w:spacing w:line="360" w:lineRule="auto"/>
        <w:ind w:left="284"/>
        <w:rPr>
          <w:sz w:val="24"/>
        </w:rPr>
      </w:pPr>
      <w:r w:rsidRPr="00497342">
        <w:rPr>
          <w:sz w:val="24"/>
          <w:u w:val="single"/>
        </w:rPr>
        <w:t xml:space="preserve">                                                                           </w:t>
      </w:r>
      <w:r w:rsidRPr="00497342">
        <w:rPr>
          <w:sz w:val="24"/>
        </w:rPr>
        <w:tab/>
      </w:r>
      <w:r w:rsidRPr="00497342">
        <w:rPr>
          <w:sz w:val="24"/>
        </w:rPr>
        <w:tab/>
      </w:r>
      <w:r w:rsidRPr="00497342">
        <w:rPr>
          <w:sz w:val="24"/>
        </w:rPr>
        <w:tab/>
      </w:r>
    </w:p>
    <w:p w14:paraId="7B03250E" w14:textId="0E340ABF" w:rsidR="00844947" w:rsidRPr="00497342" w:rsidRDefault="00844947" w:rsidP="00844947">
      <w:pPr>
        <w:tabs>
          <w:tab w:val="left" w:pos="5529"/>
        </w:tabs>
        <w:spacing w:line="360" w:lineRule="auto"/>
        <w:ind w:left="284"/>
        <w:rPr>
          <w:sz w:val="24"/>
        </w:rPr>
      </w:pPr>
      <w:r w:rsidRPr="00497342">
        <w:rPr>
          <w:sz w:val="24"/>
        </w:rPr>
        <w:t>Fatimah SE., MM.</w:t>
      </w:r>
      <w:r>
        <w:rPr>
          <w:sz w:val="24"/>
        </w:rPr>
        <w:tab/>
      </w:r>
      <w:r w:rsidRPr="00497342">
        <w:rPr>
          <w:sz w:val="24"/>
        </w:rPr>
        <w:t>Date:</w:t>
      </w:r>
      <w:r w:rsidRPr="006903C1">
        <w:rPr>
          <w:sz w:val="24"/>
        </w:rPr>
        <w:t xml:space="preserve"> </w:t>
      </w:r>
      <w:r>
        <w:rPr>
          <w:sz w:val="24"/>
        </w:rPr>
        <w:t>21 Mei 2019</w:t>
      </w:r>
    </w:p>
    <w:bookmarkEnd w:id="5"/>
    <w:p w14:paraId="6A418A0F" w14:textId="77777777" w:rsidR="00A965C7" w:rsidRPr="00280B7D" w:rsidRDefault="00A965C7" w:rsidP="00F23992">
      <w:pPr>
        <w:rPr>
          <w:rFonts w:ascii="Times New Roman" w:hAnsi="Times New Roman" w:cs="Times New Roman"/>
          <w:sz w:val="24"/>
          <w:szCs w:val="24"/>
        </w:rPr>
      </w:pPr>
    </w:p>
    <w:sectPr w:rsidR="00A965C7" w:rsidRPr="00280B7D" w:rsidSect="00B30B1A">
      <w:headerReference w:type="default" r:id="rId9"/>
      <w:footerReference w:type="default" r:id="rId10"/>
      <w:pgSz w:w="11907" w:h="16840" w:code="9"/>
      <w:pgMar w:top="989" w:right="1440" w:bottom="1440" w:left="1440" w:header="567" w:footer="62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9D27C" w14:textId="77777777" w:rsidR="000E352C" w:rsidRDefault="000E352C" w:rsidP="003F7F05">
      <w:pPr>
        <w:spacing w:after="0" w:line="240" w:lineRule="auto"/>
      </w:pPr>
      <w:r>
        <w:separator/>
      </w:r>
    </w:p>
  </w:endnote>
  <w:endnote w:type="continuationSeparator" w:id="0">
    <w:p w14:paraId="25418285" w14:textId="77777777" w:rsidR="000E352C" w:rsidRDefault="000E352C" w:rsidP="003F7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15D4A" w:rsidRPr="00B30B1A" w14:paraId="7DACFEEB" w14:textId="77777777" w:rsidTr="00715D4A">
      <w:trPr>
        <w:trHeight w:val="286"/>
      </w:trPr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734E33C" w14:textId="77777777" w:rsidR="00715D4A" w:rsidRPr="00B30B1A" w:rsidRDefault="00715D4A" w:rsidP="00715D4A">
          <w:pPr>
            <w:ind w:right="360"/>
            <w:rPr>
              <w:rFonts w:ascii="Times New Roman" w:hAnsi="Times New Roman" w:cs="Times New Roman"/>
              <w:sz w:val="24"/>
              <w:szCs w:val="24"/>
            </w:rPr>
          </w:pPr>
          <w:r w:rsidRPr="00B30B1A">
            <w:rPr>
              <w:rFonts w:ascii="Times New Roman" w:hAnsi="Times New Roman" w:cs="Times New Roman"/>
              <w:sz w:val="24"/>
              <w:szCs w:val="24"/>
            </w:rPr>
            <w:t xml:space="preserve">Confidential 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2FE5621" w14:textId="77777777" w:rsidR="00715D4A" w:rsidRPr="00B30B1A" w:rsidRDefault="00715D4A" w:rsidP="00715D4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0B1A">
            <w:rPr>
              <w:rFonts w:ascii="Times New Roman" w:hAnsi="Times New Roman" w:cs="Times New Roman"/>
              <w:sz w:val="24"/>
              <w:szCs w:val="24"/>
            </w:rPr>
            <w:sym w:font="Symbol" w:char="F0D3"/>
          </w:r>
          <w:r w:rsidRPr="00B30B1A">
            <w:rPr>
              <w:rFonts w:ascii="Times New Roman" w:hAnsi="Times New Roman" w:cs="Times New Roman"/>
              <w:sz w:val="24"/>
              <w:szCs w:val="24"/>
            </w:rPr>
            <w:t xml:space="preserve"> [Explore Together], 201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23B07F5" w14:textId="77777777" w:rsidR="00715D4A" w:rsidRPr="00B30B1A" w:rsidRDefault="00715D4A" w:rsidP="00715D4A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B30B1A">
            <w:rPr>
              <w:rFonts w:ascii="Times New Roman" w:hAnsi="Times New Roman" w:cs="Times New Roman"/>
              <w:sz w:val="24"/>
              <w:szCs w:val="24"/>
            </w:rPr>
            <w:t xml:space="preserve">Page </w:t>
          </w:r>
          <w:r w:rsidRPr="00B30B1A">
            <w:rPr>
              <w:rStyle w:val="PageNumber"/>
              <w:rFonts w:ascii="Times New Roman" w:eastAsia="Calibri" w:hAnsi="Times New Roman" w:cs="Times New Roman"/>
              <w:sz w:val="24"/>
              <w:szCs w:val="24"/>
            </w:rPr>
            <w:fldChar w:fldCharType="begin"/>
          </w:r>
          <w:r w:rsidRPr="00B30B1A">
            <w:rPr>
              <w:rStyle w:val="PageNumber"/>
              <w:rFonts w:ascii="Times New Roman" w:eastAsia="Calibri" w:hAnsi="Times New Roman" w:cs="Times New Roman"/>
              <w:sz w:val="24"/>
              <w:szCs w:val="24"/>
            </w:rPr>
            <w:instrText xml:space="preserve"> PAGE </w:instrText>
          </w:r>
          <w:r w:rsidRPr="00B30B1A">
            <w:rPr>
              <w:rStyle w:val="PageNumber"/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r w:rsidRPr="00B30B1A">
            <w:rPr>
              <w:rStyle w:val="PageNumber"/>
              <w:rFonts w:ascii="Times New Roman" w:eastAsia="Calibri" w:hAnsi="Times New Roman" w:cs="Times New Roman"/>
              <w:noProof/>
              <w:sz w:val="24"/>
              <w:szCs w:val="24"/>
            </w:rPr>
            <w:t>8</w:t>
          </w:r>
          <w:r w:rsidRPr="00B30B1A">
            <w:rPr>
              <w:rStyle w:val="PageNumber"/>
              <w:rFonts w:ascii="Times New Roman" w:eastAsia="Calibri" w:hAnsi="Times New Roman" w:cs="Times New Roman"/>
              <w:sz w:val="24"/>
              <w:szCs w:val="24"/>
            </w:rPr>
            <w:fldChar w:fldCharType="end"/>
          </w:r>
          <w:r w:rsidRPr="00B30B1A">
            <w:rPr>
              <w:rStyle w:val="PageNumber"/>
              <w:rFonts w:ascii="Times New Roman" w:eastAsia="Calibri" w:hAnsi="Times New Roman" w:cs="Times New Roman"/>
              <w:sz w:val="24"/>
              <w:szCs w:val="24"/>
            </w:rPr>
            <w:t xml:space="preserve"> of </w:t>
          </w:r>
          <w:r w:rsidRPr="00B30B1A">
            <w:rPr>
              <w:rStyle w:val="PageNumber"/>
              <w:rFonts w:ascii="Times New Roman" w:eastAsia="Calibri" w:hAnsi="Times New Roman" w:cs="Times New Roman"/>
              <w:sz w:val="24"/>
              <w:szCs w:val="24"/>
            </w:rPr>
            <w:fldChar w:fldCharType="begin"/>
          </w:r>
          <w:r w:rsidRPr="00B30B1A">
            <w:rPr>
              <w:rStyle w:val="PageNumber"/>
              <w:rFonts w:ascii="Times New Roman" w:eastAsia="Calibri" w:hAnsi="Times New Roman" w:cs="Times New Roman"/>
              <w:sz w:val="24"/>
              <w:szCs w:val="24"/>
            </w:rPr>
            <w:instrText xml:space="preserve"> NUMPAGES  \* MERGEFORMAT </w:instrText>
          </w:r>
          <w:r w:rsidRPr="00B30B1A">
            <w:rPr>
              <w:rStyle w:val="PageNumber"/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r w:rsidRPr="00B30B1A">
            <w:rPr>
              <w:rStyle w:val="PageNumber"/>
              <w:rFonts w:ascii="Times New Roman" w:eastAsia="Calibri" w:hAnsi="Times New Roman" w:cs="Times New Roman"/>
              <w:noProof/>
              <w:sz w:val="24"/>
              <w:szCs w:val="24"/>
            </w:rPr>
            <w:t>8</w:t>
          </w:r>
          <w:r w:rsidRPr="00B30B1A">
            <w:rPr>
              <w:rStyle w:val="PageNumber"/>
              <w:rFonts w:ascii="Times New Roman" w:eastAsia="Calibri" w:hAnsi="Times New Roman" w:cs="Times New Roman"/>
              <w:sz w:val="24"/>
              <w:szCs w:val="24"/>
            </w:rPr>
            <w:fldChar w:fldCharType="end"/>
          </w:r>
        </w:p>
      </w:tc>
    </w:tr>
  </w:tbl>
  <w:p w14:paraId="55387D64" w14:textId="77777777" w:rsidR="00715D4A" w:rsidRDefault="00715D4A" w:rsidP="00715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E44B4" w14:textId="77777777" w:rsidR="000E352C" w:rsidRDefault="000E352C" w:rsidP="003F7F05">
      <w:pPr>
        <w:spacing w:after="0" w:line="240" w:lineRule="auto"/>
      </w:pPr>
      <w:r>
        <w:separator/>
      </w:r>
    </w:p>
  </w:footnote>
  <w:footnote w:type="continuationSeparator" w:id="0">
    <w:p w14:paraId="6AEFA055" w14:textId="77777777" w:rsidR="000E352C" w:rsidRDefault="000E352C" w:rsidP="003F7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658"/>
      <w:gridCol w:w="2359"/>
    </w:tblGrid>
    <w:tr w:rsidR="00715D4A" w:rsidRPr="00B30B1A" w14:paraId="3426F0C6" w14:textId="77777777" w:rsidTr="00C57F11">
      <w:tc>
        <w:tcPr>
          <w:tcW w:w="6658" w:type="dxa"/>
        </w:tcPr>
        <w:p w14:paraId="2472F38A" w14:textId="39BB9586" w:rsidR="00715D4A" w:rsidRPr="00B30B1A" w:rsidRDefault="00715D4A">
          <w:pPr>
            <w:pStyle w:val="Header"/>
            <w:rPr>
              <w:sz w:val="24"/>
            </w:rPr>
          </w:pPr>
          <w:r w:rsidRPr="00B30B1A">
            <w:rPr>
              <w:color w:val="000000"/>
              <w:sz w:val="24"/>
              <w:szCs w:val="24"/>
            </w:rPr>
            <w:t xml:space="preserve">Rancang Bangun Sistem Informasi </w:t>
          </w:r>
          <w:r w:rsidRPr="00B30B1A">
            <w:rPr>
              <w:color w:val="000000"/>
              <w:sz w:val="24"/>
            </w:rPr>
            <w:t>Sertifikasi Dan Standardisasi Mutu</w:t>
          </w:r>
          <w:r w:rsidRPr="00B30B1A">
            <w:rPr>
              <w:color w:val="000000"/>
              <w:sz w:val="24"/>
              <w:szCs w:val="24"/>
            </w:rPr>
            <w:t xml:space="preserve"> Di Balai Riset Dan Standardisasi Industri Surabaya</w:t>
          </w:r>
        </w:p>
      </w:tc>
      <w:tc>
        <w:tcPr>
          <w:tcW w:w="2359" w:type="dxa"/>
        </w:tcPr>
        <w:p w14:paraId="68F5AE27" w14:textId="7CD6B315" w:rsidR="00715D4A" w:rsidRPr="00B30B1A" w:rsidRDefault="00715D4A">
          <w:pPr>
            <w:pStyle w:val="Header"/>
            <w:rPr>
              <w:sz w:val="24"/>
            </w:rPr>
          </w:pPr>
          <w:r w:rsidRPr="00B30B1A">
            <w:rPr>
              <w:sz w:val="24"/>
            </w:rPr>
            <w:t>Version: 1.0</w:t>
          </w:r>
        </w:p>
      </w:tc>
    </w:tr>
    <w:tr w:rsidR="00715D4A" w:rsidRPr="00B30B1A" w14:paraId="1432F482" w14:textId="77777777" w:rsidTr="00C57F11">
      <w:tc>
        <w:tcPr>
          <w:tcW w:w="6658" w:type="dxa"/>
        </w:tcPr>
        <w:p w14:paraId="0B5695A8" w14:textId="49EB6A8A" w:rsidR="00715D4A" w:rsidRPr="00B30B1A" w:rsidRDefault="00715D4A">
          <w:pPr>
            <w:pStyle w:val="Header"/>
            <w:rPr>
              <w:sz w:val="24"/>
            </w:rPr>
          </w:pPr>
          <w:r w:rsidRPr="00B30B1A">
            <w:rPr>
              <w:sz w:val="24"/>
            </w:rPr>
            <w:t>Risk Register</w:t>
          </w:r>
        </w:p>
      </w:tc>
      <w:tc>
        <w:tcPr>
          <w:tcW w:w="2359" w:type="dxa"/>
        </w:tcPr>
        <w:p w14:paraId="13B7FB5E" w14:textId="11AC448C" w:rsidR="00715D4A" w:rsidRPr="00B30B1A" w:rsidRDefault="00715D4A">
          <w:pPr>
            <w:pStyle w:val="Header"/>
            <w:rPr>
              <w:sz w:val="24"/>
            </w:rPr>
          </w:pPr>
          <w:r w:rsidRPr="00B30B1A">
            <w:rPr>
              <w:sz w:val="24"/>
            </w:rPr>
            <w:t>Date: 19-Mei-2019</w:t>
          </w:r>
        </w:p>
      </w:tc>
    </w:tr>
    <w:tr w:rsidR="00715D4A" w:rsidRPr="00B30B1A" w14:paraId="176B7B09" w14:textId="77777777" w:rsidTr="00AA7FE3">
      <w:tc>
        <w:tcPr>
          <w:tcW w:w="9017" w:type="dxa"/>
          <w:gridSpan w:val="2"/>
        </w:tcPr>
        <w:p w14:paraId="43E3DB93" w14:textId="68FF2B6F" w:rsidR="00715D4A" w:rsidRPr="00B30B1A" w:rsidRDefault="00715D4A">
          <w:pPr>
            <w:pStyle w:val="Header"/>
            <w:rPr>
              <w:sz w:val="24"/>
            </w:rPr>
          </w:pPr>
          <w:r w:rsidRPr="00B30B1A">
            <w:rPr>
              <w:sz w:val="24"/>
            </w:rPr>
            <w:t>Risk RegisterV1.0.docx</w:t>
          </w:r>
        </w:p>
      </w:tc>
    </w:tr>
  </w:tbl>
  <w:p w14:paraId="707B8427" w14:textId="77777777" w:rsidR="003F7F05" w:rsidRDefault="003F7F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4373"/>
    <w:multiLevelType w:val="hybridMultilevel"/>
    <w:tmpl w:val="CB60CA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FB6CC3"/>
    <w:multiLevelType w:val="hybridMultilevel"/>
    <w:tmpl w:val="A3EC23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693516"/>
    <w:multiLevelType w:val="hybridMultilevel"/>
    <w:tmpl w:val="CB60CA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63386"/>
    <w:multiLevelType w:val="hybridMultilevel"/>
    <w:tmpl w:val="D5CC7338"/>
    <w:lvl w:ilvl="0" w:tplc="448C3C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518E0"/>
    <w:multiLevelType w:val="hybridMultilevel"/>
    <w:tmpl w:val="08E2FF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CD6812"/>
    <w:multiLevelType w:val="hybridMultilevel"/>
    <w:tmpl w:val="CB60CA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E96A4B"/>
    <w:multiLevelType w:val="hybridMultilevel"/>
    <w:tmpl w:val="3D80D8D4"/>
    <w:lvl w:ilvl="0" w:tplc="D7D82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1C"/>
    <w:rsid w:val="00000C1C"/>
    <w:rsid w:val="00011268"/>
    <w:rsid w:val="00012753"/>
    <w:rsid w:val="000256AC"/>
    <w:rsid w:val="00027930"/>
    <w:rsid w:val="000518A9"/>
    <w:rsid w:val="00061675"/>
    <w:rsid w:val="00072E14"/>
    <w:rsid w:val="000829F0"/>
    <w:rsid w:val="00092439"/>
    <w:rsid w:val="00093368"/>
    <w:rsid w:val="000A0DE0"/>
    <w:rsid w:val="000C49DF"/>
    <w:rsid w:val="000E352C"/>
    <w:rsid w:val="000F3FC8"/>
    <w:rsid w:val="000F4BD4"/>
    <w:rsid w:val="001020C6"/>
    <w:rsid w:val="00103B24"/>
    <w:rsid w:val="00111B1F"/>
    <w:rsid w:val="001320EC"/>
    <w:rsid w:val="00133397"/>
    <w:rsid w:val="001627DA"/>
    <w:rsid w:val="00166A65"/>
    <w:rsid w:val="0018175A"/>
    <w:rsid w:val="0018257B"/>
    <w:rsid w:val="00191D13"/>
    <w:rsid w:val="00194BCF"/>
    <w:rsid w:val="001B2818"/>
    <w:rsid w:val="001B6AF3"/>
    <w:rsid w:val="001C6A73"/>
    <w:rsid w:val="001D0290"/>
    <w:rsid w:val="001D1B87"/>
    <w:rsid w:val="001D465B"/>
    <w:rsid w:val="001D71D6"/>
    <w:rsid w:val="001E07FE"/>
    <w:rsid w:val="001E5DD7"/>
    <w:rsid w:val="001F2ADB"/>
    <w:rsid w:val="00206657"/>
    <w:rsid w:val="00234324"/>
    <w:rsid w:val="0025013B"/>
    <w:rsid w:val="00274F64"/>
    <w:rsid w:val="00280B7D"/>
    <w:rsid w:val="00283FF8"/>
    <w:rsid w:val="00296792"/>
    <w:rsid w:val="002A5D4D"/>
    <w:rsid w:val="002A6611"/>
    <w:rsid w:val="002D2F35"/>
    <w:rsid w:val="002D4979"/>
    <w:rsid w:val="003100E0"/>
    <w:rsid w:val="003235A8"/>
    <w:rsid w:val="00332CFB"/>
    <w:rsid w:val="003647EC"/>
    <w:rsid w:val="00371A00"/>
    <w:rsid w:val="00374600"/>
    <w:rsid w:val="003748FC"/>
    <w:rsid w:val="003941C2"/>
    <w:rsid w:val="003A58B3"/>
    <w:rsid w:val="003A6DD6"/>
    <w:rsid w:val="003C1586"/>
    <w:rsid w:val="003F07C8"/>
    <w:rsid w:val="003F0EDC"/>
    <w:rsid w:val="003F1746"/>
    <w:rsid w:val="003F7F05"/>
    <w:rsid w:val="00405488"/>
    <w:rsid w:val="004164EE"/>
    <w:rsid w:val="004267EB"/>
    <w:rsid w:val="00464155"/>
    <w:rsid w:val="00473BD2"/>
    <w:rsid w:val="00484A59"/>
    <w:rsid w:val="00492AFD"/>
    <w:rsid w:val="00494908"/>
    <w:rsid w:val="00496AF6"/>
    <w:rsid w:val="004A183B"/>
    <w:rsid w:val="004B0621"/>
    <w:rsid w:val="004C017D"/>
    <w:rsid w:val="00501650"/>
    <w:rsid w:val="0050237C"/>
    <w:rsid w:val="00506A5E"/>
    <w:rsid w:val="00507A84"/>
    <w:rsid w:val="005536F2"/>
    <w:rsid w:val="00560444"/>
    <w:rsid w:val="00573ED5"/>
    <w:rsid w:val="00583143"/>
    <w:rsid w:val="00591196"/>
    <w:rsid w:val="005A0D17"/>
    <w:rsid w:val="005C07AC"/>
    <w:rsid w:val="005C3E32"/>
    <w:rsid w:val="005D3788"/>
    <w:rsid w:val="005E1CC7"/>
    <w:rsid w:val="005F3C54"/>
    <w:rsid w:val="006122CB"/>
    <w:rsid w:val="0062270B"/>
    <w:rsid w:val="00624694"/>
    <w:rsid w:val="00627645"/>
    <w:rsid w:val="0064339C"/>
    <w:rsid w:val="00675FB4"/>
    <w:rsid w:val="00694E57"/>
    <w:rsid w:val="006A30C0"/>
    <w:rsid w:val="006A31C7"/>
    <w:rsid w:val="006A3E14"/>
    <w:rsid w:val="006B3C22"/>
    <w:rsid w:val="006C77F0"/>
    <w:rsid w:val="006D4D9C"/>
    <w:rsid w:val="00715D4A"/>
    <w:rsid w:val="00716F24"/>
    <w:rsid w:val="00760E64"/>
    <w:rsid w:val="007A3251"/>
    <w:rsid w:val="007C4078"/>
    <w:rsid w:val="007C536C"/>
    <w:rsid w:val="007E517A"/>
    <w:rsid w:val="007E5CB3"/>
    <w:rsid w:val="007E781F"/>
    <w:rsid w:val="007F04AB"/>
    <w:rsid w:val="007F2B5A"/>
    <w:rsid w:val="00806250"/>
    <w:rsid w:val="00843776"/>
    <w:rsid w:val="00844947"/>
    <w:rsid w:val="00851E3C"/>
    <w:rsid w:val="008601E9"/>
    <w:rsid w:val="00860258"/>
    <w:rsid w:val="00870534"/>
    <w:rsid w:val="008C3916"/>
    <w:rsid w:val="009276CA"/>
    <w:rsid w:val="00937BBE"/>
    <w:rsid w:val="009514F4"/>
    <w:rsid w:val="009525FB"/>
    <w:rsid w:val="00983FB2"/>
    <w:rsid w:val="009877F9"/>
    <w:rsid w:val="009A59E0"/>
    <w:rsid w:val="009C71BB"/>
    <w:rsid w:val="009E4608"/>
    <w:rsid w:val="009E4A18"/>
    <w:rsid w:val="00A11B96"/>
    <w:rsid w:val="00A13847"/>
    <w:rsid w:val="00A430A4"/>
    <w:rsid w:val="00A44F54"/>
    <w:rsid w:val="00A753AD"/>
    <w:rsid w:val="00A8730B"/>
    <w:rsid w:val="00A87FBF"/>
    <w:rsid w:val="00A9026B"/>
    <w:rsid w:val="00A94845"/>
    <w:rsid w:val="00A965C7"/>
    <w:rsid w:val="00AA50DC"/>
    <w:rsid w:val="00AA78C5"/>
    <w:rsid w:val="00AA7D37"/>
    <w:rsid w:val="00AB267F"/>
    <w:rsid w:val="00AC348B"/>
    <w:rsid w:val="00AD2C4B"/>
    <w:rsid w:val="00AD5BDF"/>
    <w:rsid w:val="00AE04D2"/>
    <w:rsid w:val="00AE3C5C"/>
    <w:rsid w:val="00AE5BB6"/>
    <w:rsid w:val="00B1197F"/>
    <w:rsid w:val="00B23690"/>
    <w:rsid w:val="00B30B1A"/>
    <w:rsid w:val="00B313A9"/>
    <w:rsid w:val="00B3216F"/>
    <w:rsid w:val="00B64D53"/>
    <w:rsid w:val="00B726A6"/>
    <w:rsid w:val="00BB2742"/>
    <w:rsid w:val="00BD1E65"/>
    <w:rsid w:val="00BD2937"/>
    <w:rsid w:val="00BE3ED5"/>
    <w:rsid w:val="00BE7478"/>
    <w:rsid w:val="00BF0448"/>
    <w:rsid w:val="00BF0BE7"/>
    <w:rsid w:val="00C01D5A"/>
    <w:rsid w:val="00C115CF"/>
    <w:rsid w:val="00C212E4"/>
    <w:rsid w:val="00C2494B"/>
    <w:rsid w:val="00C26CCF"/>
    <w:rsid w:val="00C57F11"/>
    <w:rsid w:val="00C70ABF"/>
    <w:rsid w:val="00C71678"/>
    <w:rsid w:val="00C7390C"/>
    <w:rsid w:val="00C84D6C"/>
    <w:rsid w:val="00CB5433"/>
    <w:rsid w:val="00CC2140"/>
    <w:rsid w:val="00CC391E"/>
    <w:rsid w:val="00CC5975"/>
    <w:rsid w:val="00CC6C50"/>
    <w:rsid w:val="00CD02E7"/>
    <w:rsid w:val="00CF4CC8"/>
    <w:rsid w:val="00D06ACB"/>
    <w:rsid w:val="00D14B62"/>
    <w:rsid w:val="00D15C80"/>
    <w:rsid w:val="00D40456"/>
    <w:rsid w:val="00D47E61"/>
    <w:rsid w:val="00D51C7B"/>
    <w:rsid w:val="00D72566"/>
    <w:rsid w:val="00DA21C3"/>
    <w:rsid w:val="00DB25C7"/>
    <w:rsid w:val="00DE6148"/>
    <w:rsid w:val="00DF57CB"/>
    <w:rsid w:val="00E04FE2"/>
    <w:rsid w:val="00E531D1"/>
    <w:rsid w:val="00E557CF"/>
    <w:rsid w:val="00E8609B"/>
    <w:rsid w:val="00E9150D"/>
    <w:rsid w:val="00EB508C"/>
    <w:rsid w:val="00EB6627"/>
    <w:rsid w:val="00ED02E8"/>
    <w:rsid w:val="00ED6355"/>
    <w:rsid w:val="00EE360C"/>
    <w:rsid w:val="00EF380D"/>
    <w:rsid w:val="00F0605F"/>
    <w:rsid w:val="00F13B26"/>
    <w:rsid w:val="00F143F3"/>
    <w:rsid w:val="00F173A3"/>
    <w:rsid w:val="00F21F2D"/>
    <w:rsid w:val="00F23992"/>
    <w:rsid w:val="00F521DD"/>
    <w:rsid w:val="00F70C91"/>
    <w:rsid w:val="00F77901"/>
    <w:rsid w:val="00F93628"/>
    <w:rsid w:val="00FA15E5"/>
    <w:rsid w:val="00FA27DE"/>
    <w:rsid w:val="00FA6F92"/>
    <w:rsid w:val="00FB4814"/>
    <w:rsid w:val="00FB6719"/>
    <w:rsid w:val="00FC77DD"/>
    <w:rsid w:val="00FD2662"/>
    <w:rsid w:val="00FE1B1B"/>
    <w:rsid w:val="00FF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5ACCE"/>
  <w15:chartTrackingRefBased/>
  <w15:docId w15:val="{CA64064E-F80D-4220-92DF-C7160B81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1D5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391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484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484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C39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3B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3B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3B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36F2"/>
    <w:pPr>
      <w:ind w:left="720"/>
      <w:contextualSpacing/>
    </w:pPr>
  </w:style>
  <w:style w:type="paragraph" w:customStyle="1" w:styleId="Instruction">
    <w:name w:val="Instruction"/>
    <w:basedOn w:val="Normal"/>
    <w:link w:val="InstructionChar"/>
    <w:rsid w:val="003F07C8"/>
    <w:pPr>
      <w:ind w:firstLine="720"/>
    </w:pPr>
    <w:rPr>
      <w:i/>
      <w:color w:val="C00000"/>
    </w:rPr>
  </w:style>
  <w:style w:type="table" w:styleId="GridTable5Dark-Accent1">
    <w:name w:val="Grid Table 5 Dark Accent 1"/>
    <w:basedOn w:val="TableNormal"/>
    <w:uiPriority w:val="50"/>
    <w:rsid w:val="00675F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InstructionChar">
    <w:name w:val="Instruction Char"/>
    <w:basedOn w:val="DefaultParagraphFont"/>
    <w:link w:val="Instruction"/>
    <w:rsid w:val="003F07C8"/>
    <w:rPr>
      <w:i/>
      <w:color w:val="C00000"/>
    </w:rPr>
  </w:style>
  <w:style w:type="character" w:customStyle="1" w:styleId="Heading2Char">
    <w:name w:val="Heading 2 Char"/>
    <w:basedOn w:val="DefaultParagraphFont"/>
    <w:link w:val="Heading2"/>
    <w:uiPriority w:val="9"/>
    <w:rsid w:val="00A902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E781F"/>
    <w:pPr>
      <w:spacing w:after="100"/>
      <w:ind w:left="220"/>
    </w:pPr>
  </w:style>
  <w:style w:type="table" w:styleId="TableGrid">
    <w:name w:val="Table Grid"/>
    <w:basedOn w:val="TableNormal"/>
    <w:uiPriority w:val="39"/>
    <w:rsid w:val="009E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D06ACB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en-ID"/>
    </w:rPr>
  </w:style>
  <w:style w:type="character" w:customStyle="1" w:styleId="TitleChar">
    <w:name w:val="Title Char"/>
    <w:basedOn w:val="DefaultParagraphFont"/>
    <w:link w:val="Title"/>
    <w:rsid w:val="00D06ACB"/>
    <w:rPr>
      <w:rFonts w:ascii="Calibri" w:eastAsia="Calibri" w:hAnsi="Calibri" w:cs="Calibri"/>
      <w:b/>
      <w:sz w:val="72"/>
      <w:szCs w:val="72"/>
      <w:lang w:eastAsia="en-ID"/>
    </w:rPr>
  </w:style>
  <w:style w:type="paragraph" w:styleId="Header">
    <w:name w:val="header"/>
    <w:basedOn w:val="Normal"/>
    <w:link w:val="HeaderChar"/>
    <w:rsid w:val="00D06ACB"/>
    <w:pPr>
      <w:tabs>
        <w:tab w:val="center" w:pos="4320"/>
        <w:tab w:val="right" w:pos="8640"/>
      </w:tabs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06ACB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E07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F7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F05"/>
  </w:style>
  <w:style w:type="character" w:styleId="PageNumber">
    <w:name w:val="page number"/>
    <w:basedOn w:val="DefaultParagraphFont"/>
    <w:rsid w:val="00715D4A"/>
  </w:style>
  <w:style w:type="paragraph" w:customStyle="1" w:styleId="Tabletext">
    <w:name w:val="Tabletext"/>
    <w:basedOn w:val="Normal"/>
    <w:rsid w:val="00BF0BE7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F2F09-8C96-4C91-B557-BF7359E8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register</vt:lpstr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register</dc:title>
  <dc:subject>Version 3.0 (15-Mei-2013)</dc:subject>
  <dc:creator>Rachmat Kukuh Rahadiansyah</dc:creator>
  <cp:keywords/>
  <dc:description/>
  <cp:lastModifiedBy>Dini Adiarnita</cp:lastModifiedBy>
  <cp:revision>5</cp:revision>
  <cp:lastPrinted>2019-07-12T10:52:00Z</cp:lastPrinted>
  <dcterms:created xsi:type="dcterms:W3CDTF">2019-07-12T10:52:00Z</dcterms:created>
  <dcterms:modified xsi:type="dcterms:W3CDTF">2019-07-12T15:09:00Z</dcterms:modified>
</cp:coreProperties>
</file>